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FE" w:rsidRDefault="006021FE" w:rsidP="00682F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  Р О Е К Т</w:t>
      </w:r>
    </w:p>
    <w:p w:rsidR="006021FE" w:rsidRDefault="006021FE" w:rsidP="00682F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</w:t>
      </w:r>
    </w:p>
    <w:p w:rsidR="00CD1692" w:rsidRPr="00665E1C" w:rsidRDefault="00CB0CFD" w:rsidP="00682F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5E1C">
        <w:rPr>
          <w:rFonts w:ascii="Times New Roman" w:hAnsi="Times New Roman" w:cs="Times New Roman"/>
          <w:b/>
          <w:sz w:val="36"/>
          <w:szCs w:val="36"/>
        </w:rPr>
        <w:t>Д   О   Г   О   В   О   Р</w:t>
      </w:r>
    </w:p>
    <w:p w:rsidR="00CB0CFD" w:rsidRDefault="00CB0CFD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1C">
        <w:rPr>
          <w:rFonts w:ascii="Times New Roman" w:hAnsi="Times New Roman" w:cs="Times New Roman"/>
          <w:b/>
          <w:sz w:val="24"/>
          <w:szCs w:val="24"/>
        </w:rPr>
        <w:t>№ …………………… от …………………….</w:t>
      </w:r>
      <w:r w:rsidR="006E02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124D1" w:rsidRDefault="005124D1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РЕДМЕТ:</w:t>
      </w:r>
    </w:p>
    <w:p w:rsidR="00E77A20" w:rsidRDefault="00DC66AD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236">
        <w:rPr>
          <w:rFonts w:ascii="Times New Roman" w:hAnsi="Times New Roman" w:cs="Times New Roman"/>
          <w:sz w:val="24"/>
          <w:szCs w:val="24"/>
        </w:rPr>
        <w:t xml:space="preserve"> </w:t>
      </w:r>
      <w:r w:rsidR="00551961" w:rsidRPr="00A13985">
        <w:rPr>
          <w:rFonts w:ascii="Times New Roman" w:hAnsi="Times New Roman" w:cs="Times New Roman"/>
          <w:b/>
          <w:sz w:val="24"/>
          <w:szCs w:val="24"/>
        </w:rPr>
        <w:t>„</w:t>
      </w:r>
      <w:r w:rsidR="00AD63FE">
        <w:rPr>
          <w:rFonts w:ascii="Times New Roman" w:hAnsi="Times New Roman" w:cs="Times New Roman"/>
          <w:b/>
          <w:sz w:val="24"/>
          <w:szCs w:val="24"/>
        </w:rPr>
        <w:t>ДОСТАВКА НА ПЕЧАТАРСКА МАШИНА</w:t>
      </w:r>
      <w:r w:rsidR="007D6F52">
        <w:rPr>
          <w:rFonts w:ascii="Times New Roman" w:hAnsi="Times New Roman" w:cs="Times New Roman"/>
          <w:b/>
          <w:sz w:val="24"/>
          <w:szCs w:val="24"/>
        </w:rPr>
        <w:t xml:space="preserve">“ за </w:t>
      </w:r>
      <w:r w:rsidR="00C83937">
        <w:rPr>
          <w:rFonts w:ascii="Times New Roman" w:hAnsi="Times New Roman" w:cs="Times New Roman"/>
          <w:b/>
          <w:sz w:val="24"/>
          <w:szCs w:val="24"/>
        </w:rPr>
        <w:t xml:space="preserve">нуждите на </w:t>
      </w:r>
      <w:r w:rsidR="00AD63FE">
        <w:rPr>
          <w:rFonts w:ascii="Times New Roman" w:hAnsi="Times New Roman" w:cs="Times New Roman"/>
          <w:b/>
          <w:sz w:val="24"/>
          <w:szCs w:val="24"/>
        </w:rPr>
        <w:t>Университетско издателство</w:t>
      </w:r>
      <w:r w:rsidR="00C83937">
        <w:rPr>
          <w:rFonts w:ascii="Times New Roman" w:hAnsi="Times New Roman" w:cs="Times New Roman"/>
          <w:b/>
          <w:sz w:val="24"/>
          <w:szCs w:val="24"/>
        </w:rPr>
        <w:t xml:space="preserve"> към Софийски университет „Свети Климент Охридски</w:t>
      </w:r>
      <w:r w:rsidR="00551961" w:rsidRPr="00DC66AD">
        <w:rPr>
          <w:rFonts w:ascii="Times New Roman" w:hAnsi="Times New Roman" w:cs="Times New Roman"/>
          <w:b/>
          <w:sz w:val="24"/>
          <w:szCs w:val="24"/>
        </w:rPr>
        <w:t>“</w:t>
      </w:r>
      <w:r w:rsidR="00E77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A27" w:rsidRDefault="00795A27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C78" w:rsidRPr="00043194" w:rsidRDefault="00184B93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с, ………………… 2018</w:t>
      </w:r>
      <w:r w:rsidR="00341C78" w:rsidRPr="0004319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E5A11">
        <w:rPr>
          <w:rFonts w:ascii="Times New Roman" w:hAnsi="Times New Roman" w:cs="Times New Roman"/>
          <w:b/>
          <w:sz w:val="24"/>
          <w:szCs w:val="24"/>
        </w:rPr>
        <w:t>,</w:t>
      </w:r>
      <w:r w:rsidR="00341C78" w:rsidRPr="00043194">
        <w:rPr>
          <w:rFonts w:ascii="Times New Roman" w:hAnsi="Times New Roman" w:cs="Times New Roman"/>
          <w:b/>
          <w:sz w:val="24"/>
          <w:szCs w:val="24"/>
        </w:rPr>
        <w:t xml:space="preserve"> между</w:t>
      </w:r>
    </w:p>
    <w:p w:rsidR="00341C78" w:rsidRDefault="00341C7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3194">
        <w:rPr>
          <w:rFonts w:ascii="Times New Roman" w:hAnsi="Times New Roman" w:cs="Times New Roman"/>
          <w:b/>
          <w:sz w:val="24"/>
          <w:szCs w:val="24"/>
          <w:u w:val="single"/>
        </w:rPr>
        <w:t>СУ</w:t>
      </w:r>
      <w:r w:rsidR="0082146C" w:rsidRPr="0004319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</w:t>
      </w:r>
      <w:r w:rsidR="0059493A" w:rsidRPr="00043194">
        <w:rPr>
          <w:rFonts w:ascii="Times New Roman" w:hAnsi="Times New Roman" w:cs="Times New Roman"/>
          <w:b/>
          <w:sz w:val="24"/>
          <w:szCs w:val="24"/>
          <w:u w:val="single"/>
        </w:rPr>
        <w:t>СВ. КЛИМЕНТ ОХРИДСКИ</w:t>
      </w:r>
      <w:r w:rsidR="0082146C" w:rsidRPr="00043194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8214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лищ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>София, 1504, бул. „Цар Освободител“ № 15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 w:rsidRPr="00C935DE">
        <w:rPr>
          <w:rFonts w:ascii="Times New Roman" w:hAnsi="Times New Roman" w:cs="Times New Roman"/>
          <w:sz w:val="24"/>
          <w:szCs w:val="24"/>
          <w:u w:val="single"/>
        </w:rPr>
        <w:t>000 670 680</w:t>
      </w:r>
    </w:p>
    <w:p w:rsidR="00035EC2" w:rsidRPr="00C935DE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. </w:t>
      </w:r>
      <w:r w:rsidRPr="00CB0C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о ДД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  <w:lang w:val="en-US"/>
        </w:rPr>
        <w:t>BG</w:t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 xml:space="preserve"> 000 670 680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…, длъжно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16CA">
        <w:rPr>
          <w:rFonts w:ascii="Times New Roman" w:hAnsi="Times New Roman" w:cs="Times New Roman"/>
          <w:b/>
          <w:sz w:val="24"/>
          <w:szCs w:val="24"/>
          <w:u w:val="single"/>
        </w:rPr>
        <w:t>проф. д</w:t>
      </w:r>
      <w:r w:rsidR="00E77A20" w:rsidRPr="006616C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616CA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E77A20" w:rsidRPr="006616C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616CA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9241B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616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астас Герджиков - Ректор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 xml:space="preserve">и …., длъжност </w:t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="0075357D" w:rsidRPr="006616CA">
        <w:rPr>
          <w:rFonts w:ascii="Times New Roman" w:hAnsi="Times New Roman" w:cs="Times New Roman"/>
          <w:b/>
          <w:sz w:val="24"/>
          <w:szCs w:val="24"/>
          <w:u w:val="single"/>
        </w:rPr>
        <w:t>Иванка Петкова</w:t>
      </w:r>
      <w:r w:rsidR="002367EF" w:rsidRPr="006616CA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75357D" w:rsidRPr="006616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503" w:rsidRPr="006616CA">
        <w:rPr>
          <w:rFonts w:ascii="Times New Roman" w:hAnsi="Times New Roman" w:cs="Times New Roman"/>
          <w:b/>
          <w:sz w:val="24"/>
          <w:szCs w:val="24"/>
          <w:u w:val="single"/>
        </w:rPr>
        <w:t>Гл</w:t>
      </w:r>
      <w:r w:rsidR="00C83937">
        <w:rPr>
          <w:rFonts w:ascii="Times New Roman" w:hAnsi="Times New Roman" w:cs="Times New Roman"/>
          <w:b/>
          <w:sz w:val="24"/>
          <w:szCs w:val="24"/>
          <w:u w:val="single"/>
        </w:rPr>
        <w:t>авен</w:t>
      </w:r>
      <w:r w:rsidR="00E72503" w:rsidRPr="006616C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четоводител</w:t>
      </w:r>
      <w:r w:rsidR="00EF1603" w:rsidRPr="006616C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C67438" w:rsidRDefault="00C6743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една страна, наричан по-долу</w:t>
      </w:r>
      <w:r w:rsidR="00E117F0">
        <w:rPr>
          <w:rFonts w:ascii="Times New Roman" w:hAnsi="Times New Roman" w:cs="Times New Roman"/>
          <w:sz w:val="24"/>
          <w:szCs w:val="24"/>
        </w:rPr>
        <w:t>, за кратко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194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F41A1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на дружеството </w:t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</w:rPr>
        <w:tab/>
      </w:r>
      <w:r w:rsidR="0045194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</w:t>
      </w:r>
    </w:p>
    <w:p w:rsidR="00021852" w:rsidRDefault="009958E5" w:rsidP="009958E5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адрес на управление:</w:t>
      </w:r>
      <w:r>
        <w:rPr>
          <w:rFonts w:ascii="Times New Roman" w:hAnsi="Times New Roman" w:cs="Times New Roman"/>
          <w:sz w:val="24"/>
          <w:szCs w:val="24"/>
        </w:rPr>
        <w:tab/>
      </w:r>
      <w:r w:rsidR="0045194B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="00EE5A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7210" w:rsidRPr="00FF238F" w:rsidRDefault="00894121" w:rsidP="00787210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ърговски адрес:</w:t>
      </w:r>
      <w:r>
        <w:rPr>
          <w:rFonts w:ascii="Times New Roman" w:hAnsi="Times New Roman" w:cs="Times New Roman"/>
          <w:sz w:val="24"/>
          <w:szCs w:val="24"/>
        </w:rPr>
        <w:tab/>
      </w:r>
      <w:r w:rsidR="0045194B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9911DC" w:rsidRPr="00FF238F" w:rsidRDefault="00511EC5" w:rsidP="00F43461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 контакт:</w:t>
      </w:r>
      <w:r>
        <w:rPr>
          <w:rFonts w:ascii="Times New Roman" w:hAnsi="Times New Roman" w:cs="Times New Roman"/>
          <w:sz w:val="24"/>
          <w:szCs w:val="24"/>
        </w:rPr>
        <w:tab/>
      </w:r>
      <w:r w:rsidR="0045194B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9911DC" w:rsidRPr="00650714" w:rsidRDefault="009911D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 w:rsidR="007D41AD">
        <w:rPr>
          <w:rFonts w:ascii="Times New Roman" w:hAnsi="Times New Roman" w:cs="Times New Roman"/>
          <w:sz w:val="24"/>
          <w:szCs w:val="24"/>
        </w:rPr>
        <w:t>/ БУЛСТА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94B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F91421" w:rsidRPr="001B51E6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а сметка </w:t>
      </w:r>
      <w:r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45194B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:rsidR="00F91421" w:rsidRPr="001B51E6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 код, обслужваща бан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94B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:rsidR="00C4359F" w:rsidRPr="006616CA" w:rsidRDefault="00F91421" w:rsidP="00D41F16">
      <w:pPr>
        <w:spacing w:after="0"/>
        <w:ind w:left="4254" w:hanging="42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 (</w:t>
      </w:r>
      <w:r w:rsidR="007B0B16">
        <w:rPr>
          <w:rFonts w:ascii="Times New Roman" w:hAnsi="Times New Roman" w:cs="Times New Roman"/>
          <w:sz w:val="24"/>
          <w:szCs w:val="24"/>
        </w:rPr>
        <w:t xml:space="preserve">три </w:t>
      </w:r>
      <w:r w:rsidR="00FC0C79">
        <w:rPr>
          <w:rFonts w:ascii="Times New Roman" w:hAnsi="Times New Roman" w:cs="Times New Roman"/>
          <w:sz w:val="24"/>
          <w:szCs w:val="24"/>
        </w:rPr>
        <w:t>имена</w:t>
      </w:r>
      <w:r w:rsidR="00D41F16">
        <w:rPr>
          <w:rFonts w:ascii="Times New Roman" w:hAnsi="Times New Roman" w:cs="Times New Roman"/>
          <w:sz w:val="24"/>
          <w:szCs w:val="24"/>
        </w:rPr>
        <w:t>)</w:t>
      </w:r>
      <w:r w:rsidR="00D41F16">
        <w:rPr>
          <w:rFonts w:ascii="Times New Roman" w:hAnsi="Times New Roman" w:cs="Times New Roman"/>
          <w:sz w:val="24"/>
          <w:szCs w:val="24"/>
        </w:rPr>
        <w:tab/>
      </w:r>
      <w:r w:rsidR="0045194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717CD" w:rsidRPr="006616C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C4359F" w:rsidRPr="006616CA">
        <w:rPr>
          <w:rFonts w:ascii="Times New Roman" w:hAnsi="Times New Roman" w:cs="Times New Roman"/>
          <w:b/>
          <w:sz w:val="24"/>
          <w:szCs w:val="24"/>
        </w:rPr>
        <w:tab/>
      </w:r>
    </w:p>
    <w:p w:rsidR="00CD0ABE" w:rsidRPr="007B54FF" w:rsidRDefault="00CD0AB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D51" w:rsidRDefault="003D1D5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EA5">
        <w:rPr>
          <w:rFonts w:ascii="Times New Roman" w:hAnsi="Times New Roman" w:cs="Times New Roman"/>
          <w:sz w:val="24"/>
          <w:szCs w:val="24"/>
        </w:rPr>
        <w:t>от друга страна, наричан</w:t>
      </w:r>
      <w:r w:rsidR="009A7C5F" w:rsidRPr="00455EA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5EA5">
        <w:rPr>
          <w:rFonts w:ascii="Times New Roman" w:hAnsi="Times New Roman" w:cs="Times New Roman"/>
          <w:sz w:val="24"/>
          <w:szCs w:val="24"/>
        </w:rPr>
        <w:t xml:space="preserve"> по-долу</w:t>
      </w:r>
      <w:r w:rsidR="00DA2848" w:rsidRPr="00455EA5">
        <w:rPr>
          <w:rFonts w:ascii="Times New Roman" w:hAnsi="Times New Roman" w:cs="Times New Roman"/>
          <w:sz w:val="24"/>
          <w:szCs w:val="24"/>
        </w:rPr>
        <w:t>, за краткост,</w:t>
      </w:r>
      <w:r w:rsidRPr="00455EA5">
        <w:rPr>
          <w:rFonts w:ascii="Times New Roman" w:hAnsi="Times New Roman" w:cs="Times New Roman"/>
          <w:sz w:val="24"/>
          <w:szCs w:val="24"/>
        </w:rPr>
        <w:t xml:space="preserve"> </w:t>
      </w:r>
      <w:r w:rsidRPr="00455EA5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455EA5">
        <w:rPr>
          <w:rFonts w:ascii="Times New Roman" w:hAnsi="Times New Roman" w:cs="Times New Roman"/>
          <w:sz w:val="24"/>
          <w:szCs w:val="24"/>
        </w:rPr>
        <w:t xml:space="preserve">, </w:t>
      </w:r>
      <w:r w:rsidRPr="00D41339">
        <w:rPr>
          <w:rFonts w:ascii="Times New Roman" w:hAnsi="Times New Roman" w:cs="Times New Roman"/>
          <w:sz w:val="24"/>
          <w:szCs w:val="24"/>
        </w:rPr>
        <w:t>при усло</w:t>
      </w:r>
      <w:r w:rsidR="004269EF" w:rsidRPr="00D41339">
        <w:rPr>
          <w:rFonts w:ascii="Times New Roman" w:hAnsi="Times New Roman" w:cs="Times New Roman"/>
          <w:sz w:val="24"/>
          <w:szCs w:val="24"/>
        </w:rPr>
        <w:t>вията и по реда на</w:t>
      </w:r>
      <w:r w:rsidR="00FD0CE0" w:rsidRPr="00D41339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FD0CE0" w:rsidRPr="00D413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D0CE0" w:rsidRPr="00D41339">
        <w:rPr>
          <w:rFonts w:ascii="Times New Roman" w:hAnsi="Times New Roman" w:cs="Times New Roman"/>
          <w:sz w:val="24"/>
          <w:szCs w:val="24"/>
        </w:rPr>
        <w:t>, вр. с</w:t>
      </w:r>
      <w:r w:rsidR="004269EF" w:rsidRPr="00D41339">
        <w:rPr>
          <w:rFonts w:ascii="Times New Roman" w:hAnsi="Times New Roman" w:cs="Times New Roman"/>
          <w:sz w:val="24"/>
          <w:szCs w:val="24"/>
        </w:rPr>
        <w:t xml:space="preserve"> чл.</w:t>
      </w:r>
      <w:r w:rsidR="00B86944" w:rsidRPr="00D41339">
        <w:rPr>
          <w:rFonts w:ascii="Times New Roman" w:hAnsi="Times New Roman" w:cs="Times New Roman"/>
          <w:sz w:val="24"/>
          <w:szCs w:val="24"/>
        </w:rPr>
        <w:t xml:space="preserve"> </w:t>
      </w:r>
      <w:r w:rsidR="00E56E3E" w:rsidRPr="00D41339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4269EF" w:rsidRPr="00D41339">
        <w:rPr>
          <w:rFonts w:ascii="Times New Roman" w:hAnsi="Times New Roman" w:cs="Times New Roman"/>
          <w:sz w:val="24"/>
          <w:szCs w:val="24"/>
        </w:rPr>
        <w:t xml:space="preserve"> ал.</w:t>
      </w:r>
      <w:r w:rsidR="00B86944" w:rsidRPr="00D41339">
        <w:rPr>
          <w:rFonts w:ascii="Times New Roman" w:hAnsi="Times New Roman" w:cs="Times New Roman"/>
          <w:sz w:val="24"/>
          <w:szCs w:val="24"/>
        </w:rPr>
        <w:t xml:space="preserve"> </w:t>
      </w:r>
      <w:r w:rsidR="00E56E3E" w:rsidRPr="00D4133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D2DC8" w:rsidRPr="00D41339">
        <w:rPr>
          <w:rFonts w:ascii="Times New Roman" w:hAnsi="Times New Roman" w:cs="Times New Roman"/>
          <w:sz w:val="24"/>
          <w:szCs w:val="24"/>
        </w:rPr>
        <w:t xml:space="preserve"> от </w:t>
      </w:r>
      <w:r w:rsidR="00E56E3E" w:rsidRPr="00D41339">
        <w:rPr>
          <w:rFonts w:ascii="Times New Roman" w:hAnsi="Times New Roman" w:cs="Times New Roman"/>
          <w:sz w:val="24"/>
          <w:szCs w:val="24"/>
        </w:rPr>
        <w:t xml:space="preserve">Закона за </w:t>
      </w:r>
      <w:r w:rsidR="002253BE" w:rsidRPr="00D41339">
        <w:rPr>
          <w:rFonts w:ascii="Times New Roman" w:hAnsi="Times New Roman" w:cs="Times New Roman"/>
          <w:sz w:val="24"/>
          <w:szCs w:val="24"/>
        </w:rPr>
        <w:t>обществените поръчки (ЗОП)</w:t>
      </w:r>
      <w:r w:rsidR="00426715" w:rsidRPr="00D41339">
        <w:rPr>
          <w:rFonts w:ascii="Times New Roman" w:hAnsi="Times New Roman" w:cs="Times New Roman"/>
          <w:b/>
          <w:sz w:val="24"/>
          <w:szCs w:val="24"/>
        </w:rPr>
        <w:t>,</w:t>
      </w:r>
      <w:r w:rsidR="00426715" w:rsidRPr="00455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A7" w:rsidRPr="00455EA5">
        <w:rPr>
          <w:rFonts w:ascii="Times New Roman" w:hAnsi="Times New Roman" w:cs="Times New Roman"/>
          <w:b/>
          <w:sz w:val="24"/>
          <w:szCs w:val="24"/>
        </w:rPr>
        <w:t>във връзка</w:t>
      </w:r>
      <w:r w:rsidR="00DD0BA7" w:rsidRPr="00455E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0BA7" w:rsidRPr="00455EA5">
        <w:rPr>
          <w:rFonts w:ascii="Times New Roman" w:hAnsi="Times New Roman" w:cs="Times New Roman"/>
          <w:b/>
          <w:sz w:val="24"/>
          <w:szCs w:val="24"/>
        </w:rPr>
        <w:t>с одобрен</w:t>
      </w:r>
      <w:r w:rsidR="003D2DC8" w:rsidRPr="00455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4D9" w:rsidRPr="00455EA5">
        <w:rPr>
          <w:rFonts w:ascii="Times New Roman" w:hAnsi="Times New Roman" w:cs="Times New Roman"/>
          <w:b/>
          <w:sz w:val="24"/>
          <w:szCs w:val="24"/>
        </w:rPr>
        <w:t>от Р</w:t>
      </w:r>
      <w:r w:rsidR="008660AF" w:rsidRPr="00455EA5">
        <w:rPr>
          <w:rFonts w:ascii="Times New Roman" w:hAnsi="Times New Roman" w:cs="Times New Roman"/>
          <w:b/>
          <w:sz w:val="24"/>
          <w:szCs w:val="24"/>
        </w:rPr>
        <w:t xml:space="preserve">ектора на Софийски университет „Св. Климент Охридски“ </w:t>
      </w:r>
      <w:r w:rsidR="00FD0CE0">
        <w:rPr>
          <w:rFonts w:ascii="Times New Roman" w:hAnsi="Times New Roman" w:cs="Times New Roman"/>
          <w:b/>
          <w:sz w:val="24"/>
          <w:szCs w:val="24"/>
        </w:rPr>
        <w:t>Доклад</w:t>
      </w:r>
      <w:r w:rsidR="008660AF" w:rsidRPr="00455EA5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3D2DC8" w:rsidRPr="00455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CE0">
        <w:rPr>
          <w:rFonts w:ascii="Times New Roman" w:hAnsi="Times New Roman" w:cs="Times New Roman"/>
          <w:b/>
          <w:sz w:val="24"/>
          <w:szCs w:val="24"/>
        </w:rPr>
        <w:t xml:space="preserve">Вх. </w:t>
      </w:r>
      <w:r w:rsidR="00FD0CE0" w:rsidRPr="0047312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75809">
        <w:rPr>
          <w:rFonts w:ascii="Times New Roman" w:hAnsi="Times New Roman" w:cs="Times New Roman"/>
          <w:b/>
          <w:sz w:val="24"/>
          <w:szCs w:val="24"/>
        </w:rPr>
        <w:t>70-33-17</w:t>
      </w:r>
      <w:r w:rsidR="00FD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CE0" w:rsidRPr="0047312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75809">
        <w:rPr>
          <w:rFonts w:ascii="Times New Roman" w:hAnsi="Times New Roman" w:cs="Times New Roman"/>
          <w:b/>
          <w:sz w:val="24"/>
          <w:szCs w:val="24"/>
        </w:rPr>
        <w:t>07.03</w:t>
      </w:r>
      <w:r w:rsidR="00FD0CE0">
        <w:rPr>
          <w:rFonts w:ascii="Times New Roman" w:hAnsi="Times New Roman" w:cs="Times New Roman"/>
          <w:b/>
          <w:sz w:val="24"/>
          <w:szCs w:val="24"/>
        </w:rPr>
        <w:t>.2018</w:t>
      </w:r>
      <w:r w:rsidR="00FD0CE0" w:rsidRPr="0047312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D0CE0">
        <w:rPr>
          <w:rFonts w:ascii="Times New Roman" w:hAnsi="Times New Roman" w:cs="Times New Roman"/>
          <w:b/>
          <w:sz w:val="24"/>
          <w:szCs w:val="24"/>
        </w:rPr>
        <w:t xml:space="preserve"> на ръководителя на </w:t>
      </w:r>
      <w:r w:rsidR="00225C95">
        <w:rPr>
          <w:rFonts w:ascii="Times New Roman" w:hAnsi="Times New Roman" w:cs="Times New Roman"/>
          <w:b/>
          <w:sz w:val="24"/>
          <w:szCs w:val="24"/>
        </w:rPr>
        <w:t>директора на Университетското издателство</w:t>
      </w:r>
      <w:r w:rsidR="00225C95">
        <w:rPr>
          <w:rFonts w:ascii="Times New Roman" w:hAnsi="Times New Roman" w:cs="Times New Roman"/>
          <w:b/>
          <w:sz w:val="24"/>
          <w:szCs w:val="24"/>
        </w:rPr>
        <w:t xml:space="preserve"> и печатница</w:t>
      </w:r>
      <w:r w:rsidR="000970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6E50" w:rsidRPr="00455EA5">
        <w:rPr>
          <w:rFonts w:ascii="Times New Roman" w:hAnsi="Times New Roman" w:cs="Times New Roman"/>
          <w:sz w:val="24"/>
          <w:szCs w:val="24"/>
        </w:rPr>
        <w:t>се сключи настоящият договор за следното:</w:t>
      </w:r>
    </w:p>
    <w:p w:rsidR="00F3012B" w:rsidRDefault="00F3012B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9B1" w:rsidRDefault="00496E50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043194">
        <w:rPr>
          <w:rFonts w:ascii="Times New Roman" w:hAnsi="Times New Roman" w:cs="Times New Roman"/>
          <w:b/>
          <w:sz w:val="24"/>
          <w:szCs w:val="24"/>
        </w:rPr>
        <w:t>ПРЕДМЕТ НА ДОГОВОРА</w:t>
      </w:r>
    </w:p>
    <w:p w:rsidR="00D7251C" w:rsidRPr="00ED35CE" w:rsidRDefault="00496E5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662">
        <w:rPr>
          <w:rFonts w:ascii="Times New Roman" w:hAnsi="Times New Roman" w:cs="Times New Roman"/>
          <w:b/>
          <w:sz w:val="24"/>
          <w:szCs w:val="24"/>
        </w:rPr>
        <w:t>Чл.1.</w:t>
      </w:r>
      <w:r w:rsidR="00201818">
        <w:rPr>
          <w:rFonts w:ascii="Times New Roman" w:hAnsi="Times New Roman" w:cs="Times New Roman"/>
          <w:b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възлага, </w:t>
      </w:r>
      <w:r w:rsidR="009F4631">
        <w:rPr>
          <w:rFonts w:ascii="Times New Roman" w:hAnsi="Times New Roman" w:cs="Times New Roman"/>
          <w:sz w:val="24"/>
          <w:szCs w:val="24"/>
        </w:rPr>
        <w:t xml:space="preserve">а ИЗПЪЛНИТЕЛЯТ приема </w:t>
      </w:r>
      <w:r w:rsidR="008B74D9">
        <w:rPr>
          <w:rFonts w:ascii="Times New Roman" w:hAnsi="Times New Roman" w:cs="Times New Roman"/>
          <w:sz w:val="24"/>
          <w:szCs w:val="24"/>
        </w:rPr>
        <w:t xml:space="preserve">срещу възнаграждение </w:t>
      </w:r>
      <w:r w:rsidR="009F4631">
        <w:rPr>
          <w:rFonts w:ascii="Times New Roman" w:hAnsi="Times New Roman" w:cs="Times New Roman"/>
          <w:sz w:val="24"/>
          <w:szCs w:val="24"/>
        </w:rPr>
        <w:t xml:space="preserve">да </w:t>
      </w:r>
      <w:r w:rsidR="00A75809">
        <w:rPr>
          <w:rFonts w:ascii="Times New Roman" w:hAnsi="Times New Roman" w:cs="Times New Roman"/>
          <w:b/>
          <w:sz w:val="24"/>
          <w:szCs w:val="24"/>
        </w:rPr>
        <w:t xml:space="preserve">достави печатарска машина </w:t>
      </w:r>
      <w:r w:rsidR="00A75809" w:rsidRPr="00E9406F">
        <w:rPr>
          <w:rFonts w:ascii="Times New Roman" w:hAnsi="Times New Roman" w:cs="Times New Roman"/>
          <w:sz w:val="24"/>
          <w:szCs w:val="24"/>
        </w:rPr>
        <w:t xml:space="preserve">за нуждите на Университетско издателство </w:t>
      </w:r>
      <w:r w:rsidR="00E9406F" w:rsidRPr="00E9406F">
        <w:rPr>
          <w:rFonts w:ascii="Times New Roman" w:hAnsi="Times New Roman" w:cs="Times New Roman"/>
          <w:sz w:val="24"/>
          <w:szCs w:val="24"/>
        </w:rPr>
        <w:t>към Софийски университет „Свети Климент Охридски“</w:t>
      </w:r>
      <w:r w:rsidR="00E9406F">
        <w:rPr>
          <w:rFonts w:ascii="Times New Roman" w:hAnsi="Times New Roman" w:cs="Times New Roman"/>
          <w:sz w:val="24"/>
          <w:szCs w:val="24"/>
        </w:rPr>
        <w:t>, наричана</w:t>
      </w:r>
      <w:r w:rsidR="0005496F">
        <w:rPr>
          <w:rFonts w:ascii="Times New Roman" w:hAnsi="Times New Roman" w:cs="Times New Roman"/>
          <w:sz w:val="24"/>
          <w:szCs w:val="24"/>
        </w:rPr>
        <w:t xml:space="preserve"> по-долу, за краткост, „</w:t>
      </w:r>
      <w:r w:rsidR="00E9406F">
        <w:rPr>
          <w:rFonts w:ascii="Times New Roman" w:hAnsi="Times New Roman" w:cs="Times New Roman"/>
          <w:sz w:val="24"/>
          <w:szCs w:val="24"/>
        </w:rPr>
        <w:t>машината</w:t>
      </w:r>
      <w:r w:rsidR="0005496F">
        <w:rPr>
          <w:rFonts w:ascii="Times New Roman" w:hAnsi="Times New Roman" w:cs="Times New Roman"/>
          <w:sz w:val="24"/>
          <w:szCs w:val="24"/>
        </w:rPr>
        <w:t>“,</w:t>
      </w:r>
      <w:r w:rsidR="00ED35CE">
        <w:rPr>
          <w:rFonts w:ascii="Times New Roman" w:hAnsi="Times New Roman" w:cs="Times New Roman"/>
          <w:sz w:val="24"/>
          <w:szCs w:val="24"/>
        </w:rPr>
        <w:t xml:space="preserve"> </w:t>
      </w:r>
      <w:r w:rsidR="0005496F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D7251C">
        <w:rPr>
          <w:rFonts w:ascii="Times New Roman" w:hAnsi="Times New Roman" w:cs="Times New Roman"/>
          <w:sz w:val="24"/>
          <w:szCs w:val="24"/>
        </w:rPr>
        <w:t xml:space="preserve"> </w:t>
      </w:r>
      <w:r w:rsidR="00F867CC">
        <w:rPr>
          <w:rFonts w:ascii="Times New Roman" w:hAnsi="Times New Roman" w:cs="Times New Roman"/>
          <w:b/>
          <w:sz w:val="24"/>
          <w:szCs w:val="24"/>
        </w:rPr>
        <w:t>Доклад</w:t>
      </w:r>
      <w:r w:rsidR="0005496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5496F" w:rsidRPr="00473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96F">
        <w:rPr>
          <w:rFonts w:ascii="Times New Roman" w:hAnsi="Times New Roman" w:cs="Times New Roman"/>
          <w:b/>
          <w:sz w:val="24"/>
          <w:szCs w:val="24"/>
        </w:rPr>
        <w:t xml:space="preserve">Вх. </w:t>
      </w:r>
      <w:r w:rsidR="0005496F" w:rsidRPr="0047312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E39A3">
        <w:rPr>
          <w:rFonts w:ascii="Times New Roman" w:hAnsi="Times New Roman" w:cs="Times New Roman"/>
          <w:b/>
          <w:sz w:val="24"/>
          <w:szCs w:val="24"/>
        </w:rPr>
        <w:t>70-33-17</w:t>
      </w:r>
      <w:r w:rsidR="00054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96F" w:rsidRPr="0047312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E39A3">
        <w:rPr>
          <w:rFonts w:ascii="Times New Roman" w:hAnsi="Times New Roman" w:cs="Times New Roman"/>
          <w:b/>
          <w:sz w:val="24"/>
          <w:szCs w:val="24"/>
        </w:rPr>
        <w:t>07.03.2018</w:t>
      </w:r>
      <w:r w:rsidR="0005496F" w:rsidRPr="0047312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5496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E39A3">
        <w:rPr>
          <w:rFonts w:ascii="Times New Roman" w:hAnsi="Times New Roman" w:cs="Times New Roman"/>
          <w:b/>
          <w:sz w:val="24"/>
          <w:szCs w:val="24"/>
        </w:rPr>
        <w:t>директора на Университетското издателство</w:t>
      </w:r>
      <w:r w:rsidR="00225C95">
        <w:rPr>
          <w:rFonts w:ascii="Times New Roman" w:hAnsi="Times New Roman" w:cs="Times New Roman"/>
          <w:b/>
          <w:sz w:val="24"/>
          <w:szCs w:val="24"/>
        </w:rPr>
        <w:t xml:space="preserve"> и печатница</w:t>
      </w:r>
      <w:r w:rsidR="00ED35CE">
        <w:rPr>
          <w:rFonts w:ascii="Times New Roman" w:hAnsi="Times New Roman" w:cs="Times New Roman"/>
          <w:b/>
          <w:sz w:val="24"/>
          <w:szCs w:val="24"/>
        </w:rPr>
        <w:t>,</w:t>
      </w:r>
      <w:r w:rsidR="00364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F6D">
        <w:rPr>
          <w:rFonts w:ascii="Times New Roman" w:hAnsi="Times New Roman" w:cs="Times New Roman"/>
          <w:sz w:val="24"/>
          <w:szCs w:val="24"/>
        </w:rPr>
        <w:t>представляващ</w:t>
      </w:r>
      <w:r w:rsidR="00ED35CE">
        <w:rPr>
          <w:rFonts w:ascii="Times New Roman" w:hAnsi="Times New Roman" w:cs="Times New Roman"/>
          <w:sz w:val="24"/>
          <w:szCs w:val="24"/>
        </w:rPr>
        <w:t xml:space="preserve"> неразделна част от настоящия договор.</w:t>
      </w:r>
    </w:p>
    <w:p w:rsidR="00CA7503" w:rsidRDefault="00CA7503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301" w:rsidRDefault="007C7DBC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DC325A">
        <w:rPr>
          <w:rFonts w:ascii="Times New Roman" w:hAnsi="Times New Roman" w:cs="Times New Roman"/>
          <w:b/>
          <w:sz w:val="24"/>
          <w:szCs w:val="24"/>
        </w:rPr>
        <w:t>СРОК И МЯСТО НА ИЗПЪЛНЕНИЕ НА ДОГОВОРА</w:t>
      </w:r>
      <w:r w:rsidR="00F16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843" w:rsidRPr="00CA591D" w:rsidRDefault="001F68E8" w:rsidP="00682F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7C7DBC" w:rsidRPr="0065066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7DBC">
        <w:rPr>
          <w:rFonts w:ascii="Times New Roman" w:hAnsi="Times New Roman" w:cs="Times New Roman"/>
          <w:sz w:val="24"/>
          <w:szCs w:val="24"/>
        </w:rPr>
        <w:t xml:space="preserve">  </w:t>
      </w:r>
      <w:r w:rsidR="007C7DBC"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605F09" w:rsidRPr="00FD6D3C">
        <w:rPr>
          <w:rFonts w:ascii="Times New Roman" w:hAnsi="Times New Roman" w:cs="Times New Roman"/>
          <w:b/>
          <w:sz w:val="24"/>
          <w:szCs w:val="24"/>
        </w:rPr>
        <w:t>1</w:t>
      </w:r>
      <w:r w:rsidR="007C7DBC" w:rsidRPr="00FD6D3C">
        <w:rPr>
          <w:rFonts w:ascii="Times New Roman" w:hAnsi="Times New Roman" w:cs="Times New Roman"/>
          <w:b/>
          <w:sz w:val="24"/>
          <w:szCs w:val="24"/>
        </w:rPr>
        <w:t>)</w:t>
      </w:r>
      <w:r w:rsidR="00605F09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датата на </w:t>
      </w:r>
      <w:r w:rsidR="00D40674">
        <w:rPr>
          <w:rFonts w:ascii="Times New Roman" w:hAnsi="Times New Roman" w:cs="Times New Roman"/>
          <w:sz w:val="24"/>
          <w:szCs w:val="24"/>
        </w:rPr>
        <w:t>завеждането</w:t>
      </w:r>
      <w:r w:rsidR="00A31120">
        <w:rPr>
          <w:rFonts w:ascii="Times New Roman" w:hAnsi="Times New Roman" w:cs="Times New Roman"/>
          <w:sz w:val="24"/>
          <w:szCs w:val="24"/>
        </w:rPr>
        <w:t xml:space="preserve"> му</w:t>
      </w:r>
      <w:r w:rsidR="00D40674">
        <w:rPr>
          <w:rFonts w:ascii="Times New Roman" w:hAnsi="Times New Roman" w:cs="Times New Roman"/>
          <w:sz w:val="24"/>
          <w:szCs w:val="24"/>
        </w:rPr>
        <w:t xml:space="preserve"> в деловодната система на ВЪЗЛОЖИТЕЛЯ </w:t>
      </w:r>
      <w:r w:rsidR="00CA591D">
        <w:rPr>
          <w:rFonts w:ascii="Times New Roman" w:hAnsi="Times New Roman" w:cs="Times New Roman"/>
          <w:sz w:val="24"/>
          <w:szCs w:val="24"/>
        </w:rPr>
        <w:t xml:space="preserve">и е със срок на действие </w:t>
      </w:r>
      <w:r w:rsidR="00845EA1">
        <w:rPr>
          <w:rFonts w:ascii="Times New Roman" w:hAnsi="Times New Roman" w:cs="Times New Roman"/>
          <w:sz w:val="24"/>
          <w:szCs w:val="24"/>
        </w:rPr>
        <w:t>12</w:t>
      </w:r>
      <w:r w:rsidR="00D40674">
        <w:rPr>
          <w:rFonts w:ascii="Times New Roman" w:hAnsi="Times New Roman" w:cs="Times New Roman"/>
          <w:sz w:val="24"/>
          <w:szCs w:val="24"/>
        </w:rPr>
        <w:t xml:space="preserve"> (</w:t>
      </w:r>
      <w:r w:rsidR="00845EA1">
        <w:rPr>
          <w:rFonts w:ascii="Times New Roman" w:hAnsi="Times New Roman" w:cs="Times New Roman"/>
          <w:sz w:val="24"/>
          <w:szCs w:val="24"/>
        </w:rPr>
        <w:t>дванадесет</w:t>
      </w:r>
      <w:r w:rsidR="00D40674">
        <w:rPr>
          <w:rFonts w:ascii="Times New Roman" w:hAnsi="Times New Roman" w:cs="Times New Roman"/>
          <w:sz w:val="24"/>
          <w:szCs w:val="24"/>
        </w:rPr>
        <w:t xml:space="preserve">) </w:t>
      </w:r>
      <w:r w:rsidR="00845EA1">
        <w:rPr>
          <w:rFonts w:ascii="Times New Roman" w:hAnsi="Times New Roman" w:cs="Times New Roman"/>
          <w:sz w:val="24"/>
          <w:szCs w:val="24"/>
        </w:rPr>
        <w:t>месеца</w:t>
      </w:r>
      <w:r w:rsidR="00D40674">
        <w:rPr>
          <w:rFonts w:ascii="Times New Roman" w:hAnsi="Times New Roman" w:cs="Times New Roman"/>
          <w:sz w:val="24"/>
          <w:szCs w:val="24"/>
        </w:rPr>
        <w:t>, считано от тази дата</w:t>
      </w:r>
      <w:r w:rsidR="00CC1025">
        <w:rPr>
          <w:rFonts w:ascii="Times New Roman" w:hAnsi="Times New Roman" w:cs="Times New Roman"/>
          <w:sz w:val="24"/>
          <w:szCs w:val="24"/>
        </w:rPr>
        <w:t xml:space="preserve">. </w:t>
      </w:r>
      <w:r w:rsidR="005E23A4">
        <w:rPr>
          <w:rFonts w:ascii="Times New Roman" w:hAnsi="Times New Roman" w:cs="Times New Roman"/>
          <w:sz w:val="24"/>
          <w:szCs w:val="24"/>
        </w:rPr>
        <w:t xml:space="preserve"> До този момент ВЪЗЛОЖИТЕЛЯТ не дължи </w:t>
      </w:r>
      <w:r w:rsidR="005E23A4" w:rsidRPr="006F6863">
        <w:rPr>
          <w:rFonts w:ascii="Times New Roman" w:hAnsi="Times New Roman" w:cs="Times New Roman"/>
          <w:color w:val="000000" w:themeColor="text1"/>
          <w:sz w:val="24"/>
          <w:szCs w:val="24"/>
        </w:rPr>
        <w:t>плащане по чл. 4, ал. 1, т.</w:t>
      </w:r>
      <w:r w:rsidR="00487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3A4" w:rsidRPr="006F6863">
        <w:rPr>
          <w:rFonts w:ascii="Times New Roman" w:hAnsi="Times New Roman" w:cs="Times New Roman"/>
          <w:color w:val="000000" w:themeColor="text1"/>
          <w:sz w:val="24"/>
          <w:szCs w:val="24"/>
        </w:rPr>
        <w:t>1 от настоящия договор</w:t>
      </w:r>
      <w:r w:rsidR="005E23A4">
        <w:rPr>
          <w:rFonts w:ascii="Times New Roman" w:hAnsi="Times New Roman" w:cs="Times New Roman"/>
          <w:sz w:val="24"/>
          <w:szCs w:val="24"/>
        </w:rPr>
        <w:t>.</w:t>
      </w:r>
    </w:p>
    <w:p w:rsidR="0067685F" w:rsidRDefault="00AA1A2C" w:rsidP="00676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A16C60" w:rsidRPr="00FD6D3C">
        <w:rPr>
          <w:rFonts w:ascii="Times New Roman" w:hAnsi="Times New Roman" w:cs="Times New Roman"/>
          <w:b/>
          <w:sz w:val="24"/>
          <w:szCs w:val="24"/>
        </w:rPr>
        <w:t>2</w:t>
      </w:r>
      <w:r w:rsidRPr="00FD6D3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пълнението по договора започва от </w:t>
      </w:r>
      <w:r w:rsidR="00A5183C">
        <w:rPr>
          <w:rFonts w:ascii="Times New Roman" w:hAnsi="Times New Roman" w:cs="Times New Roman"/>
          <w:sz w:val="24"/>
          <w:szCs w:val="24"/>
        </w:rPr>
        <w:t xml:space="preserve">датата на </w:t>
      </w:r>
      <w:r w:rsidR="00117816">
        <w:rPr>
          <w:rFonts w:ascii="Times New Roman" w:hAnsi="Times New Roman" w:cs="Times New Roman"/>
          <w:sz w:val="24"/>
          <w:szCs w:val="24"/>
        </w:rPr>
        <w:t>влизането му в сила</w:t>
      </w:r>
      <w:r w:rsidR="00A5183C">
        <w:rPr>
          <w:rFonts w:ascii="Times New Roman" w:hAnsi="Times New Roman" w:cs="Times New Roman"/>
          <w:sz w:val="24"/>
          <w:szCs w:val="24"/>
        </w:rPr>
        <w:t>.</w:t>
      </w:r>
      <w:r w:rsidR="00973970">
        <w:rPr>
          <w:rFonts w:ascii="Times New Roman" w:hAnsi="Times New Roman" w:cs="Times New Roman"/>
          <w:sz w:val="24"/>
          <w:szCs w:val="24"/>
        </w:rPr>
        <w:t xml:space="preserve"> </w:t>
      </w:r>
      <w:r w:rsidR="00522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A2" w:rsidRDefault="00A16C60" w:rsidP="00682FF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8E8">
        <w:rPr>
          <w:rFonts w:ascii="Times New Roman" w:hAnsi="Times New Roman" w:cs="Times New Roman"/>
          <w:b/>
          <w:sz w:val="24"/>
          <w:szCs w:val="24"/>
        </w:rPr>
        <w:t>Чл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</w:t>
      </w:r>
      <w:r w:rsidR="00DC66AD">
        <w:rPr>
          <w:rFonts w:ascii="Times New Roman" w:hAnsi="Times New Roman" w:cs="Times New Roman"/>
          <w:sz w:val="24"/>
          <w:szCs w:val="24"/>
        </w:rPr>
        <w:t xml:space="preserve">то на изпълнение на поръчката е </w:t>
      </w:r>
      <w:r w:rsidR="00456270">
        <w:rPr>
          <w:rFonts w:ascii="Times New Roman" w:hAnsi="Times New Roman" w:cs="Times New Roman"/>
          <w:sz w:val="24"/>
          <w:szCs w:val="24"/>
        </w:rPr>
        <w:t>: гр. София, п.к. 1164, кв. „Лозенец“</w:t>
      </w:r>
      <w:r w:rsidR="00FA656D">
        <w:rPr>
          <w:rFonts w:ascii="Times New Roman" w:hAnsi="Times New Roman" w:cs="Times New Roman"/>
          <w:sz w:val="24"/>
          <w:szCs w:val="24"/>
        </w:rPr>
        <w:t>, ул. „Златовръх“ № 30</w:t>
      </w:r>
      <w:r w:rsidR="008506BB">
        <w:rPr>
          <w:rFonts w:ascii="Times New Roman" w:hAnsi="Times New Roman" w:cs="Times New Roman"/>
          <w:sz w:val="24"/>
          <w:szCs w:val="24"/>
        </w:rPr>
        <w:t>.</w:t>
      </w:r>
      <w:r w:rsidR="008B74D9" w:rsidRPr="008B74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2B9F" w:rsidRPr="00897753" w:rsidRDefault="00AF2B9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FD746A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C7DBC" w:rsidRPr="007C7D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CA087E">
        <w:rPr>
          <w:rFonts w:ascii="Times New Roman" w:hAnsi="Times New Roman" w:cs="Times New Roman"/>
          <w:b/>
          <w:sz w:val="24"/>
          <w:szCs w:val="24"/>
        </w:rPr>
        <w:t>ЦЕНА</w:t>
      </w:r>
      <w:r w:rsidRPr="007C7DBC">
        <w:rPr>
          <w:rFonts w:ascii="Times New Roman" w:hAnsi="Times New Roman" w:cs="Times New Roman"/>
          <w:b/>
          <w:sz w:val="24"/>
          <w:szCs w:val="24"/>
        </w:rPr>
        <w:t xml:space="preserve"> И НАЧИН НА ПЛАЩАНЕ</w:t>
      </w:r>
    </w:p>
    <w:p w:rsidR="00904A3D" w:rsidRPr="004E2207" w:rsidRDefault="00BA5CEB" w:rsidP="004049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FCE">
        <w:rPr>
          <w:rFonts w:ascii="Times New Roman" w:hAnsi="Times New Roman" w:cs="Times New Roman"/>
          <w:b/>
          <w:sz w:val="24"/>
          <w:szCs w:val="24"/>
        </w:rPr>
        <w:t>Чл.</w:t>
      </w:r>
      <w:r w:rsidR="007C7DBC" w:rsidRPr="004C6FC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749F1" w:rsidRPr="004C6FCE">
        <w:rPr>
          <w:rFonts w:ascii="Times New Roman" w:hAnsi="Times New Roman" w:cs="Times New Roman"/>
          <w:b/>
          <w:sz w:val="24"/>
          <w:szCs w:val="24"/>
        </w:rPr>
        <w:t>(1</w:t>
      </w:r>
      <w:r w:rsidR="00926DF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26DF2" w:rsidRPr="00D8741D">
        <w:rPr>
          <w:rFonts w:ascii="Times New Roman" w:hAnsi="Times New Roman" w:cs="Times New Roman"/>
          <w:sz w:val="24"/>
          <w:szCs w:val="24"/>
        </w:rPr>
        <w:t>Общата</w:t>
      </w:r>
      <w:r w:rsidR="003B12CE" w:rsidRPr="00D8741D">
        <w:rPr>
          <w:rFonts w:ascii="Times New Roman" w:hAnsi="Times New Roman" w:cs="Times New Roman"/>
          <w:sz w:val="24"/>
          <w:szCs w:val="24"/>
        </w:rPr>
        <w:t xml:space="preserve"> цена</w:t>
      </w:r>
      <w:r w:rsidR="00C1423E" w:rsidRPr="00D8741D">
        <w:rPr>
          <w:rFonts w:ascii="Times New Roman" w:hAnsi="Times New Roman" w:cs="Times New Roman"/>
          <w:sz w:val="24"/>
          <w:szCs w:val="24"/>
        </w:rPr>
        <w:t xml:space="preserve"> за извършване </w:t>
      </w:r>
      <w:r w:rsidR="00DC66AD" w:rsidRPr="00D8741D">
        <w:rPr>
          <w:rFonts w:ascii="Times New Roman" w:hAnsi="Times New Roman" w:cs="Times New Roman"/>
          <w:sz w:val="24"/>
          <w:szCs w:val="24"/>
        </w:rPr>
        <w:t>на услугата</w:t>
      </w:r>
      <w:r w:rsidR="0093510E" w:rsidRPr="00D8741D">
        <w:rPr>
          <w:rFonts w:ascii="Times New Roman" w:hAnsi="Times New Roman" w:cs="Times New Roman"/>
          <w:sz w:val="24"/>
          <w:szCs w:val="24"/>
        </w:rPr>
        <w:t xml:space="preserve"> </w:t>
      </w:r>
      <w:r w:rsidR="006514E1" w:rsidRPr="00D8741D">
        <w:rPr>
          <w:rFonts w:ascii="Times New Roman" w:hAnsi="Times New Roman" w:cs="Times New Roman"/>
          <w:sz w:val="24"/>
          <w:szCs w:val="24"/>
        </w:rPr>
        <w:t xml:space="preserve">е </w:t>
      </w:r>
      <w:r w:rsidR="00842AF0">
        <w:rPr>
          <w:rFonts w:ascii="Times New Roman" w:hAnsi="Times New Roman" w:cs="Times New Roman"/>
          <w:sz w:val="24"/>
          <w:szCs w:val="24"/>
        </w:rPr>
        <w:t>………………………..</w:t>
      </w:r>
      <w:r w:rsidR="0040240E" w:rsidRPr="00D8741D">
        <w:rPr>
          <w:rFonts w:ascii="Times New Roman" w:hAnsi="Times New Roman" w:cs="Times New Roman"/>
          <w:sz w:val="24"/>
          <w:szCs w:val="24"/>
        </w:rPr>
        <w:t xml:space="preserve"> </w:t>
      </w:r>
      <w:r w:rsidR="006514E1" w:rsidRPr="00D8741D">
        <w:rPr>
          <w:rFonts w:ascii="Times New Roman" w:hAnsi="Times New Roman" w:cs="Times New Roman"/>
          <w:sz w:val="24"/>
          <w:szCs w:val="24"/>
        </w:rPr>
        <w:t xml:space="preserve"> </w:t>
      </w:r>
      <w:r w:rsidR="002A3573" w:rsidRPr="00D8741D">
        <w:rPr>
          <w:rFonts w:ascii="Times New Roman" w:hAnsi="Times New Roman" w:cs="Times New Roman"/>
          <w:sz w:val="24"/>
          <w:szCs w:val="24"/>
        </w:rPr>
        <w:t>(</w:t>
      </w:r>
      <w:r w:rsidR="00842AF0">
        <w:rPr>
          <w:rFonts w:ascii="Times New Roman" w:hAnsi="Times New Roman" w:cs="Times New Roman"/>
          <w:sz w:val="24"/>
          <w:szCs w:val="24"/>
        </w:rPr>
        <w:t>словом</w:t>
      </w:r>
      <w:r w:rsidR="002A3573" w:rsidRPr="00D8741D">
        <w:rPr>
          <w:rFonts w:ascii="Times New Roman" w:hAnsi="Times New Roman" w:cs="Times New Roman"/>
          <w:sz w:val="24"/>
          <w:szCs w:val="24"/>
        </w:rPr>
        <w:t>)</w:t>
      </w:r>
      <w:r w:rsidR="006514E1" w:rsidRPr="00D8741D">
        <w:rPr>
          <w:rFonts w:ascii="Times New Roman" w:hAnsi="Times New Roman" w:cs="Times New Roman"/>
          <w:sz w:val="24"/>
          <w:szCs w:val="24"/>
        </w:rPr>
        <w:t xml:space="preserve"> лева без ДДС</w:t>
      </w:r>
      <w:r w:rsidR="008B74D9" w:rsidRPr="00D8741D">
        <w:rPr>
          <w:rFonts w:ascii="Times New Roman" w:hAnsi="Times New Roman" w:cs="Times New Roman"/>
          <w:sz w:val="24"/>
          <w:szCs w:val="24"/>
        </w:rPr>
        <w:t xml:space="preserve"> или </w:t>
      </w:r>
      <w:r w:rsidR="00842AF0">
        <w:rPr>
          <w:rFonts w:ascii="Times New Roman" w:hAnsi="Times New Roman" w:cs="Times New Roman"/>
          <w:sz w:val="24"/>
          <w:szCs w:val="24"/>
        </w:rPr>
        <w:t>………………………</w:t>
      </w:r>
      <w:r w:rsidR="00991147" w:rsidRPr="00D8741D">
        <w:rPr>
          <w:rFonts w:ascii="Times New Roman" w:hAnsi="Times New Roman" w:cs="Times New Roman"/>
          <w:sz w:val="24"/>
          <w:szCs w:val="24"/>
        </w:rPr>
        <w:t xml:space="preserve"> </w:t>
      </w:r>
      <w:r w:rsidR="0038596D" w:rsidRPr="00D8741D">
        <w:rPr>
          <w:rFonts w:ascii="Times New Roman" w:hAnsi="Times New Roman" w:cs="Times New Roman"/>
          <w:sz w:val="24"/>
          <w:szCs w:val="24"/>
        </w:rPr>
        <w:t>(</w:t>
      </w:r>
      <w:r w:rsidR="00842AF0">
        <w:rPr>
          <w:rFonts w:ascii="Times New Roman" w:hAnsi="Times New Roman" w:cs="Times New Roman"/>
          <w:sz w:val="24"/>
          <w:szCs w:val="24"/>
        </w:rPr>
        <w:t>словом</w:t>
      </w:r>
      <w:r w:rsidR="0038596D" w:rsidRPr="00D8741D">
        <w:rPr>
          <w:rFonts w:ascii="Times New Roman" w:hAnsi="Times New Roman" w:cs="Times New Roman"/>
          <w:sz w:val="24"/>
          <w:szCs w:val="24"/>
        </w:rPr>
        <w:t>)</w:t>
      </w:r>
      <w:r w:rsidR="000D3DDA" w:rsidRPr="00D8741D">
        <w:rPr>
          <w:rFonts w:ascii="Times New Roman" w:hAnsi="Times New Roman" w:cs="Times New Roman"/>
          <w:sz w:val="24"/>
          <w:szCs w:val="24"/>
        </w:rPr>
        <w:t xml:space="preserve"> лева</w:t>
      </w:r>
      <w:r w:rsidR="0038596D" w:rsidRPr="00D8741D">
        <w:rPr>
          <w:rFonts w:ascii="Times New Roman" w:hAnsi="Times New Roman" w:cs="Times New Roman"/>
          <w:sz w:val="24"/>
          <w:szCs w:val="24"/>
        </w:rPr>
        <w:t xml:space="preserve"> </w:t>
      </w:r>
      <w:r w:rsidR="00991147" w:rsidRPr="00D8741D">
        <w:rPr>
          <w:rFonts w:ascii="Times New Roman" w:hAnsi="Times New Roman" w:cs="Times New Roman"/>
          <w:sz w:val="24"/>
          <w:szCs w:val="24"/>
        </w:rPr>
        <w:t>с</w:t>
      </w:r>
      <w:r w:rsidR="008B74D9" w:rsidRPr="00D8741D">
        <w:rPr>
          <w:rFonts w:ascii="Times New Roman" w:hAnsi="Times New Roman" w:cs="Times New Roman"/>
          <w:sz w:val="24"/>
          <w:szCs w:val="24"/>
        </w:rPr>
        <w:t xml:space="preserve"> ДДС</w:t>
      </w:r>
      <w:r w:rsidR="00B6706C" w:rsidRPr="00D8741D">
        <w:rPr>
          <w:rFonts w:ascii="Times New Roman" w:hAnsi="Times New Roman" w:cs="Times New Roman"/>
          <w:color w:val="000000" w:themeColor="text1"/>
          <w:sz w:val="24"/>
          <w:szCs w:val="24"/>
        </w:rPr>
        <w:t>, като</w:t>
      </w:r>
      <w:r w:rsidR="00B6706C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BB2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лащането </w:t>
      </w:r>
      <w:r w:rsidR="00AB0E3E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047D2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>сумата</w:t>
      </w:r>
      <w:r w:rsidR="00AB0E3E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06C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>следва да бъде извърш</w:t>
      </w:r>
      <w:r w:rsidR="00926DF2">
        <w:rPr>
          <w:rFonts w:ascii="Times New Roman" w:hAnsi="Times New Roman" w:cs="Times New Roman"/>
          <w:color w:val="000000" w:themeColor="text1"/>
          <w:sz w:val="24"/>
          <w:szCs w:val="24"/>
        </w:rPr>
        <w:t>ено</w:t>
      </w:r>
      <w:r w:rsidR="00B6706C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379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F111E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F7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5F111E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12F7F">
        <w:rPr>
          <w:rFonts w:ascii="Times New Roman" w:hAnsi="Times New Roman" w:cs="Times New Roman"/>
          <w:color w:val="000000" w:themeColor="text1"/>
          <w:sz w:val="24"/>
          <w:szCs w:val="24"/>
        </w:rPr>
        <w:t>тридесет</w:t>
      </w:r>
      <w:r w:rsidR="005F111E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20379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невен срок </w:t>
      </w:r>
      <w:r w:rsidR="00F8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едставяне от страна на </w:t>
      </w:r>
      <w:r w:rsidR="00020379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>ИЗПЪЛНИТЕЛЯ</w:t>
      </w:r>
      <w:r w:rsidR="00F8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окументите по ал. 2</w:t>
      </w:r>
      <w:r w:rsidR="00020379" w:rsidRPr="004E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C66AD" w:rsidRDefault="0030596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926DF2">
        <w:rPr>
          <w:rFonts w:ascii="Times New Roman" w:hAnsi="Times New Roman" w:cs="Times New Roman"/>
          <w:b/>
          <w:sz w:val="24"/>
          <w:szCs w:val="24"/>
        </w:rPr>
        <w:t>2</w:t>
      </w:r>
      <w:r w:rsidRPr="00FD6D3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D2B">
        <w:rPr>
          <w:rFonts w:ascii="Times New Roman" w:hAnsi="Times New Roman" w:cs="Times New Roman"/>
          <w:sz w:val="24"/>
          <w:szCs w:val="24"/>
        </w:rPr>
        <w:t xml:space="preserve">Заплащането </w:t>
      </w:r>
      <w:r w:rsidR="00991B7A">
        <w:rPr>
          <w:rFonts w:ascii="Times New Roman" w:hAnsi="Times New Roman" w:cs="Times New Roman"/>
          <w:sz w:val="24"/>
          <w:szCs w:val="24"/>
        </w:rPr>
        <w:t>се извърш</w:t>
      </w:r>
      <w:r w:rsidR="00BB398C">
        <w:rPr>
          <w:rFonts w:ascii="Times New Roman" w:hAnsi="Times New Roman" w:cs="Times New Roman"/>
          <w:sz w:val="24"/>
          <w:szCs w:val="24"/>
        </w:rPr>
        <w:t>ва</w:t>
      </w:r>
      <w:r w:rsidR="0028411F">
        <w:rPr>
          <w:rFonts w:ascii="Times New Roman" w:hAnsi="Times New Roman" w:cs="Times New Roman"/>
          <w:sz w:val="24"/>
          <w:szCs w:val="24"/>
        </w:rPr>
        <w:t xml:space="preserve"> </w:t>
      </w:r>
      <w:r w:rsidR="00D12F7F">
        <w:rPr>
          <w:rFonts w:ascii="Times New Roman" w:hAnsi="Times New Roman" w:cs="Times New Roman"/>
          <w:sz w:val="24"/>
          <w:szCs w:val="24"/>
        </w:rPr>
        <w:t xml:space="preserve">след цялостно изпълнение предмета на настоящия договор </w:t>
      </w:r>
      <w:r>
        <w:rPr>
          <w:rFonts w:ascii="Times New Roman" w:hAnsi="Times New Roman" w:cs="Times New Roman"/>
          <w:sz w:val="24"/>
          <w:szCs w:val="24"/>
        </w:rPr>
        <w:t>срещу представен</w:t>
      </w:r>
      <w:r w:rsidR="003153A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фирмен протокол</w:t>
      </w:r>
      <w:r w:rsidR="003153A8">
        <w:rPr>
          <w:rFonts w:ascii="Times New Roman" w:hAnsi="Times New Roman" w:cs="Times New Roman"/>
          <w:sz w:val="24"/>
          <w:szCs w:val="24"/>
        </w:rPr>
        <w:t xml:space="preserve">, съдържащ отчет </w:t>
      </w:r>
      <w:r w:rsidR="00543431">
        <w:rPr>
          <w:rFonts w:ascii="Times New Roman" w:hAnsi="Times New Roman" w:cs="Times New Roman"/>
          <w:sz w:val="24"/>
          <w:szCs w:val="24"/>
        </w:rPr>
        <w:t>за извършен</w:t>
      </w:r>
      <w:r w:rsidR="00842AF0">
        <w:rPr>
          <w:rFonts w:ascii="Times New Roman" w:hAnsi="Times New Roman" w:cs="Times New Roman"/>
          <w:sz w:val="24"/>
          <w:szCs w:val="24"/>
        </w:rPr>
        <w:t>ата</w:t>
      </w:r>
      <w:r w:rsidR="00543431">
        <w:rPr>
          <w:rFonts w:ascii="Times New Roman" w:hAnsi="Times New Roman" w:cs="Times New Roman"/>
          <w:sz w:val="24"/>
          <w:szCs w:val="24"/>
        </w:rPr>
        <w:t xml:space="preserve"> </w:t>
      </w:r>
      <w:r w:rsidR="00842AF0">
        <w:rPr>
          <w:rFonts w:ascii="Times New Roman" w:hAnsi="Times New Roman" w:cs="Times New Roman"/>
          <w:sz w:val="24"/>
          <w:szCs w:val="24"/>
        </w:rPr>
        <w:t>доставка</w:t>
      </w:r>
      <w:r w:rsidR="00BB39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BAE">
        <w:rPr>
          <w:rFonts w:ascii="Times New Roman" w:hAnsi="Times New Roman" w:cs="Times New Roman"/>
          <w:sz w:val="24"/>
          <w:szCs w:val="24"/>
        </w:rPr>
        <w:t>подписан от представител на ВЪЗЛОЖИТЕЛЯ</w:t>
      </w:r>
      <w:r w:rsidR="00DF69A1">
        <w:rPr>
          <w:rFonts w:ascii="Times New Roman" w:hAnsi="Times New Roman" w:cs="Times New Roman"/>
          <w:sz w:val="24"/>
          <w:szCs w:val="24"/>
        </w:rPr>
        <w:t xml:space="preserve"> без забележки, и издадена фактура, надлежно </w:t>
      </w:r>
      <w:r w:rsidR="00DC66AD">
        <w:rPr>
          <w:rFonts w:ascii="Times New Roman" w:hAnsi="Times New Roman" w:cs="Times New Roman"/>
          <w:sz w:val="24"/>
          <w:szCs w:val="24"/>
        </w:rPr>
        <w:t>заведен</w:t>
      </w:r>
      <w:r w:rsidR="008D496A">
        <w:rPr>
          <w:rFonts w:ascii="Times New Roman" w:hAnsi="Times New Roman" w:cs="Times New Roman"/>
          <w:sz w:val="24"/>
          <w:szCs w:val="24"/>
        </w:rPr>
        <w:t>и</w:t>
      </w:r>
      <w:r w:rsidR="00DC66AD">
        <w:rPr>
          <w:rFonts w:ascii="Times New Roman" w:hAnsi="Times New Roman" w:cs="Times New Roman"/>
          <w:sz w:val="24"/>
          <w:szCs w:val="24"/>
        </w:rPr>
        <w:t xml:space="preserve"> </w:t>
      </w:r>
      <w:r w:rsidR="009F13CC">
        <w:rPr>
          <w:rFonts w:ascii="Times New Roman" w:hAnsi="Times New Roman" w:cs="Times New Roman"/>
          <w:sz w:val="24"/>
          <w:szCs w:val="24"/>
        </w:rPr>
        <w:t xml:space="preserve">с придружително писмо </w:t>
      </w:r>
      <w:r w:rsidR="00DC66AD">
        <w:rPr>
          <w:rFonts w:ascii="Times New Roman" w:hAnsi="Times New Roman" w:cs="Times New Roman"/>
          <w:sz w:val="24"/>
          <w:szCs w:val="24"/>
        </w:rPr>
        <w:t xml:space="preserve">в отдел „Секретариат и деловодство“ (стая </w:t>
      </w:r>
      <w:r w:rsidR="00404968" w:rsidRPr="00897753">
        <w:rPr>
          <w:rFonts w:ascii="Times New Roman" w:hAnsi="Times New Roman" w:cs="Times New Roman"/>
          <w:sz w:val="24"/>
          <w:szCs w:val="24"/>
        </w:rPr>
        <w:t xml:space="preserve">№ </w:t>
      </w:r>
      <w:r w:rsidR="00DC66AD">
        <w:rPr>
          <w:rFonts w:ascii="Times New Roman" w:hAnsi="Times New Roman" w:cs="Times New Roman"/>
          <w:sz w:val="24"/>
          <w:szCs w:val="24"/>
        </w:rPr>
        <w:t>114</w:t>
      </w:r>
      <w:r w:rsidR="009F13CC">
        <w:rPr>
          <w:rFonts w:ascii="Times New Roman" w:hAnsi="Times New Roman" w:cs="Times New Roman"/>
          <w:sz w:val="24"/>
          <w:szCs w:val="24"/>
        </w:rPr>
        <w:t>-115</w:t>
      </w:r>
      <w:r w:rsidR="000A17E9">
        <w:rPr>
          <w:rFonts w:ascii="Times New Roman" w:hAnsi="Times New Roman" w:cs="Times New Roman"/>
          <w:sz w:val="24"/>
          <w:szCs w:val="24"/>
        </w:rPr>
        <w:t>, Ректорат</w:t>
      </w:r>
      <w:r w:rsidR="00DC66AD">
        <w:rPr>
          <w:rFonts w:ascii="Times New Roman" w:hAnsi="Times New Roman" w:cs="Times New Roman"/>
          <w:sz w:val="24"/>
          <w:szCs w:val="24"/>
        </w:rPr>
        <w:t>)</w:t>
      </w:r>
      <w:r w:rsidR="00DF69A1">
        <w:rPr>
          <w:rFonts w:ascii="Times New Roman" w:hAnsi="Times New Roman" w:cs="Times New Roman"/>
          <w:sz w:val="24"/>
          <w:szCs w:val="24"/>
        </w:rPr>
        <w:t>.</w:t>
      </w:r>
      <w:r w:rsidR="00656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63" w:rsidRPr="00D8741D" w:rsidRDefault="00926DF2" w:rsidP="002D6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="00DC66AD" w:rsidRPr="00FD6D3C">
        <w:rPr>
          <w:rFonts w:ascii="Times New Roman" w:hAnsi="Times New Roman" w:cs="Times New Roman"/>
          <w:b/>
          <w:sz w:val="24"/>
          <w:szCs w:val="24"/>
        </w:rPr>
        <w:t>)</w:t>
      </w:r>
      <w:r w:rsidR="004F134D">
        <w:rPr>
          <w:rFonts w:ascii="Times New Roman" w:hAnsi="Times New Roman" w:cs="Times New Roman"/>
          <w:sz w:val="24"/>
          <w:szCs w:val="24"/>
        </w:rPr>
        <w:t xml:space="preserve"> Финансирането е </w:t>
      </w:r>
      <w:r w:rsidR="00C37B94">
        <w:rPr>
          <w:rFonts w:ascii="Times New Roman" w:hAnsi="Times New Roman" w:cs="Times New Roman"/>
          <w:sz w:val="24"/>
          <w:szCs w:val="24"/>
        </w:rPr>
        <w:t xml:space="preserve">със средства </w:t>
      </w:r>
      <w:r w:rsidR="004F134D">
        <w:rPr>
          <w:rFonts w:ascii="Times New Roman" w:hAnsi="Times New Roman" w:cs="Times New Roman"/>
          <w:sz w:val="24"/>
          <w:szCs w:val="24"/>
        </w:rPr>
        <w:t xml:space="preserve">от </w:t>
      </w:r>
      <w:r w:rsidR="00AC7606" w:rsidRPr="00D8741D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582866">
        <w:rPr>
          <w:rFonts w:ascii="Times New Roman" w:hAnsi="Times New Roman" w:cs="Times New Roman"/>
          <w:sz w:val="24"/>
          <w:szCs w:val="24"/>
        </w:rPr>
        <w:t>„Университетско издателство и печатница</w:t>
      </w:r>
      <w:r w:rsidR="00BE10D0" w:rsidRPr="00D8741D">
        <w:rPr>
          <w:rFonts w:ascii="Times New Roman" w:hAnsi="Times New Roman" w:cs="Times New Roman"/>
          <w:sz w:val="24"/>
          <w:szCs w:val="24"/>
        </w:rPr>
        <w:t>“</w:t>
      </w:r>
      <w:r w:rsidR="00AC7606" w:rsidRPr="00D8741D">
        <w:rPr>
          <w:rFonts w:ascii="Times New Roman" w:hAnsi="Times New Roman" w:cs="Times New Roman"/>
          <w:sz w:val="24"/>
          <w:szCs w:val="24"/>
        </w:rPr>
        <w:t>.</w:t>
      </w:r>
    </w:p>
    <w:p w:rsidR="003B0571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2437F" w:rsidRPr="00FD6D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D23" w:rsidRPr="00FD6D3C">
        <w:rPr>
          <w:rFonts w:ascii="Times New Roman" w:hAnsi="Times New Roman" w:cs="Times New Roman"/>
          <w:b/>
          <w:sz w:val="24"/>
          <w:szCs w:val="24"/>
        </w:rPr>
        <w:t>(1)</w:t>
      </w:r>
      <w:r w:rsidR="007C3D23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Заплащането</w:t>
      </w:r>
      <w:r w:rsidR="00D2437F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се извършва в лева по</w:t>
      </w:r>
      <w:r w:rsidR="00D2437F">
        <w:rPr>
          <w:rFonts w:ascii="Times New Roman" w:hAnsi="Times New Roman" w:cs="Times New Roman"/>
          <w:sz w:val="24"/>
          <w:szCs w:val="24"/>
        </w:rPr>
        <w:t xml:space="preserve"> банков път по </w:t>
      </w:r>
      <w:r w:rsidR="00DC66AD">
        <w:rPr>
          <w:rFonts w:ascii="Times New Roman" w:hAnsi="Times New Roman" w:cs="Times New Roman"/>
          <w:sz w:val="24"/>
          <w:szCs w:val="24"/>
        </w:rPr>
        <w:t>банкова сметка на ИЗПЪЛНИТЕЛЯ, посочена в преамбюла на договора.</w:t>
      </w:r>
    </w:p>
    <w:p w:rsidR="007C3D23" w:rsidRDefault="007C3D2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D3C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16A" w:rsidRPr="007C3D23">
        <w:rPr>
          <w:rFonts w:ascii="Times New Roman" w:hAnsi="Times New Roman" w:cs="Times New Roman"/>
          <w:sz w:val="24"/>
          <w:szCs w:val="24"/>
        </w:rPr>
        <w:t>ИЗПЪЛНИТЕЛЯТ</w:t>
      </w:r>
      <w:r w:rsidR="006F6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D23">
        <w:rPr>
          <w:rFonts w:ascii="Times New Roman" w:hAnsi="Times New Roman" w:cs="Times New Roman"/>
          <w:sz w:val="24"/>
          <w:szCs w:val="24"/>
        </w:rPr>
        <w:t>е длъжен да уведомява писмено</w:t>
      </w:r>
      <w:r w:rsidR="008B74D9">
        <w:rPr>
          <w:rFonts w:ascii="Times New Roman" w:hAnsi="Times New Roman" w:cs="Times New Roman"/>
          <w:sz w:val="24"/>
          <w:szCs w:val="24"/>
        </w:rPr>
        <w:t xml:space="preserve"> ВЪЗЛОЖИТЕЛЯ за всички последващ</w:t>
      </w:r>
      <w:r w:rsidRPr="007C3D23">
        <w:rPr>
          <w:rFonts w:ascii="Times New Roman" w:hAnsi="Times New Roman" w:cs="Times New Roman"/>
          <w:sz w:val="24"/>
          <w:szCs w:val="24"/>
        </w:rPr>
        <w:t xml:space="preserve">и промени по ал. 1 в срок </w:t>
      </w:r>
      <w:r w:rsidR="0095251E">
        <w:rPr>
          <w:rFonts w:ascii="Times New Roman" w:hAnsi="Times New Roman" w:cs="Times New Roman"/>
          <w:sz w:val="24"/>
          <w:szCs w:val="24"/>
        </w:rPr>
        <w:t>до</w:t>
      </w:r>
      <w:r w:rsidRPr="007C3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3D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) </w:t>
      </w:r>
      <w:r w:rsidR="001721B5">
        <w:rPr>
          <w:rFonts w:ascii="Times New Roman" w:hAnsi="Times New Roman" w:cs="Times New Roman"/>
          <w:sz w:val="24"/>
          <w:szCs w:val="24"/>
        </w:rPr>
        <w:t xml:space="preserve">работни </w:t>
      </w:r>
      <w:r>
        <w:rPr>
          <w:rFonts w:ascii="Times New Roman" w:hAnsi="Times New Roman" w:cs="Times New Roman"/>
          <w:sz w:val="24"/>
          <w:szCs w:val="24"/>
        </w:rPr>
        <w:t>дни</w:t>
      </w:r>
      <w:r w:rsidRPr="007C3D23">
        <w:rPr>
          <w:rFonts w:ascii="Times New Roman" w:hAnsi="Times New Roman" w:cs="Times New Roman"/>
          <w:sz w:val="24"/>
          <w:szCs w:val="24"/>
        </w:rPr>
        <w:t>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64486B" w:rsidRDefault="0064486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D2437F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84671A">
        <w:rPr>
          <w:rFonts w:ascii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8C6C00" w:rsidRDefault="0011141A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41A"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11141A">
        <w:rPr>
          <w:rFonts w:ascii="Times New Roman" w:hAnsi="Times New Roman" w:cs="Times New Roman"/>
          <w:b/>
          <w:sz w:val="24"/>
          <w:szCs w:val="24"/>
        </w:rPr>
        <w:t>.</w:t>
      </w:r>
      <w:r w:rsidR="00D3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5CB" w:rsidRPr="0011141A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4055CB">
        <w:rPr>
          <w:rFonts w:ascii="Times New Roman" w:hAnsi="Times New Roman" w:cs="Times New Roman"/>
          <w:sz w:val="24"/>
          <w:szCs w:val="24"/>
        </w:rPr>
        <w:t>се задължава</w:t>
      </w:r>
      <w:r w:rsidR="00E906EF">
        <w:rPr>
          <w:rFonts w:ascii="Times New Roman" w:hAnsi="Times New Roman" w:cs="Times New Roman"/>
          <w:sz w:val="24"/>
          <w:szCs w:val="24"/>
        </w:rPr>
        <w:t xml:space="preserve"> да изпълни </w:t>
      </w:r>
      <w:r w:rsidR="00404478">
        <w:rPr>
          <w:rFonts w:ascii="Times New Roman" w:hAnsi="Times New Roman" w:cs="Times New Roman"/>
          <w:sz w:val="24"/>
          <w:szCs w:val="24"/>
        </w:rPr>
        <w:t>доставката</w:t>
      </w:r>
      <w:r w:rsidR="00E906EF">
        <w:rPr>
          <w:rFonts w:ascii="Times New Roman" w:hAnsi="Times New Roman" w:cs="Times New Roman"/>
          <w:sz w:val="24"/>
          <w:szCs w:val="24"/>
        </w:rPr>
        <w:t xml:space="preserve"> точно, качествено и в срок, като извърши следн</w:t>
      </w:r>
      <w:r w:rsidR="00595334">
        <w:rPr>
          <w:rFonts w:ascii="Times New Roman" w:hAnsi="Times New Roman" w:cs="Times New Roman"/>
          <w:sz w:val="24"/>
          <w:szCs w:val="24"/>
        </w:rPr>
        <w:t>ите действи</w:t>
      </w:r>
      <w:r w:rsidR="009F292D">
        <w:rPr>
          <w:rFonts w:ascii="Times New Roman" w:hAnsi="Times New Roman" w:cs="Times New Roman"/>
          <w:sz w:val="24"/>
          <w:szCs w:val="24"/>
        </w:rPr>
        <w:t>я</w:t>
      </w:r>
      <w:r w:rsidR="00E906EF">
        <w:rPr>
          <w:rFonts w:ascii="Times New Roman" w:hAnsi="Times New Roman" w:cs="Times New Roman"/>
          <w:sz w:val="24"/>
          <w:szCs w:val="24"/>
        </w:rPr>
        <w:t>:</w:t>
      </w:r>
      <w:r w:rsidR="00DC6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15" w:rsidRDefault="00CB0186" w:rsidP="00E9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06EF" w:rsidRPr="00E906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1647F">
        <w:rPr>
          <w:rFonts w:ascii="Times New Roman" w:hAnsi="Times New Roman" w:cs="Times New Roman"/>
          <w:sz w:val="24"/>
          <w:szCs w:val="24"/>
        </w:rPr>
        <w:t xml:space="preserve"> </w:t>
      </w:r>
      <w:r w:rsidR="009F292D">
        <w:rPr>
          <w:rFonts w:ascii="Times New Roman" w:hAnsi="Times New Roman" w:cs="Times New Roman"/>
          <w:sz w:val="24"/>
          <w:szCs w:val="24"/>
        </w:rPr>
        <w:t>доставка на</w:t>
      </w:r>
      <w:r w:rsidR="00971F49">
        <w:rPr>
          <w:rFonts w:ascii="Times New Roman" w:hAnsi="Times New Roman" w:cs="Times New Roman"/>
          <w:sz w:val="24"/>
          <w:szCs w:val="24"/>
        </w:rPr>
        <w:t xml:space="preserve"> машината на указаното в техническата спецификация</w:t>
      </w:r>
      <w:r w:rsidR="00FA656D">
        <w:rPr>
          <w:rFonts w:ascii="Times New Roman" w:hAnsi="Times New Roman" w:cs="Times New Roman"/>
          <w:sz w:val="24"/>
          <w:szCs w:val="24"/>
        </w:rPr>
        <w:t xml:space="preserve"> на ВЪЗЛОЖИТЕЛЯ </w:t>
      </w:r>
      <w:r w:rsidR="00971F49">
        <w:rPr>
          <w:rFonts w:ascii="Times New Roman" w:hAnsi="Times New Roman" w:cs="Times New Roman"/>
          <w:sz w:val="24"/>
          <w:szCs w:val="24"/>
        </w:rPr>
        <w:t xml:space="preserve"> място</w:t>
      </w:r>
      <w:r w:rsidR="00245C10">
        <w:rPr>
          <w:rFonts w:ascii="Times New Roman" w:hAnsi="Times New Roman" w:cs="Times New Roman"/>
          <w:sz w:val="24"/>
          <w:szCs w:val="24"/>
        </w:rPr>
        <w:t xml:space="preserve">, в рамките на работното време на </w:t>
      </w:r>
      <w:r w:rsidR="00FA656D">
        <w:rPr>
          <w:rFonts w:ascii="Times New Roman" w:hAnsi="Times New Roman" w:cs="Times New Roman"/>
          <w:sz w:val="24"/>
          <w:szCs w:val="24"/>
        </w:rPr>
        <w:t>последния</w:t>
      </w:r>
      <w:r w:rsidR="00245C10">
        <w:rPr>
          <w:rFonts w:ascii="Times New Roman" w:hAnsi="Times New Roman" w:cs="Times New Roman"/>
          <w:sz w:val="24"/>
          <w:szCs w:val="24"/>
        </w:rPr>
        <w:t>;</w:t>
      </w:r>
    </w:p>
    <w:p w:rsidR="00E139A5" w:rsidRDefault="00C754C4" w:rsidP="00C400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91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9A5">
        <w:rPr>
          <w:rFonts w:ascii="Times New Roman" w:hAnsi="Times New Roman" w:cs="Times New Roman"/>
          <w:sz w:val="24"/>
          <w:szCs w:val="24"/>
        </w:rPr>
        <w:t xml:space="preserve"> </w:t>
      </w:r>
      <w:r w:rsidR="00971F49" w:rsidRPr="00971F49">
        <w:rPr>
          <w:rFonts w:ascii="Times New Roman" w:hAnsi="Times New Roman" w:cs="Times New Roman"/>
          <w:sz w:val="24"/>
          <w:szCs w:val="24"/>
        </w:rPr>
        <w:t xml:space="preserve">доставка на </w:t>
      </w:r>
      <w:r w:rsidR="006777CD">
        <w:rPr>
          <w:rFonts w:ascii="Times New Roman" w:hAnsi="Times New Roman" w:cs="Times New Roman"/>
          <w:sz w:val="24"/>
          <w:szCs w:val="24"/>
        </w:rPr>
        <w:t>напълно нова и неупотреб</w:t>
      </w:r>
      <w:r w:rsidR="00FD570A">
        <w:rPr>
          <w:rFonts w:ascii="Times New Roman" w:hAnsi="Times New Roman" w:cs="Times New Roman"/>
          <w:sz w:val="24"/>
          <w:szCs w:val="24"/>
        </w:rPr>
        <w:t>явана машина с гаранционен срок, установен от производителя на съответното устройство</w:t>
      </w:r>
      <w:r w:rsidR="00971F49" w:rsidRPr="00971F49">
        <w:rPr>
          <w:rFonts w:ascii="Times New Roman" w:hAnsi="Times New Roman" w:cs="Times New Roman"/>
          <w:sz w:val="24"/>
          <w:szCs w:val="24"/>
        </w:rPr>
        <w:t xml:space="preserve">, която отговаря на параметрите, заложени в Техническата спецификация на </w:t>
      </w:r>
      <w:r w:rsidR="006777CD">
        <w:rPr>
          <w:rFonts w:ascii="Times New Roman" w:hAnsi="Times New Roman" w:cs="Times New Roman"/>
          <w:sz w:val="24"/>
          <w:szCs w:val="24"/>
        </w:rPr>
        <w:t xml:space="preserve">ВЪЗЛОЖИТЕЛЯ, </w:t>
      </w:r>
      <w:r w:rsidR="00971F49" w:rsidRPr="00971F49">
        <w:rPr>
          <w:rFonts w:ascii="Times New Roman" w:hAnsi="Times New Roman" w:cs="Times New Roman"/>
          <w:sz w:val="24"/>
          <w:szCs w:val="24"/>
        </w:rPr>
        <w:t xml:space="preserve"> и която напълно съответства на характеристиките, посочени в офертата на ИЗПЪЛНИТЕЛЯ, представляваща неразделна част от настоящия договор;  </w:t>
      </w:r>
    </w:p>
    <w:p w:rsidR="00D17F7E" w:rsidRDefault="00C754C4" w:rsidP="00C400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E4E">
        <w:rPr>
          <w:rFonts w:ascii="Times New Roman" w:hAnsi="Times New Roman" w:cs="Times New Roman"/>
          <w:b/>
          <w:sz w:val="24"/>
          <w:szCs w:val="24"/>
        </w:rPr>
        <w:t>.</w:t>
      </w:r>
      <w:r w:rsidR="00E906EF">
        <w:rPr>
          <w:rFonts w:ascii="Times New Roman" w:hAnsi="Times New Roman" w:cs="Times New Roman"/>
          <w:sz w:val="24"/>
          <w:szCs w:val="24"/>
        </w:rPr>
        <w:t xml:space="preserve"> </w:t>
      </w:r>
      <w:r w:rsidR="00A35796">
        <w:rPr>
          <w:rFonts w:ascii="Times New Roman" w:hAnsi="Times New Roman" w:cs="Times New Roman"/>
          <w:sz w:val="24"/>
          <w:szCs w:val="24"/>
        </w:rPr>
        <w:t xml:space="preserve">  осигуряване на сервизна база със сертифицирани специалисти на територията на Република България за отстраняване на възникнали повреди, дефекти или неизправности на </w:t>
      </w:r>
      <w:r w:rsidR="0013449A">
        <w:rPr>
          <w:rFonts w:ascii="Times New Roman" w:hAnsi="Times New Roman" w:cs="Times New Roman"/>
          <w:sz w:val="24"/>
          <w:szCs w:val="24"/>
        </w:rPr>
        <w:t>машината;</w:t>
      </w:r>
    </w:p>
    <w:p w:rsidR="00DD2597" w:rsidRDefault="00DD2597" w:rsidP="00C400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 </w:t>
      </w:r>
      <w:r>
        <w:rPr>
          <w:rFonts w:ascii="Times New Roman" w:hAnsi="Times New Roman" w:cs="Times New Roman"/>
          <w:sz w:val="24"/>
          <w:szCs w:val="24"/>
        </w:rPr>
        <w:t>да си осигур</w:t>
      </w:r>
      <w:r w:rsidR="001844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ъзможност </w:t>
      </w:r>
      <w:r w:rsidR="001363B3">
        <w:rPr>
          <w:rFonts w:ascii="Times New Roman" w:hAnsi="Times New Roman" w:cs="Times New Roman"/>
          <w:sz w:val="24"/>
          <w:szCs w:val="24"/>
        </w:rPr>
        <w:t xml:space="preserve">при заявка от страна на ВЪЗЛОЖИТЕЛЯ </w:t>
      </w:r>
      <w:r w:rsidR="00845EA1">
        <w:rPr>
          <w:rFonts w:ascii="Times New Roman" w:hAnsi="Times New Roman" w:cs="Times New Roman"/>
          <w:sz w:val="24"/>
          <w:szCs w:val="24"/>
        </w:rPr>
        <w:t>да доставя</w:t>
      </w:r>
      <w:r w:rsidR="001363B3">
        <w:rPr>
          <w:rFonts w:ascii="Times New Roman" w:hAnsi="Times New Roman" w:cs="Times New Roman"/>
          <w:sz w:val="24"/>
          <w:szCs w:val="24"/>
        </w:rPr>
        <w:t xml:space="preserve"> и внедрява</w:t>
      </w:r>
      <w:r w:rsidR="00845EA1">
        <w:rPr>
          <w:rFonts w:ascii="Times New Roman" w:hAnsi="Times New Roman" w:cs="Times New Roman"/>
          <w:sz w:val="24"/>
          <w:szCs w:val="24"/>
        </w:rPr>
        <w:t xml:space="preserve"> в машината </w:t>
      </w:r>
      <w:r w:rsidR="00184426">
        <w:rPr>
          <w:rFonts w:ascii="Times New Roman" w:hAnsi="Times New Roman" w:cs="Times New Roman"/>
          <w:sz w:val="24"/>
          <w:szCs w:val="24"/>
        </w:rPr>
        <w:t xml:space="preserve">в съответствие </w:t>
      </w:r>
      <w:r w:rsidR="001363B3">
        <w:rPr>
          <w:rFonts w:ascii="Times New Roman" w:hAnsi="Times New Roman" w:cs="Times New Roman"/>
          <w:sz w:val="24"/>
          <w:szCs w:val="24"/>
        </w:rPr>
        <w:t xml:space="preserve">с техническата спецификация </w:t>
      </w:r>
      <w:r w:rsidR="00EF20F8">
        <w:rPr>
          <w:rFonts w:ascii="Times New Roman" w:hAnsi="Times New Roman" w:cs="Times New Roman"/>
          <w:sz w:val="24"/>
          <w:szCs w:val="24"/>
        </w:rPr>
        <w:t>необходимите части и компоненти, в случаите на нейно повреждане, в рамките на не пове</w:t>
      </w:r>
      <w:r w:rsidR="004B32E3">
        <w:rPr>
          <w:rFonts w:ascii="Times New Roman" w:hAnsi="Times New Roman" w:cs="Times New Roman"/>
          <w:sz w:val="24"/>
          <w:szCs w:val="24"/>
        </w:rPr>
        <w:t>ч</w:t>
      </w:r>
      <w:r w:rsidR="00EF20F8">
        <w:rPr>
          <w:rFonts w:ascii="Times New Roman" w:hAnsi="Times New Roman" w:cs="Times New Roman"/>
          <w:sz w:val="24"/>
          <w:szCs w:val="24"/>
        </w:rPr>
        <w:t>е от 20 (двадесет)</w:t>
      </w:r>
      <w:r w:rsidR="004B32E3">
        <w:rPr>
          <w:rFonts w:ascii="Times New Roman" w:hAnsi="Times New Roman" w:cs="Times New Roman"/>
          <w:sz w:val="24"/>
          <w:szCs w:val="24"/>
        </w:rPr>
        <w:t xml:space="preserve"> работни дни,  считано от получаване на заявката;</w:t>
      </w:r>
      <w:r w:rsidR="00136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5E6" w:rsidRDefault="003D05E6" w:rsidP="00C400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  да осигурява 12 (дванадесет) – месечна гаранционна поддръжка </w:t>
      </w:r>
      <w:r w:rsidR="004E097F">
        <w:rPr>
          <w:rFonts w:ascii="Times New Roman" w:hAnsi="Times New Roman" w:cs="Times New Roman"/>
          <w:sz w:val="24"/>
          <w:szCs w:val="24"/>
        </w:rPr>
        <w:t>на машината;</w:t>
      </w:r>
    </w:p>
    <w:p w:rsidR="004E097F" w:rsidRPr="004E097F" w:rsidRDefault="004E097F" w:rsidP="00C400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4D0839">
        <w:rPr>
          <w:rFonts w:ascii="Times New Roman" w:hAnsi="Times New Roman" w:cs="Times New Roman"/>
          <w:sz w:val="24"/>
          <w:szCs w:val="24"/>
        </w:rPr>
        <w:t xml:space="preserve">при възникнала повреда, констатиран дефект или друг технически проблем, в рамките на гаранционния срок, </w:t>
      </w:r>
      <w:r w:rsidR="00F45441">
        <w:rPr>
          <w:rFonts w:ascii="Times New Roman" w:hAnsi="Times New Roman" w:cs="Times New Roman"/>
          <w:sz w:val="24"/>
          <w:szCs w:val="24"/>
        </w:rPr>
        <w:t>ИЗПЪЛНИТЕЛЯТ е длъжен да предприеме действ</w:t>
      </w:r>
      <w:r w:rsidR="00806518">
        <w:rPr>
          <w:rFonts w:ascii="Times New Roman" w:hAnsi="Times New Roman" w:cs="Times New Roman"/>
          <w:sz w:val="24"/>
          <w:szCs w:val="24"/>
        </w:rPr>
        <w:t>ия по отстраняване на дефекта или повредата в срок до не повече от 4 (четири) часа от уведомяването от страна на ВЪЗЛОЖИТЕЛЯ за възникналата повреда или дефект.</w:t>
      </w:r>
    </w:p>
    <w:p w:rsidR="0054234D" w:rsidRDefault="00F3527F" w:rsidP="00CB0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7.</w:t>
      </w:r>
      <w:r w:rsidR="00AC4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34D">
        <w:rPr>
          <w:rFonts w:ascii="Times New Roman" w:hAnsi="Times New Roman" w:cs="Times New Roman"/>
          <w:sz w:val="24"/>
          <w:szCs w:val="24"/>
        </w:rPr>
        <w:t>ИЗПЪЛНИТЕЛЯТ има право:</w:t>
      </w:r>
    </w:p>
    <w:p w:rsidR="0054234D" w:rsidRDefault="0054234D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0E5">
        <w:rPr>
          <w:rFonts w:ascii="Times New Roman" w:hAnsi="Times New Roman" w:cs="Times New Roman"/>
          <w:b/>
          <w:sz w:val="24"/>
          <w:szCs w:val="24"/>
        </w:rPr>
        <w:t>1.</w:t>
      </w:r>
      <w:r w:rsidR="00C400E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400E5">
        <w:rPr>
          <w:rFonts w:ascii="Times New Roman" w:hAnsi="Times New Roman" w:cs="Times New Roman"/>
          <w:sz w:val="24"/>
          <w:szCs w:val="24"/>
        </w:rPr>
        <w:t>д</w:t>
      </w:r>
      <w:r w:rsidR="00225413">
        <w:rPr>
          <w:rFonts w:ascii="Times New Roman" w:hAnsi="Times New Roman" w:cs="Times New Roman"/>
          <w:sz w:val="24"/>
          <w:szCs w:val="24"/>
        </w:rPr>
        <w:t>а и</w:t>
      </w:r>
      <w:r w:rsidR="00687A95">
        <w:rPr>
          <w:rFonts w:ascii="Times New Roman" w:hAnsi="Times New Roman" w:cs="Times New Roman"/>
          <w:sz w:val="24"/>
          <w:szCs w:val="24"/>
        </w:rPr>
        <w:t xml:space="preserve">зисква и получи </w:t>
      </w:r>
      <w:r w:rsidR="00AF2B9F">
        <w:rPr>
          <w:rFonts w:ascii="Times New Roman" w:hAnsi="Times New Roman" w:cs="Times New Roman"/>
          <w:sz w:val="24"/>
          <w:szCs w:val="24"/>
        </w:rPr>
        <w:t>уговореното възнаграждение</w:t>
      </w:r>
      <w:r w:rsidR="00687A95">
        <w:rPr>
          <w:rFonts w:ascii="Times New Roman" w:hAnsi="Times New Roman" w:cs="Times New Roman"/>
          <w:sz w:val="24"/>
          <w:szCs w:val="24"/>
        </w:rPr>
        <w:t xml:space="preserve"> </w:t>
      </w:r>
      <w:r w:rsidR="00EC4E52">
        <w:rPr>
          <w:rFonts w:ascii="Times New Roman" w:hAnsi="Times New Roman" w:cs="Times New Roman"/>
          <w:sz w:val="24"/>
          <w:szCs w:val="24"/>
        </w:rPr>
        <w:t xml:space="preserve">от ВЪЗЛОЖИТЕЛЯ </w:t>
      </w:r>
      <w:r w:rsidR="00687A95">
        <w:rPr>
          <w:rFonts w:ascii="Times New Roman" w:hAnsi="Times New Roman" w:cs="Times New Roman"/>
          <w:sz w:val="24"/>
          <w:szCs w:val="24"/>
        </w:rPr>
        <w:t>в срока</w:t>
      </w:r>
      <w:r w:rsidR="00991160">
        <w:rPr>
          <w:rFonts w:ascii="Times New Roman" w:hAnsi="Times New Roman" w:cs="Times New Roman"/>
          <w:sz w:val="24"/>
          <w:szCs w:val="24"/>
        </w:rPr>
        <w:t xml:space="preserve"> и при условията</w:t>
      </w:r>
      <w:r w:rsidR="00687A95">
        <w:rPr>
          <w:rFonts w:ascii="Times New Roman" w:hAnsi="Times New Roman" w:cs="Times New Roman"/>
          <w:sz w:val="24"/>
          <w:szCs w:val="24"/>
        </w:rPr>
        <w:t>, посочен</w:t>
      </w:r>
      <w:r w:rsidR="00991160">
        <w:rPr>
          <w:rFonts w:ascii="Times New Roman" w:hAnsi="Times New Roman" w:cs="Times New Roman"/>
          <w:sz w:val="24"/>
          <w:szCs w:val="24"/>
        </w:rPr>
        <w:t>и</w:t>
      </w:r>
      <w:r w:rsidR="00687A95">
        <w:rPr>
          <w:rFonts w:ascii="Times New Roman" w:hAnsi="Times New Roman" w:cs="Times New Roman"/>
          <w:sz w:val="24"/>
          <w:szCs w:val="24"/>
        </w:rPr>
        <w:t xml:space="preserve"> в чл. 4</w:t>
      </w:r>
      <w:r w:rsidR="00991160">
        <w:rPr>
          <w:rFonts w:ascii="Times New Roman" w:hAnsi="Times New Roman" w:cs="Times New Roman"/>
          <w:sz w:val="24"/>
          <w:szCs w:val="24"/>
        </w:rPr>
        <w:t xml:space="preserve"> </w:t>
      </w:r>
      <w:r w:rsidR="00FB24C1">
        <w:rPr>
          <w:rFonts w:ascii="Times New Roman" w:hAnsi="Times New Roman" w:cs="Times New Roman"/>
          <w:sz w:val="24"/>
          <w:szCs w:val="24"/>
        </w:rPr>
        <w:t>от настоящия договор;</w:t>
      </w:r>
    </w:p>
    <w:p w:rsidR="00687A95" w:rsidRDefault="00687A9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4C1" w:rsidRPr="00FB24C1">
        <w:rPr>
          <w:rFonts w:ascii="Times New Roman" w:hAnsi="Times New Roman" w:cs="Times New Roman"/>
          <w:b/>
          <w:sz w:val="24"/>
          <w:szCs w:val="24"/>
        </w:rPr>
        <w:t>2.</w:t>
      </w:r>
      <w:r w:rsidR="00FB24C1">
        <w:rPr>
          <w:rFonts w:ascii="Times New Roman" w:hAnsi="Times New Roman" w:cs="Times New Roman"/>
          <w:sz w:val="24"/>
          <w:szCs w:val="24"/>
        </w:rPr>
        <w:t xml:space="preserve"> </w:t>
      </w:r>
      <w:r w:rsidR="00FB24C1">
        <w:rPr>
          <w:rFonts w:ascii="Times New Roman" w:hAnsi="Times New Roman" w:cs="Times New Roman"/>
          <w:sz w:val="24"/>
          <w:szCs w:val="24"/>
        </w:rPr>
        <w:tab/>
      </w:r>
      <w:r w:rsidR="00F3527F">
        <w:rPr>
          <w:rFonts w:ascii="Times New Roman" w:hAnsi="Times New Roman" w:cs="Times New Roman"/>
          <w:sz w:val="24"/>
          <w:szCs w:val="24"/>
        </w:rPr>
        <w:t xml:space="preserve">да получи съдействие от страна на ВЪЗЛОЖИТЕЛЯ във връзка с осъществяване на дейностите по </w:t>
      </w:r>
      <w:r w:rsidR="00FC5670">
        <w:rPr>
          <w:rFonts w:ascii="Times New Roman" w:hAnsi="Times New Roman" w:cs="Times New Roman"/>
          <w:sz w:val="24"/>
          <w:szCs w:val="24"/>
        </w:rPr>
        <w:t>чл. 6 от</w:t>
      </w:r>
      <w:r w:rsidR="00F3527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8B6021" w:rsidRPr="0011141A" w:rsidRDefault="00151BE9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2301" w:rsidRDefault="00C26404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8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1F68E8">
        <w:rPr>
          <w:rFonts w:ascii="Times New Roman" w:hAnsi="Times New Roman" w:cs="Times New Roman"/>
          <w:b/>
          <w:sz w:val="24"/>
          <w:szCs w:val="24"/>
        </w:rPr>
        <w:t>ПРАВА И ЗАДЪЛЖЕНИЯ НА ВЪЗЛОЖИТЕЛЯ</w:t>
      </w:r>
    </w:p>
    <w:p w:rsidR="004F630E" w:rsidRDefault="00CA5DD3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F3527F">
        <w:rPr>
          <w:rFonts w:ascii="Times New Roman" w:hAnsi="Times New Roman" w:cs="Times New Roman"/>
          <w:b/>
          <w:sz w:val="24"/>
          <w:szCs w:val="24"/>
        </w:rPr>
        <w:t>8</w:t>
      </w:r>
      <w:r w:rsidR="004F63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267D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="00F861C9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4F630E">
        <w:rPr>
          <w:rFonts w:ascii="Times New Roman" w:hAnsi="Times New Roman" w:cs="Times New Roman"/>
          <w:sz w:val="24"/>
          <w:szCs w:val="24"/>
        </w:rPr>
        <w:t>се задължава:</w:t>
      </w:r>
    </w:p>
    <w:p w:rsidR="002A0D29" w:rsidRDefault="00D515FC" w:rsidP="003A45C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заплати на ИЗПЪЛНИТЕЛЯ </w:t>
      </w:r>
      <w:r w:rsidR="002A0D29">
        <w:rPr>
          <w:rFonts w:ascii="Times New Roman" w:hAnsi="Times New Roman" w:cs="Times New Roman"/>
          <w:sz w:val="24"/>
          <w:szCs w:val="24"/>
          <w:lang w:val="bg-BG"/>
        </w:rPr>
        <w:t xml:space="preserve">договореното </w:t>
      </w:r>
      <w:r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2A0D29">
        <w:rPr>
          <w:rFonts w:ascii="Times New Roman" w:hAnsi="Times New Roman" w:cs="Times New Roman"/>
          <w:sz w:val="24"/>
          <w:szCs w:val="24"/>
          <w:lang w:val="bg-BG"/>
        </w:rPr>
        <w:t xml:space="preserve"> в срока</w:t>
      </w:r>
      <w:r w:rsidR="00AF2B9F" w:rsidRPr="00AF2B9F">
        <w:rPr>
          <w:rFonts w:ascii="Times New Roman" w:hAnsi="Times New Roman" w:cs="Times New Roman"/>
          <w:sz w:val="24"/>
          <w:szCs w:val="24"/>
        </w:rPr>
        <w:t xml:space="preserve"> </w:t>
      </w:r>
      <w:r w:rsidR="00AF2B9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AF2B9F">
        <w:rPr>
          <w:rFonts w:ascii="Times New Roman" w:hAnsi="Times New Roman" w:cs="Times New Roman"/>
          <w:sz w:val="24"/>
          <w:szCs w:val="24"/>
        </w:rPr>
        <w:t>при условията, посочени в чл. 4</w:t>
      </w:r>
      <w:r w:rsidR="002A0D2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F630E" w:rsidRDefault="004F630E" w:rsidP="00134D2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не допуска намесата </w:t>
      </w:r>
      <w:r w:rsidR="00BE4048">
        <w:rPr>
          <w:rFonts w:ascii="Times New Roman" w:hAnsi="Times New Roman" w:cs="Times New Roman"/>
          <w:sz w:val="24"/>
          <w:szCs w:val="24"/>
          <w:lang w:val="bg-BG"/>
        </w:rPr>
        <w:t>на лица, които не са предста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 на ИЗПЪЛНИТЕЛЯ за извършване на </w:t>
      </w:r>
      <w:r w:rsidR="00E649F1">
        <w:rPr>
          <w:rFonts w:ascii="Times New Roman" w:hAnsi="Times New Roman" w:cs="Times New Roman"/>
          <w:sz w:val="24"/>
          <w:szCs w:val="24"/>
          <w:lang w:val="bg-BG"/>
        </w:rPr>
        <w:t>доставката и услугите</w:t>
      </w:r>
      <w:r>
        <w:rPr>
          <w:rFonts w:ascii="Times New Roman" w:hAnsi="Times New Roman" w:cs="Times New Roman"/>
          <w:sz w:val="24"/>
          <w:szCs w:val="24"/>
          <w:lang w:val="bg-BG"/>
        </w:rPr>
        <w:t>, предмет на настоящия</w:t>
      </w:r>
      <w:r w:rsidR="00BE4048">
        <w:rPr>
          <w:rFonts w:ascii="Times New Roman" w:hAnsi="Times New Roman" w:cs="Times New Roman"/>
          <w:sz w:val="24"/>
          <w:szCs w:val="24"/>
          <w:lang w:val="bg-BG"/>
        </w:rPr>
        <w:t xml:space="preserve"> договор;</w:t>
      </w:r>
    </w:p>
    <w:p w:rsidR="00F62A35" w:rsidRDefault="00D077DF" w:rsidP="00D0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D2703" w:rsidRPr="00DD270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2703">
        <w:rPr>
          <w:rFonts w:ascii="Times New Roman" w:hAnsi="Times New Roman" w:cs="Times New Roman"/>
          <w:sz w:val="24"/>
          <w:szCs w:val="24"/>
        </w:rPr>
        <w:t xml:space="preserve">да осигури лице за контакт със служителите на ИЗПЪЛНИТЕЛЯ, което да води кореспонденция с последните, да подписва </w:t>
      </w:r>
      <w:r w:rsidR="00FD0419">
        <w:rPr>
          <w:rFonts w:ascii="Times New Roman" w:hAnsi="Times New Roman" w:cs="Times New Roman"/>
          <w:sz w:val="24"/>
          <w:szCs w:val="24"/>
        </w:rPr>
        <w:t>всички</w:t>
      </w:r>
      <w:r w:rsidR="00DD2703">
        <w:rPr>
          <w:rFonts w:ascii="Times New Roman" w:hAnsi="Times New Roman" w:cs="Times New Roman"/>
          <w:sz w:val="24"/>
          <w:szCs w:val="24"/>
        </w:rPr>
        <w:t xml:space="preserve"> протоколи</w:t>
      </w:r>
      <w:r w:rsidR="00FD0419">
        <w:rPr>
          <w:rFonts w:ascii="Times New Roman" w:hAnsi="Times New Roman" w:cs="Times New Roman"/>
          <w:sz w:val="24"/>
          <w:szCs w:val="24"/>
        </w:rPr>
        <w:t>, с които се отчита работата по изпълнение предмета на договора</w:t>
      </w:r>
      <w:r w:rsidR="00715A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0419">
        <w:rPr>
          <w:rFonts w:ascii="Times New Roman" w:hAnsi="Times New Roman" w:cs="Times New Roman"/>
          <w:sz w:val="24"/>
          <w:szCs w:val="24"/>
        </w:rPr>
        <w:t xml:space="preserve"> и да следи </w:t>
      </w:r>
      <w:r w:rsidR="00F62A35">
        <w:rPr>
          <w:rFonts w:ascii="Times New Roman" w:hAnsi="Times New Roman" w:cs="Times New Roman"/>
          <w:sz w:val="24"/>
          <w:szCs w:val="24"/>
        </w:rPr>
        <w:t>за качественото и точно изпълнение на задълженията на ИЗПЪЛН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30E" w:rsidRDefault="0080267D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</w:t>
      </w:r>
      <w:r w:rsidR="004F630E" w:rsidRPr="00CB0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FFE" w:rsidRPr="00CB02EA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4F630E" w:rsidRPr="00CB02EA">
        <w:rPr>
          <w:rFonts w:ascii="Times New Roman" w:hAnsi="Times New Roman" w:cs="Times New Roman"/>
          <w:sz w:val="24"/>
          <w:szCs w:val="24"/>
        </w:rPr>
        <w:t>има право:</w:t>
      </w:r>
    </w:p>
    <w:p w:rsidR="004F630E" w:rsidRDefault="004F630E" w:rsidP="000F670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и</w:t>
      </w:r>
      <w:r w:rsidR="00442A86">
        <w:rPr>
          <w:rFonts w:ascii="Times New Roman" w:hAnsi="Times New Roman" w:cs="Times New Roman"/>
          <w:sz w:val="24"/>
          <w:szCs w:val="24"/>
          <w:lang w:val="bg-BG"/>
        </w:rPr>
        <w:t>зисква от ИЗПЪЛНИТЕЛЯ да изпълн</w:t>
      </w:r>
      <w:r w:rsidR="00214771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="00442A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1C0D">
        <w:rPr>
          <w:rFonts w:ascii="Times New Roman" w:hAnsi="Times New Roman" w:cs="Times New Roman"/>
          <w:sz w:val="24"/>
          <w:szCs w:val="24"/>
          <w:lang w:val="bg-BG"/>
        </w:rPr>
        <w:t>задълженията си</w:t>
      </w:r>
      <w:bookmarkStart w:id="0" w:name="_GoBack"/>
      <w:bookmarkEnd w:id="0"/>
      <w:r w:rsidR="00D526C3">
        <w:rPr>
          <w:rFonts w:ascii="Times New Roman" w:hAnsi="Times New Roman" w:cs="Times New Roman"/>
          <w:sz w:val="24"/>
          <w:szCs w:val="24"/>
          <w:lang w:val="bg-BG"/>
        </w:rPr>
        <w:t xml:space="preserve"> по чл. 6 </w:t>
      </w:r>
      <w:r>
        <w:rPr>
          <w:rFonts w:ascii="Times New Roman" w:hAnsi="Times New Roman" w:cs="Times New Roman"/>
          <w:sz w:val="24"/>
          <w:szCs w:val="24"/>
          <w:lang w:val="bg-BG"/>
        </w:rPr>
        <w:t>точно</w:t>
      </w:r>
      <w:r w:rsidR="0021477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чествено </w:t>
      </w:r>
      <w:r w:rsidR="00214771"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="00832B05">
        <w:rPr>
          <w:rFonts w:ascii="Times New Roman" w:hAnsi="Times New Roman" w:cs="Times New Roman"/>
          <w:sz w:val="24"/>
          <w:szCs w:val="24"/>
          <w:lang w:val="bg-BG"/>
        </w:rPr>
        <w:t>целия срок на настоящия договор.</w:t>
      </w:r>
    </w:p>
    <w:p w:rsidR="003F7CF6" w:rsidRDefault="003F7CF6" w:rsidP="009E5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A8F" w:rsidRDefault="000C0AAB" w:rsidP="009D4B12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59">
        <w:rPr>
          <w:rFonts w:ascii="Times New Roman" w:hAnsi="Times New Roman" w:cs="Times New Roman"/>
          <w:b/>
          <w:sz w:val="24"/>
          <w:szCs w:val="24"/>
          <w:lang w:val="en-US"/>
        </w:rPr>
        <w:t>VI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47A8F" w:rsidRPr="00347A8F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347A8F">
        <w:rPr>
          <w:rFonts w:ascii="Times New Roman" w:hAnsi="Times New Roman" w:cs="Times New Roman"/>
          <w:b/>
          <w:sz w:val="24"/>
          <w:szCs w:val="24"/>
        </w:rPr>
        <w:t xml:space="preserve"> НА ИЗПЪЛНЕНИЕ</w:t>
      </w:r>
    </w:p>
    <w:p w:rsidR="00AF2B9F" w:rsidRDefault="00347A8F" w:rsidP="00BB6B9A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130614">
        <w:rPr>
          <w:rFonts w:ascii="Times New Roman" w:hAnsi="Times New Roman" w:cs="Times New Roman"/>
          <w:b/>
          <w:sz w:val="24"/>
          <w:szCs w:val="24"/>
        </w:rPr>
        <w:t>9</w:t>
      </w:r>
      <w:r w:rsidRPr="00347A8F">
        <w:rPr>
          <w:rFonts w:ascii="Times New Roman" w:hAnsi="Times New Roman" w:cs="Times New Roman"/>
          <w:b/>
          <w:sz w:val="24"/>
          <w:szCs w:val="24"/>
        </w:rPr>
        <w:t>.</w:t>
      </w:r>
      <w:r w:rsidR="00B37D80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Pr="00347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A8F">
        <w:rPr>
          <w:rFonts w:ascii="Times New Roman" w:hAnsi="Times New Roman" w:cs="Times New Roman"/>
          <w:sz w:val="24"/>
          <w:szCs w:val="24"/>
        </w:rPr>
        <w:t xml:space="preserve">Качеството на </w:t>
      </w:r>
      <w:r w:rsidR="00832B05">
        <w:rPr>
          <w:rFonts w:ascii="Times New Roman" w:hAnsi="Times New Roman" w:cs="Times New Roman"/>
          <w:sz w:val="24"/>
          <w:szCs w:val="24"/>
        </w:rPr>
        <w:t>машината</w:t>
      </w:r>
      <w:r w:rsidRPr="00347A8F">
        <w:rPr>
          <w:rFonts w:ascii="Times New Roman" w:hAnsi="Times New Roman" w:cs="Times New Roman"/>
          <w:sz w:val="24"/>
          <w:szCs w:val="24"/>
        </w:rPr>
        <w:t>, предмет на настоящия договор</w:t>
      </w:r>
      <w:r w:rsidR="00D733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47A8F">
        <w:rPr>
          <w:rFonts w:ascii="Times New Roman" w:hAnsi="Times New Roman" w:cs="Times New Roman"/>
          <w:sz w:val="24"/>
          <w:szCs w:val="24"/>
        </w:rPr>
        <w:t xml:space="preserve"> следва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614">
        <w:rPr>
          <w:rFonts w:ascii="Times New Roman" w:hAnsi="Times New Roman" w:cs="Times New Roman"/>
          <w:sz w:val="24"/>
          <w:szCs w:val="24"/>
        </w:rPr>
        <w:t>отговаря</w:t>
      </w:r>
      <w:r w:rsidR="007D0101">
        <w:rPr>
          <w:rFonts w:ascii="Times New Roman" w:hAnsi="Times New Roman" w:cs="Times New Roman"/>
          <w:sz w:val="24"/>
          <w:szCs w:val="24"/>
        </w:rPr>
        <w:t xml:space="preserve"> </w:t>
      </w:r>
      <w:r w:rsidR="00832B05">
        <w:rPr>
          <w:rFonts w:ascii="Times New Roman" w:hAnsi="Times New Roman" w:cs="Times New Roman"/>
          <w:sz w:val="24"/>
          <w:szCs w:val="24"/>
        </w:rPr>
        <w:t xml:space="preserve">на </w:t>
      </w:r>
      <w:r w:rsidRPr="00BB6B9A">
        <w:rPr>
          <w:rFonts w:ascii="Times New Roman" w:hAnsi="Times New Roman" w:cs="Times New Roman"/>
          <w:sz w:val="24"/>
          <w:szCs w:val="24"/>
        </w:rPr>
        <w:t xml:space="preserve"> </w:t>
      </w:r>
      <w:r w:rsidR="00D91C16" w:rsidRPr="00BB6B9A">
        <w:rPr>
          <w:rFonts w:ascii="Times New Roman" w:hAnsi="Times New Roman" w:cs="Times New Roman"/>
          <w:sz w:val="24"/>
          <w:szCs w:val="24"/>
        </w:rPr>
        <w:t xml:space="preserve">стандартите за </w:t>
      </w:r>
      <w:r w:rsidR="00832B05">
        <w:rPr>
          <w:rFonts w:ascii="Times New Roman" w:hAnsi="Times New Roman" w:cs="Times New Roman"/>
          <w:sz w:val="24"/>
          <w:szCs w:val="24"/>
        </w:rPr>
        <w:t>производство на сходни машини,</w:t>
      </w:r>
      <w:r w:rsidR="007D0101">
        <w:rPr>
          <w:rFonts w:ascii="Times New Roman" w:hAnsi="Times New Roman" w:cs="Times New Roman"/>
          <w:sz w:val="24"/>
          <w:szCs w:val="24"/>
        </w:rPr>
        <w:t xml:space="preserve"> установени в Република България и Европейския съюз</w:t>
      </w:r>
      <w:r w:rsidRPr="00BB6B9A">
        <w:rPr>
          <w:rFonts w:ascii="Times New Roman" w:hAnsi="Times New Roman" w:cs="Times New Roman"/>
          <w:sz w:val="24"/>
          <w:szCs w:val="24"/>
        </w:rPr>
        <w:t>.</w:t>
      </w:r>
      <w:r w:rsidR="00AF2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D80" w:rsidRDefault="00B37D80" w:rsidP="00B37D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ите възлагат на </w:t>
      </w:r>
      <w:r w:rsidR="006E5D02">
        <w:rPr>
          <w:rFonts w:ascii="Times New Roman" w:hAnsi="Times New Roman" w:cs="Times New Roman"/>
          <w:color w:val="000000" w:themeColor="text1"/>
          <w:sz w:val="24"/>
          <w:szCs w:val="24"/>
        </w:rPr>
        <w:t>своите представители,</w:t>
      </w:r>
      <w:r w:rsidR="00574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D02" w:rsidRPr="0041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очени </w:t>
      </w:r>
      <w:r w:rsidR="006E5D02" w:rsidRPr="001F5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л. </w:t>
      </w:r>
      <w:r w:rsidR="00236228" w:rsidRPr="001F53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F5360" w:rsidRPr="001F53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17E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настоящия договор, да подписват двустранен протокол за действията, извършвани по време на изпълнение на договора, </w:t>
      </w:r>
      <w:r w:rsidR="00A9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ително и протоколи за приемане работата на ИЗПЪЛНИТЕЛЯ от страна на ВЪЗЛОЖИТЕЛЯ, </w:t>
      </w:r>
      <w:r w:rsidR="006E5D02">
        <w:rPr>
          <w:rFonts w:ascii="Times New Roman" w:hAnsi="Times New Roman" w:cs="Times New Roman"/>
          <w:color w:val="000000" w:themeColor="text1"/>
          <w:sz w:val="24"/>
          <w:szCs w:val="24"/>
        </w:rPr>
        <w:t>както и други документи, свързани с предмета на настоящия договор.</w:t>
      </w:r>
    </w:p>
    <w:p w:rsidR="00BE6656" w:rsidRDefault="00BE6656" w:rsidP="00B37D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301" w:rsidRDefault="000C0AAB" w:rsidP="009D4B12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7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. </w:t>
      </w:r>
      <w:r w:rsidR="00946DD0" w:rsidRPr="00BB37CA">
        <w:rPr>
          <w:rFonts w:ascii="Times New Roman" w:hAnsi="Times New Roman" w:cs="Times New Roman"/>
          <w:b/>
          <w:sz w:val="24"/>
          <w:szCs w:val="24"/>
        </w:rPr>
        <w:t>САНКЦИИ И</w:t>
      </w:r>
      <w:r w:rsidR="00995659" w:rsidRPr="00BB37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5659" w:rsidRPr="00BB37CA">
        <w:rPr>
          <w:rFonts w:ascii="Times New Roman" w:hAnsi="Times New Roman" w:cs="Times New Roman"/>
          <w:b/>
          <w:sz w:val="24"/>
          <w:szCs w:val="24"/>
        </w:rPr>
        <w:t>НЕУСТОЙКИ</w:t>
      </w:r>
    </w:p>
    <w:p w:rsidR="00D671FA" w:rsidRPr="00DD6C18" w:rsidRDefault="004C6FCE" w:rsidP="0090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015FF">
        <w:rPr>
          <w:rFonts w:ascii="Times New Roman" w:hAnsi="Times New Roman" w:cs="Times New Roman"/>
          <w:b/>
          <w:sz w:val="24"/>
          <w:szCs w:val="24"/>
        </w:rPr>
        <w:t>10</w:t>
      </w:r>
      <w:r w:rsidRPr="001049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187971">
        <w:rPr>
          <w:rFonts w:ascii="Times New Roman" w:hAnsi="Times New Roman" w:cs="Times New Roman"/>
          <w:b/>
          <w:sz w:val="24"/>
          <w:szCs w:val="24"/>
        </w:rPr>
        <w:t>(1)</w:t>
      </w:r>
      <w:r w:rsidR="00907739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В случай че ИЗПЪЛНИТЕЛЯТ </w:t>
      </w:r>
      <w:r w:rsidR="00D671FA">
        <w:rPr>
          <w:rFonts w:ascii="Times New Roman" w:hAnsi="Times New Roman" w:cs="Times New Roman"/>
          <w:sz w:val="24"/>
          <w:szCs w:val="24"/>
        </w:rPr>
        <w:t xml:space="preserve">не изпълни предмета на договора, съгласно Техническите спецификации на ВЪЗЛОЖИТЕЛЯ, представляващи неразделна част от </w:t>
      </w:r>
      <w:r w:rsidR="00C538ED">
        <w:rPr>
          <w:rFonts w:ascii="Times New Roman" w:hAnsi="Times New Roman" w:cs="Times New Roman"/>
          <w:sz w:val="24"/>
          <w:szCs w:val="24"/>
        </w:rPr>
        <w:t xml:space="preserve">настоящия договор, и в </w:t>
      </w:r>
      <w:r w:rsidR="00C538ED" w:rsidRPr="009C0C9E">
        <w:rPr>
          <w:rFonts w:ascii="Times New Roman" w:hAnsi="Times New Roman" w:cs="Times New Roman"/>
          <w:sz w:val="24"/>
          <w:szCs w:val="24"/>
        </w:rPr>
        <w:t xml:space="preserve">срока по чл. </w:t>
      </w:r>
      <w:r w:rsidR="009C0C9E" w:rsidRPr="009C0C9E">
        <w:rPr>
          <w:rFonts w:ascii="Times New Roman" w:hAnsi="Times New Roman" w:cs="Times New Roman"/>
          <w:sz w:val="24"/>
          <w:szCs w:val="24"/>
        </w:rPr>
        <w:t>6</w:t>
      </w:r>
      <w:r w:rsidR="00C538ED" w:rsidRPr="009C0C9E">
        <w:rPr>
          <w:rFonts w:ascii="Times New Roman" w:hAnsi="Times New Roman" w:cs="Times New Roman"/>
          <w:sz w:val="24"/>
          <w:szCs w:val="24"/>
        </w:rPr>
        <w:t xml:space="preserve">, </w:t>
      </w:r>
      <w:r w:rsidR="009C0C9E" w:rsidRPr="009C0C9E">
        <w:rPr>
          <w:rFonts w:ascii="Times New Roman" w:hAnsi="Times New Roman" w:cs="Times New Roman"/>
          <w:sz w:val="24"/>
          <w:szCs w:val="24"/>
        </w:rPr>
        <w:t>т. 4</w:t>
      </w:r>
      <w:r w:rsidR="00C538ED" w:rsidRPr="009C0C9E">
        <w:rPr>
          <w:rFonts w:ascii="Times New Roman" w:hAnsi="Times New Roman" w:cs="Times New Roman"/>
          <w:sz w:val="24"/>
          <w:szCs w:val="24"/>
        </w:rPr>
        <w:t>, той дължи на ВЪЗЛОЖИТЕЛЯ</w:t>
      </w:r>
      <w:r w:rsidR="00C538ED">
        <w:rPr>
          <w:rFonts w:ascii="Times New Roman" w:hAnsi="Times New Roman" w:cs="Times New Roman"/>
          <w:sz w:val="24"/>
          <w:szCs w:val="24"/>
        </w:rPr>
        <w:t xml:space="preserve"> неустойка в размер на 0,1 % от общата стойност по чл. 4, ал. 1</w:t>
      </w:r>
      <w:r w:rsidR="00DD6C18">
        <w:rPr>
          <w:rFonts w:ascii="Times New Roman" w:hAnsi="Times New Roman" w:cs="Times New Roman"/>
          <w:sz w:val="24"/>
          <w:szCs w:val="24"/>
        </w:rPr>
        <w:t>, за всеки ден</w:t>
      </w:r>
      <w:r w:rsidR="005835F5">
        <w:rPr>
          <w:rFonts w:ascii="Times New Roman" w:hAnsi="Times New Roman" w:cs="Times New Roman"/>
          <w:sz w:val="24"/>
          <w:szCs w:val="24"/>
        </w:rPr>
        <w:t xml:space="preserve"> след този срок</w:t>
      </w:r>
      <w:r w:rsidR="00DD6C18">
        <w:rPr>
          <w:rFonts w:ascii="Times New Roman" w:hAnsi="Times New Roman" w:cs="Times New Roman"/>
          <w:sz w:val="24"/>
          <w:szCs w:val="24"/>
        </w:rPr>
        <w:t xml:space="preserve">, през който </w:t>
      </w:r>
      <w:r w:rsidR="00021778">
        <w:rPr>
          <w:rFonts w:ascii="Times New Roman" w:hAnsi="Times New Roman" w:cs="Times New Roman"/>
          <w:sz w:val="24"/>
          <w:szCs w:val="24"/>
        </w:rPr>
        <w:t>ВЪЗЛОЖИТЕЛЯТ не е могъл да използва машината</w:t>
      </w:r>
      <w:r w:rsidR="003A4CFD">
        <w:rPr>
          <w:rFonts w:ascii="Times New Roman" w:hAnsi="Times New Roman" w:cs="Times New Roman"/>
          <w:sz w:val="24"/>
          <w:szCs w:val="24"/>
        </w:rPr>
        <w:t>, но не повече от 10 % от общата стайоност</w:t>
      </w:r>
      <w:r w:rsidR="00DD6C18">
        <w:rPr>
          <w:rFonts w:ascii="Times New Roman" w:hAnsi="Times New Roman" w:cs="Times New Roman"/>
          <w:sz w:val="24"/>
          <w:szCs w:val="24"/>
        </w:rPr>
        <w:t xml:space="preserve">. Начисляването на неустойка се удостоверява с констативен протокол, съставен от лицата по </w:t>
      </w:r>
      <w:r w:rsidR="00DD6C18" w:rsidRPr="001F5360">
        <w:rPr>
          <w:rFonts w:ascii="Times New Roman" w:hAnsi="Times New Roman" w:cs="Times New Roman"/>
          <w:sz w:val="24"/>
          <w:szCs w:val="24"/>
        </w:rPr>
        <w:t>чл. 2</w:t>
      </w:r>
      <w:r w:rsidR="001F5360" w:rsidRPr="001F5360">
        <w:rPr>
          <w:rFonts w:ascii="Times New Roman" w:hAnsi="Times New Roman" w:cs="Times New Roman"/>
          <w:sz w:val="24"/>
          <w:szCs w:val="24"/>
        </w:rPr>
        <w:t>1</w:t>
      </w:r>
      <w:r w:rsidR="00DD6C18" w:rsidRPr="001F5360">
        <w:rPr>
          <w:rFonts w:ascii="Times New Roman" w:hAnsi="Times New Roman" w:cs="Times New Roman"/>
          <w:sz w:val="24"/>
          <w:szCs w:val="24"/>
        </w:rPr>
        <w:t xml:space="preserve"> от</w:t>
      </w:r>
      <w:r w:rsidR="00DD6C18">
        <w:rPr>
          <w:rFonts w:ascii="Times New Roman" w:hAnsi="Times New Roman" w:cs="Times New Roman"/>
          <w:sz w:val="24"/>
          <w:szCs w:val="24"/>
        </w:rPr>
        <w:t xml:space="preserve"> настоящия договор. </w:t>
      </w:r>
    </w:p>
    <w:p w:rsidR="00907739" w:rsidRPr="00907739" w:rsidRDefault="00907739" w:rsidP="0090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971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739">
        <w:rPr>
          <w:rFonts w:ascii="Times New Roman" w:hAnsi="Times New Roman" w:cs="Times New Roman"/>
          <w:sz w:val="24"/>
          <w:szCs w:val="24"/>
        </w:rPr>
        <w:t>Неизпълнението на договора /пълно или частично/, забавата за изпълнение и причинените вреди на ВЪЗЛОЖИТЕЛЯ от служители на ИЗПЪЛНИТЕЛЯ се удостоверява</w:t>
      </w:r>
      <w:r w:rsidR="00EC021C">
        <w:rPr>
          <w:rFonts w:ascii="Times New Roman" w:hAnsi="Times New Roman" w:cs="Times New Roman"/>
          <w:sz w:val="24"/>
          <w:szCs w:val="24"/>
        </w:rPr>
        <w:t>т</w:t>
      </w:r>
      <w:r w:rsidRPr="00907739">
        <w:rPr>
          <w:rFonts w:ascii="Times New Roman" w:hAnsi="Times New Roman" w:cs="Times New Roman"/>
          <w:sz w:val="24"/>
          <w:szCs w:val="24"/>
        </w:rPr>
        <w:t xml:space="preserve"> със съставянето на констативен протокол от координатора и отговорника по договора, съвместно с други длъжностни лица</w:t>
      </w:r>
      <w:r w:rsidR="002E3F77">
        <w:rPr>
          <w:rFonts w:ascii="Times New Roman" w:hAnsi="Times New Roman" w:cs="Times New Roman"/>
          <w:sz w:val="24"/>
          <w:szCs w:val="24"/>
        </w:rPr>
        <w:t xml:space="preserve">, </w:t>
      </w:r>
      <w:r w:rsidRPr="00907739">
        <w:rPr>
          <w:rFonts w:ascii="Times New Roman" w:hAnsi="Times New Roman" w:cs="Times New Roman"/>
          <w:sz w:val="24"/>
          <w:szCs w:val="24"/>
        </w:rPr>
        <w:t>свързани с изпълнението на договора</w:t>
      </w:r>
      <w:r w:rsidR="00905A7F">
        <w:rPr>
          <w:rFonts w:ascii="Times New Roman" w:hAnsi="Times New Roman" w:cs="Times New Roman"/>
          <w:sz w:val="24"/>
          <w:szCs w:val="24"/>
        </w:rPr>
        <w:t>,</w:t>
      </w:r>
      <w:r w:rsidRPr="00907739">
        <w:rPr>
          <w:rFonts w:ascii="Times New Roman" w:hAnsi="Times New Roman" w:cs="Times New Roman"/>
          <w:sz w:val="24"/>
          <w:szCs w:val="24"/>
        </w:rPr>
        <w:t xml:space="preserve"> определени от ВЪЗЛОЖИТЕЛЯ.</w:t>
      </w:r>
    </w:p>
    <w:p w:rsidR="00907739" w:rsidRDefault="006F60F6" w:rsidP="0090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0F6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6F60F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07739" w:rsidRPr="006F60F6">
        <w:rPr>
          <w:rFonts w:ascii="Times New Roman" w:hAnsi="Times New Roman" w:cs="Times New Roman"/>
          <w:b/>
          <w:sz w:val="24"/>
          <w:szCs w:val="24"/>
        </w:rPr>
        <w:t>)</w:t>
      </w:r>
      <w:r w:rsidR="001A4D93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При забава в плащането на дължимото </w:t>
      </w:r>
      <w:r w:rsidR="00EF3A9C">
        <w:rPr>
          <w:rFonts w:ascii="Times New Roman" w:hAnsi="Times New Roman" w:cs="Times New Roman"/>
          <w:sz w:val="24"/>
          <w:szCs w:val="24"/>
        </w:rPr>
        <w:t xml:space="preserve">на ИЗПЪЛНИТЕЛЯ </w:t>
      </w:r>
      <w:r w:rsidR="00907739" w:rsidRPr="00907739">
        <w:rPr>
          <w:rFonts w:ascii="Times New Roman" w:hAnsi="Times New Roman" w:cs="Times New Roman"/>
          <w:sz w:val="24"/>
          <w:szCs w:val="24"/>
        </w:rPr>
        <w:t>възнаграждение</w:t>
      </w:r>
      <w:r w:rsidR="00CC0D73">
        <w:rPr>
          <w:rFonts w:ascii="Times New Roman" w:hAnsi="Times New Roman" w:cs="Times New Roman"/>
          <w:sz w:val="24"/>
          <w:szCs w:val="24"/>
        </w:rPr>
        <w:t xml:space="preserve">,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ВЪЗЛОЖИТЕЛЯТ дължи обезщетение в размер на </w:t>
      </w:r>
      <w:r w:rsidR="00DB7BD9">
        <w:rPr>
          <w:rFonts w:ascii="Times New Roman" w:hAnsi="Times New Roman" w:cs="Times New Roman"/>
          <w:sz w:val="24"/>
          <w:szCs w:val="24"/>
        </w:rPr>
        <w:t>0,1</w:t>
      </w:r>
      <w:r w:rsidR="00905A7F">
        <w:rPr>
          <w:rFonts w:ascii="Times New Roman" w:hAnsi="Times New Roman" w:cs="Times New Roman"/>
          <w:sz w:val="24"/>
          <w:szCs w:val="24"/>
        </w:rPr>
        <w:t xml:space="preserve"> %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 </w:t>
      </w:r>
      <w:r w:rsidR="00905A7F">
        <w:rPr>
          <w:rFonts w:ascii="Times New Roman" w:hAnsi="Times New Roman" w:cs="Times New Roman"/>
          <w:sz w:val="24"/>
          <w:szCs w:val="24"/>
        </w:rPr>
        <w:t>от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 стойността на забавеното плащане</w:t>
      </w:r>
      <w:r w:rsidR="00942BDA">
        <w:rPr>
          <w:rFonts w:ascii="Times New Roman" w:hAnsi="Times New Roman" w:cs="Times New Roman"/>
          <w:sz w:val="24"/>
          <w:szCs w:val="24"/>
        </w:rPr>
        <w:t xml:space="preserve"> за всеки ден просрочие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, считано от датата на забавата, но за не повече от 30 </w:t>
      </w:r>
      <w:r w:rsidR="00DB7BD9">
        <w:rPr>
          <w:rFonts w:ascii="Times New Roman" w:hAnsi="Times New Roman" w:cs="Times New Roman"/>
          <w:sz w:val="24"/>
          <w:szCs w:val="24"/>
        </w:rPr>
        <w:t xml:space="preserve">(тридесет) </w:t>
      </w:r>
      <w:r w:rsidR="00907739" w:rsidRPr="00907739">
        <w:rPr>
          <w:rFonts w:ascii="Times New Roman" w:hAnsi="Times New Roman" w:cs="Times New Roman"/>
          <w:sz w:val="24"/>
          <w:szCs w:val="24"/>
        </w:rPr>
        <w:t>дни.</w:t>
      </w:r>
    </w:p>
    <w:p w:rsidR="00392006" w:rsidRDefault="004C6FCE" w:rsidP="00392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6F60F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FD6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B23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00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92006">
        <w:rPr>
          <w:rFonts w:ascii="Times New Roman" w:hAnsi="Times New Roman" w:cs="Times New Roman"/>
          <w:sz w:val="24"/>
          <w:szCs w:val="24"/>
        </w:rPr>
        <w:t xml:space="preserve"> неизпълнение на задълженията от страна на ИЗПЪЛНИТЕЛЯ, </w:t>
      </w:r>
      <w:r w:rsidR="005A0C46">
        <w:rPr>
          <w:rFonts w:ascii="Times New Roman" w:hAnsi="Times New Roman" w:cs="Times New Roman"/>
          <w:sz w:val="24"/>
          <w:szCs w:val="24"/>
        </w:rPr>
        <w:t xml:space="preserve">ВЪЗЛОЖИТЕЛЯТ има право да развали настоящия договор, след като предостави възможност на ИЗПЪЛНИТЕЛЯ в </w:t>
      </w:r>
      <w:r w:rsidR="00B9320F">
        <w:rPr>
          <w:rFonts w:ascii="Times New Roman" w:hAnsi="Times New Roman" w:cs="Times New Roman"/>
          <w:sz w:val="24"/>
          <w:szCs w:val="24"/>
        </w:rPr>
        <w:t>3 (три) - дневен срок да отстрани нередностите, довели до невъзможността на ВЪЗЛОЖИТЕЛЯ да</w:t>
      </w:r>
      <w:r w:rsidR="00F443BC">
        <w:rPr>
          <w:rFonts w:ascii="Times New Roman" w:hAnsi="Times New Roman" w:cs="Times New Roman"/>
          <w:sz w:val="24"/>
          <w:szCs w:val="24"/>
        </w:rPr>
        <w:t xml:space="preserve"> си служи с машината</w:t>
      </w:r>
      <w:r w:rsidR="00E72172">
        <w:rPr>
          <w:rFonts w:ascii="Times New Roman" w:hAnsi="Times New Roman" w:cs="Times New Roman"/>
          <w:sz w:val="24"/>
          <w:szCs w:val="24"/>
        </w:rPr>
        <w:t xml:space="preserve">. В този случай ИЗПЪЛНИТЕЛЯТ дължи неустойка в размер на 0,1 % от общата стойност </w:t>
      </w:r>
      <w:r w:rsidR="00471C4D">
        <w:rPr>
          <w:rFonts w:ascii="Times New Roman" w:hAnsi="Times New Roman" w:cs="Times New Roman"/>
          <w:sz w:val="24"/>
          <w:szCs w:val="24"/>
        </w:rPr>
        <w:t xml:space="preserve">на договора за всеки ден на забава на изпълнението на дейностите по проекта, но не повече от 10% от общата договорена цена. </w:t>
      </w:r>
    </w:p>
    <w:p w:rsidR="00AD600E" w:rsidRDefault="00AD600E" w:rsidP="00392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F5C" w:rsidRDefault="00C35785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0AAB" w:rsidRPr="0087338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0C0AAB" w:rsidRPr="001B71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C0A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>УСЛОВИЯ ЗА ПРЕКРАТЯВАНЕ НА ДОГОВОРА</w:t>
      </w:r>
    </w:p>
    <w:p w:rsidR="002D3596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6C7FB9">
        <w:rPr>
          <w:rFonts w:ascii="Times New Roman" w:hAnsi="Times New Roman" w:cs="Times New Roman"/>
          <w:b/>
          <w:sz w:val="24"/>
          <w:szCs w:val="24"/>
        </w:rPr>
        <w:t>1</w:t>
      </w:r>
      <w:r w:rsidR="00D6178D">
        <w:rPr>
          <w:rFonts w:ascii="Times New Roman" w:hAnsi="Times New Roman" w:cs="Times New Roman"/>
          <w:b/>
          <w:sz w:val="24"/>
          <w:szCs w:val="24"/>
        </w:rPr>
        <w:t>1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(1)</w:t>
      </w:r>
      <w:r w:rsidR="00217BF4">
        <w:rPr>
          <w:rFonts w:ascii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CB0186" w:rsidRPr="00CB0186" w:rsidRDefault="00B85EBB" w:rsidP="00682FF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5A68">
        <w:rPr>
          <w:rFonts w:ascii="Times New Roman" w:hAnsi="Times New Roman" w:cs="Times New Roman"/>
          <w:b/>
          <w:sz w:val="24"/>
          <w:szCs w:val="24"/>
        </w:rPr>
        <w:t>1.</w:t>
      </w:r>
      <w:r w:rsidRPr="00B85EBB">
        <w:rPr>
          <w:rFonts w:ascii="Times New Roman" w:hAnsi="Times New Roman" w:cs="Times New Roman"/>
          <w:sz w:val="24"/>
          <w:szCs w:val="24"/>
        </w:rPr>
        <w:t xml:space="preserve"> с изпълнение </w:t>
      </w:r>
      <w:r>
        <w:rPr>
          <w:rFonts w:ascii="Times New Roman" w:hAnsi="Times New Roman" w:cs="Times New Roman"/>
          <w:sz w:val="24"/>
          <w:szCs w:val="24"/>
        </w:rPr>
        <w:t>предмета на договора;</w:t>
      </w:r>
    </w:p>
    <w:p w:rsidR="00217BF4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2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по взаимно съгласие между страните, изразено в писмен</w:t>
      </w:r>
      <w:r w:rsidR="007D17CD">
        <w:rPr>
          <w:rFonts w:ascii="Times New Roman" w:hAnsi="Times New Roman" w:cs="Times New Roman"/>
          <w:sz w:val="24"/>
          <w:szCs w:val="24"/>
        </w:rPr>
        <w:t>а</w:t>
      </w:r>
      <w:r w:rsidR="00217BF4">
        <w:rPr>
          <w:rFonts w:ascii="Times New Roman" w:hAnsi="Times New Roman" w:cs="Times New Roman"/>
          <w:sz w:val="24"/>
          <w:szCs w:val="24"/>
        </w:rPr>
        <w:t xml:space="preserve"> </w:t>
      </w:r>
      <w:r w:rsidR="007D17CD">
        <w:rPr>
          <w:rFonts w:ascii="Times New Roman" w:hAnsi="Times New Roman" w:cs="Times New Roman"/>
          <w:sz w:val="24"/>
          <w:szCs w:val="24"/>
        </w:rPr>
        <w:t>форма</w:t>
      </w:r>
      <w:r w:rsidR="00217BF4">
        <w:rPr>
          <w:rFonts w:ascii="Times New Roman" w:hAnsi="Times New Roman" w:cs="Times New Roman"/>
          <w:sz w:val="24"/>
          <w:szCs w:val="24"/>
        </w:rPr>
        <w:t>;</w:t>
      </w:r>
    </w:p>
    <w:p w:rsidR="00217BF4" w:rsidRDefault="00BB518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с отпадане на основанието, въз основа на което е сключен;</w:t>
      </w:r>
    </w:p>
    <w:p w:rsidR="00217BF4" w:rsidRDefault="00BB518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при виновно неизпълнение на задълженията на една от страните по договора </w:t>
      </w:r>
      <w:r w:rsidR="006C7FB9">
        <w:rPr>
          <w:rFonts w:ascii="Times New Roman" w:hAnsi="Times New Roman" w:cs="Times New Roman"/>
          <w:sz w:val="24"/>
          <w:szCs w:val="24"/>
        </w:rPr>
        <w:t>-</w:t>
      </w:r>
      <w:r w:rsidR="00D1027F">
        <w:rPr>
          <w:rFonts w:ascii="Times New Roman" w:hAnsi="Times New Roman" w:cs="Times New Roman"/>
          <w:sz w:val="24"/>
          <w:szCs w:val="24"/>
        </w:rPr>
        <w:t xml:space="preserve"> едностранно,</w:t>
      </w:r>
      <w:r w:rsidR="006C7FB9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 xml:space="preserve">с </w:t>
      </w:r>
      <w:r w:rsidR="000E5F61">
        <w:rPr>
          <w:rFonts w:ascii="Times New Roman" w:hAnsi="Times New Roman" w:cs="Times New Roman"/>
          <w:sz w:val="24"/>
          <w:szCs w:val="24"/>
        </w:rPr>
        <w:t xml:space="preserve">писмено </w:t>
      </w:r>
      <w:r w:rsidR="00D1027F" w:rsidRPr="007C2CF7">
        <w:rPr>
          <w:rFonts w:ascii="Times New Roman" w:hAnsi="Times New Roman" w:cs="Times New Roman"/>
          <w:sz w:val="24"/>
          <w:szCs w:val="24"/>
        </w:rPr>
        <w:t>уведомление</w:t>
      </w:r>
      <w:r w:rsidR="00D1027F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>от изправната до неизправната страна</w:t>
      </w:r>
      <w:r w:rsidR="00D1027F">
        <w:rPr>
          <w:rFonts w:ascii="Times New Roman" w:hAnsi="Times New Roman" w:cs="Times New Roman"/>
          <w:sz w:val="24"/>
          <w:szCs w:val="24"/>
        </w:rPr>
        <w:t xml:space="preserve">, </w:t>
      </w:r>
      <w:r w:rsidR="00581015">
        <w:rPr>
          <w:rFonts w:ascii="Times New Roman" w:hAnsi="Times New Roman" w:cs="Times New Roman"/>
          <w:sz w:val="24"/>
          <w:szCs w:val="24"/>
        </w:rPr>
        <w:t>което води д</w:t>
      </w:r>
      <w:r w:rsidR="00A74544">
        <w:rPr>
          <w:rFonts w:ascii="Times New Roman" w:hAnsi="Times New Roman" w:cs="Times New Roman"/>
          <w:sz w:val="24"/>
          <w:szCs w:val="24"/>
        </w:rPr>
        <w:t>о незабавното му прекратяване</w:t>
      </w:r>
      <w:r w:rsidR="00D52469">
        <w:rPr>
          <w:rFonts w:ascii="Times New Roman" w:hAnsi="Times New Roman" w:cs="Times New Roman"/>
          <w:sz w:val="24"/>
          <w:szCs w:val="24"/>
        </w:rPr>
        <w:t>;</w:t>
      </w:r>
    </w:p>
    <w:p w:rsidR="00D52469" w:rsidRPr="00D52469" w:rsidRDefault="00D52469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6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зтичане на уговорения в чл. 2 от настоящия договор срок.</w:t>
      </w:r>
    </w:p>
    <w:p w:rsidR="00217BF4" w:rsidRDefault="00217BF4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може да прекрати </w:t>
      </w:r>
      <w:r w:rsidR="00CB0186">
        <w:rPr>
          <w:rFonts w:ascii="Times New Roman" w:hAnsi="Times New Roman" w:cs="Times New Roman"/>
          <w:sz w:val="24"/>
          <w:szCs w:val="24"/>
        </w:rPr>
        <w:t xml:space="preserve">предсрочно </w:t>
      </w:r>
      <w:r>
        <w:rPr>
          <w:rFonts w:ascii="Times New Roman" w:hAnsi="Times New Roman" w:cs="Times New Roman"/>
          <w:sz w:val="24"/>
          <w:szCs w:val="24"/>
        </w:rPr>
        <w:t xml:space="preserve">договора при следните условия: </w:t>
      </w:r>
    </w:p>
    <w:p w:rsidR="003C6521" w:rsidRDefault="00C3211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1</w:t>
      </w:r>
      <w:r w:rsidR="003C6521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3C6521">
        <w:rPr>
          <w:rFonts w:ascii="Times New Roman" w:hAnsi="Times New Roman" w:cs="Times New Roman"/>
          <w:sz w:val="24"/>
          <w:szCs w:val="24"/>
        </w:rPr>
        <w:t xml:space="preserve"> едностранно, без предизвестие, в случай, че ИЗПЪЛНИТЕЛЯТ</w:t>
      </w:r>
      <w:r w:rsidR="00FE57E8">
        <w:rPr>
          <w:rFonts w:ascii="Times New Roman" w:hAnsi="Times New Roman" w:cs="Times New Roman"/>
          <w:sz w:val="24"/>
          <w:szCs w:val="24"/>
        </w:rPr>
        <w:t>,</w:t>
      </w:r>
      <w:r w:rsidR="003C6521">
        <w:rPr>
          <w:rFonts w:ascii="Times New Roman" w:hAnsi="Times New Roman" w:cs="Times New Roman"/>
          <w:sz w:val="24"/>
          <w:szCs w:val="24"/>
        </w:rPr>
        <w:t xml:space="preserve"> по каквато и да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 xml:space="preserve">е 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>причина</w:t>
      </w:r>
      <w:r w:rsidR="00FE57E8">
        <w:rPr>
          <w:rFonts w:ascii="Times New Roman" w:hAnsi="Times New Roman" w:cs="Times New Roman"/>
          <w:sz w:val="24"/>
          <w:szCs w:val="24"/>
        </w:rPr>
        <w:t>,</w:t>
      </w:r>
      <w:r w:rsidR="003C6521">
        <w:rPr>
          <w:rFonts w:ascii="Times New Roman" w:hAnsi="Times New Roman" w:cs="Times New Roman"/>
          <w:sz w:val="24"/>
          <w:szCs w:val="24"/>
        </w:rPr>
        <w:t xml:space="preserve"> </w:t>
      </w:r>
      <w:r w:rsidR="005D06D1">
        <w:rPr>
          <w:rFonts w:ascii="Times New Roman" w:hAnsi="Times New Roman" w:cs="Times New Roman"/>
          <w:sz w:val="24"/>
          <w:szCs w:val="24"/>
        </w:rPr>
        <w:t>бъде лишен от правото да упражнява дейността си, съгласно законодателството на държавата, в която е извършено нарушението;</w:t>
      </w:r>
    </w:p>
    <w:p w:rsidR="005D06D1" w:rsidRDefault="00D05FB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2</w:t>
      </w:r>
      <w:r w:rsidR="005D06D1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при констатирани нередности или конфликт на интереси - с изпращане на писмено </w:t>
      </w:r>
      <w:r w:rsidR="00480064">
        <w:rPr>
          <w:rFonts w:ascii="Times New Roman" w:hAnsi="Times New Roman" w:cs="Times New Roman"/>
          <w:sz w:val="24"/>
          <w:szCs w:val="24"/>
        </w:rPr>
        <w:t>уведомление</w:t>
      </w:r>
      <w:r w:rsidR="005D06D1">
        <w:rPr>
          <w:rFonts w:ascii="Times New Roman" w:hAnsi="Times New Roman" w:cs="Times New Roman"/>
          <w:sz w:val="24"/>
          <w:szCs w:val="24"/>
        </w:rPr>
        <w:t xml:space="preserve"> от ВЪЗЛОЖИТЕЛЯ до ИЗПЪЛНИТЕЛЯ;</w:t>
      </w:r>
    </w:p>
    <w:p w:rsidR="005D06D1" w:rsidRDefault="00F434A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3</w:t>
      </w:r>
      <w:r w:rsidR="005D06D1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когато са настъпили съществени промени във финансирането на обществената поръчка, предмет на договора, извън </w:t>
      </w:r>
      <w:r w:rsidR="00D61414">
        <w:rPr>
          <w:rFonts w:ascii="Times New Roman" w:hAnsi="Times New Roman" w:cs="Times New Roman"/>
          <w:sz w:val="24"/>
          <w:szCs w:val="24"/>
        </w:rPr>
        <w:t>правомощията на ВЪЗЛОЖИТЕЛЯ, кои</w:t>
      </w:r>
      <w:r w:rsidR="005D06D1">
        <w:rPr>
          <w:rFonts w:ascii="Times New Roman" w:hAnsi="Times New Roman" w:cs="Times New Roman"/>
          <w:sz w:val="24"/>
          <w:szCs w:val="24"/>
        </w:rPr>
        <w:t>то</w:t>
      </w:r>
      <w:r w:rsidR="00D61414">
        <w:rPr>
          <w:rFonts w:ascii="Times New Roman" w:hAnsi="Times New Roman" w:cs="Times New Roman"/>
          <w:sz w:val="24"/>
          <w:szCs w:val="24"/>
        </w:rPr>
        <w:t xml:space="preserve"> последният</w:t>
      </w:r>
      <w:r w:rsidR="005D06D1">
        <w:rPr>
          <w:rFonts w:ascii="Times New Roman" w:hAnsi="Times New Roman" w:cs="Times New Roman"/>
          <w:sz w:val="24"/>
          <w:szCs w:val="24"/>
        </w:rPr>
        <w:t xml:space="preserve"> не е </w:t>
      </w:r>
      <w:r w:rsidR="00702A83">
        <w:rPr>
          <w:rFonts w:ascii="Times New Roman" w:hAnsi="Times New Roman" w:cs="Times New Roman"/>
          <w:sz w:val="24"/>
          <w:szCs w:val="24"/>
        </w:rPr>
        <w:t xml:space="preserve">могъл да предвиди и предотврати </w:t>
      </w:r>
      <w:r w:rsidR="00D61414">
        <w:rPr>
          <w:rFonts w:ascii="Times New Roman" w:hAnsi="Times New Roman" w:cs="Times New Roman"/>
          <w:sz w:val="24"/>
          <w:szCs w:val="24"/>
        </w:rPr>
        <w:t xml:space="preserve">- </w:t>
      </w:r>
      <w:r w:rsidR="00702A83">
        <w:rPr>
          <w:rFonts w:ascii="Times New Roman" w:hAnsi="Times New Roman" w:cs="Times New Roman"/>
          <w:sz w:val="24"/>
          <w:szCs w:val="24"/>
        </w:rPr>
        <w:t>с писмено уведомление,</w:t>
      </w:r>
      <w:r w:rsidR="0074636E">
        <w:rPr>
          <w:rFonts w:ascii="Times New Roman" w:hAnsi="Times New Roman" w:cs="Times New Roman"/>
          <w:sz w:val="24"/>
          <w:szCs w:val="24"/>
        </w:rPr>
        <w:t xml:space="preserve"> </w:t>
      </w:r>
      <w:r w:rsidR="00702A83">
        <w:rPr>
          <w:rFonts w:ascii="Times New Roman" w:hAnsi="Times New Roman" w:cs="Times New Roman"/>
          <w:sz w:val="24"/>
          <w:szCs w:val="24"/>
        </w:rPr>
        <w:t>веднага след настъпване на обстоятелствата.</w:t>
      </w:r>
    </w:p>
    <w:p w:rsidR="003C4FA2" w:rsidRDefault="00B616AD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0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F5C" w:rsidRDefault="00AB1E51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X. 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>НЕПРЕОДОЛИМА СИЛА</w:t>
      </w:r>
    </w:p>
    <w:p w:rsidR="00F82060" w:rsidRPr="00F82060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273C67">
        <w:rPr>
          <w:rFonts w:ascii="Times New Roman" w:hAnsi="Times New Roman" w:cs="Times New Roman"/>
          <w:b/>
          <w:sz w:val="24"/>
          <w:szCs w:val="24"/>
        </w:rPr>
        <w:t>1</w:t>
      </w:r>
      <w:r w:rsidR="00036300">
        <w:rPr>
          <w:rFonts w:ascii="Times New Roman" w:hAnsi="Times New Roman" w:cs="Times New Roman"/>
          <w:b/>
          <w:sz w:val="24"/>
          <w:szCs w:val="24"/>
        </w:rPr>
        <w:t>2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1B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D9" w:rsidRPr="00FD6D3C">
        <w:rPr>
          <w:rFonts w:ascii="Times New Roman" w:hAnsi="Times New Roman" w:cs="Times New Roman"/>
          <w:b/>
          <w:sz w:val="24"/>
          <w:szCs w:val="24"/>
        </w:rPr>
        <w:t>(1)</w:t>
      </w:r>
      <w:r w:rsidR="00FD0AD9">
        <w:rPr>
          <w:rFonts w:ascii="Times New Roman" w:hAnsi="Times New Roman" w:cs="Times New Roman"/>
          <w:sz w:val="24"/>
          <w:szCs w:val="24"/>
        </w:rPr>
        <w:t xml:space="preserve"> Страните по договора </w:t>
      </w:r>
      <w:r w:rsidR="002945F7">
        <w:rPr>
          <w:rFonts w:ascii="Times New Roman" w:hAnsi="Times New Roman" w:cs="Times New Roman"/>
          <w:sz w:val="24"/>
          <w:szCs w:val="24"/>
        </w:rPr>
        <w:t>се освобождават от</w:t>
      </w:r>
      <w:r w:rsidR="00FD0AD9">
        <w:rPr>
          <w:rFonts w:ascii="Times New Roman" w:hAnsi="Times New Roman" w:cs="Times New Roman"/>
          <w:sz w:val="24"/>
          <w:szCs w:val="24"/>
        </w:rPr>
        <w:t xml:space="preserve"> отговорност 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за частично или пълно неизпълнение на задълженията по настоящия договор, ако това се явява следствие от появата на форсмажорни </w:t>
      </w:r>
      <w:r w:rsidR="003F2EC6">
        <w:rPr>
          <w:rFonts w:ascii="Times New Roman" w:hAnsi="Times New Roman" w:cs="Times New Roman"/>
          <w:sz w:val="24"/>
          <w:szCs w:val="24"/>
        </w:rPr>
        <w:t xml:space="preserve">обстоятелства като: </w:t>
      </w:r>
      <w:r w:rsidR="00C91F06">
        <w:rPr>
          <w:rFonts w:ascii="Times New Roman" w:hAnsi="Times New Roman" w:cs="Times New Roman"/>
          <w:sz w:val="24"/>
          <w:szCs w:val="24"/>
        </w:rPr>
        <w:t>пожар, зе</w:t>
      </w:r>
      <w:r w:rsidR="00DF4BD3">
        <w:rPr>
          <w:rFonts w:ascii="Times New Roman" w:hAnsi="Times New Roman" w:cs="Times New Roman"/>
          <w:sz w:val="24"/>
          <w:szCs w:val="24"/>
        </w:rPr>
        <w:t>ме</w:t>
      </w:r>
      <w:r w:rsidR="00F82060" w:rsidRPr="00F82060">
        <w:rPr>
          <w:rFonts w:ascii="Times New Roman" w:hAnsi="Times New Roman" w:cs="Times New Roman"/>
          <w:sz w:val="24"/>
          <w:szCs w:val="24"/>
        </w:rPr>
        <w:t>тресение, наводнение и други събития, представляващи ,,непреодолима сила</w:t>
      </w:r>
      <w:r w:rsidR="00067F79">
        <w:rPr>
          <w:rFonts w:ascii="Times New Roman" w:hAnsi="Times New Roman" w:cs="Times New Roman"/>
          <w:sz w:val="24"/>
          <w:szCs w:val="24"/>
        </w:rPr>
        <w:t>“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 по смисъла на Търговския закон и Закона за обществените поръчки и ако тези обстоятелства непосредствено са повлияли на изпълнението на настоящия договор. </w:t>
      </w:r>
      <w:r w:rsidR="00FE7872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В тези случаи срокът на изпълнение на задълженията по договора се </w:t>
      </w:r>
      <w:r w:rsidR="006F2E71">
        <w:rPr>
          <w:rFonts w:ascii="Times New Roman" w:hAnsi="Times New Roman" w:cs="Times New Roman"/>
          <w:sz w:val="24"/>
          <w:szCs w:val="24"/>
        </w:rPr>
        <w:t>удължава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 със съответното време, в течение на което действат такива обстоятелства.</w:t>
      </w:r>
    </w:p>
    <w:p w:rsidR="00F82060" w:rsidRPr="00F82060" w:rsidRDefault="00F82060" w:rsidP="0058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(2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засегната от непреодолима сила, е длъжна да предприеме всички разумни усилия и мерки, за да намали до мин</w:t>
      </w:r>
      <w:r w:rsidR="00DF4BD3">
        <w:rPr>
          <w:rFonts w:ascii="Times New Roman" w:hAnsi="Times New Roman" w:cs="Times New Roman"/>
          <w:sz w:val="24"/>
          <w:szCs w:val="24"/>
        </w:rPr>
        <w:t>им</w:t>
      </w:r>
      <w:r w:rsidRPr="00F82060">
        <w:rPr>
          <w:rFonts w:ascii="Times New Roman" w:hAnsi="Times New Roman" w:cs="Times New Roman"/>
          <w:sz w:val="24"/>
          <w:szCs w:val="24"/>
        </w:rPr>
        <w:t>ум понесените вреди и загуби, както и да уведоми писмено другата страна при настъпване на непреодолима сила.</w:t>
      </w:r>
    </w:p>
    <w:p w:rsidR="00F82060" w:rsidRPr="00F82060" w:rsidRDefault="00F82060" w:rsidP="0058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lastRenderedPageBreak/>
        <w:t>(3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която се намира в невъзможност да изпълнява задълженията си по този договор поради непреодолима сила, е длъжна незабавно:</w:t>
      </w:r>
    </w:p>
    <w:p w:rsidR="00F82060" w:rsidRPr="00F82060" w:rsidRDefault="008C1AEA" w:rsidP="005804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82060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Да уведоми писмено другата страна за настъпилото събитие, което причинява неизпълнение на задълженията й; за степента, до която това събитие, възпрепятства изпълнението на задълженията на тази страна; за причините на събитието – ако са известни; за неговото предполагаемо време</w:t>
      </w:r>
      <w:r w:rsidR="007E2B16">
        <w:rPr>
          <w:rFonts w:ascii="Times New Roman" w:hAnsi="Times New Roman" w:cs="Times New Roman"/>
          <w:sz w:val="24"/>
          <w:szCs w:val="24"/>
        </w:rPr>
        <w:t>траене;</w:t>
      </w:r>
    </w:p>
    <w:p w:rsidR="00F82060" w:rsidRPr="00F82060" w:rsidRDefault="008C1AEA" w:rsidP="00580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82060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Да положи всички разумни усилия, за да избегне, отстрани или ограничи до ми</w:t>
      </w:r>
      <w:r w:rsidR="007E2B16">
        <w:rPr>
          <w:rFonts w:ascii="Times New Roman" w:hAnsi="Times New Roman" w:cs="Times New Roman"/>
          <w:sz w:val="24"/>
          <w:szCs w:val="24"/>
        </w:rPr>
        <w:t>нимум понесените вреди и загуби</w:t>
      </w:r>
      <w:r w:rsidR="000B6F8F">
        <w:rPr>
          <w:rFonts w:ascii="Times New Roman" w:hAnsi="Times New Roman" w:cs="Times New Roman"/>
          <w:sz w:val="24"/>
          <w:szCs w:val="24"/>
        </w:rPr>
        <w:t>.</w:t>
      </w:r>
    </w:p>
    <w:p w:rsidR="00F82060" w:rsidRPr="00F82060" w:rsidRDefault="00E47CD5" w:rsidP="0058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="00F82060" w:rsidRPr="00F82060">
        <w:rPr>
          <w:rFonts w:ascii="Times New Roman" w:hAnsi="Times New Roman" w:cs="Times New Roman"/>
          <w:sz w:val="24"/>
          <w:szCs w:val="24"/>
        </w:rPr>
        <w:t>Докато трае непреодолимата сила, изпълнението на задължението се спира, доколкото то не може да бъде изпълнено по алтернативен начин чрез полагане на всички разумни грижи.</w:t>
      </w:r>
    </w:p>
    <w:p w:rsidR="00F82060" w:rsidRPr="00F82060" w:rsidRDefault="007E2B16" w:rsidP="0058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47CD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C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F82060" w:rsidRPr="00F82060" w:rsidRDefault="007E2B16" w:rsidP="0058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47CD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C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Липсата на парични средства не представлява непреодолима сила.</w:t>
      </w:r>
    </w:p>
    <w:p w:rsidR="00BB5182" w:rsidRDefault="008C1AEA" w:rsidP="0058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47CD5">
        <w:rPr>
          <w:rFonts w:ascii="Times New Roman" w:hAnsi="Times New Roman" w:cs="Times New Roman"/>
          <w:b/>
          <w:sz w:val="24"/>
          <w:szCs w:val="24"/>
        </w:rPr>
        <w:t>7</w:t>
      </w:r>
      <w:r w:rsidR="00F82060" w:rsidRPr="000E690F">
        <w:rPr>
          <w:rFonts w:ascii="Times New Roman" w:hAnsi="Times New Roman" w:cs="Times New Roman"/>
          <w:b/>
          <w:sz w:val="24"/>
          <w:szCs w:val="24"/>
        </w:rPr>
        <w:t>)</w:t>
      </w:r>
      <w:r w:rsidR="00391397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Определено събитие не може да се квалифицира като ,,непреодолима сила</w:t>
      </w:r>
      <w:r w:rsidR="00C35032">
        <w:rPr>
          <w:rFonts w:ascii="Times New Roman" w:hAnsi="Times New Roman" w:cs="Times New Roman"/>
          <w:sz w:val="24"/>
          <w:szCs w:val="24"/>
        </w:rPr>
        <w:t>“</w:t>
      </w:r>
      <w:r w:rsidR="00F82060" w:rsidRPr="00F82060">
        <w:rPr>
          <w:rFonts w:ascii="Times New Roman" w:hAnsi="Times New Roman" w:cs="Times New Roman"/>
          <w:sz w:val="24"/>
          <w:szCs w:val="24"/>
        </w:rPr>
        <w:t>,</w:t>
      </w:r>
      <w:r w:rsidR="004D2626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ако:</w:t>
      </w:r>
    </w:p>
    <w:p w:rsidR="00BB5182" w:rsidRDefault="00F82060" w:rsidP="005804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1.</w:t>
      </w:r>
      <w:r w:rsidR="00BB5182" w:rsidRPr="00F82060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Ефектът от това събитие е могъл да се избегне, ако някоя от страните е изпълнявала добросъвестно задълженията си по този договор;</w:t>
      </w:r>
    </w:p>
    <w:p w:rsidR="00F82060" w:rsidRDefault="00F82060" w:rsidP="005804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2.</w:t>
      </w:r>
      <w:r w:rsidR="00BB5182" w:rsidRPr="00F82060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Ефектът от това събитие е могъл да бъде избегнат или намален с полагането на всички разумни грижи.</w:t>
      </w:r>
    </w:p>
    <w:p w:rsidR="003E49D1" w:rsidRPr="00BB5182" w:rsidRDefault="003E49D1" w:rsidP="005804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AB1E51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759E5" w:rsidRPr="001B71E5">
        <w:rPr>
          <w:rFonts w:ascii="Times New Roman" w:hAnsi="Times New Roman" w:cs="Times New Roman"/>
          <w:b/>
          <w:sz w:val="24"/>
          <w:szCs w:val="24"/>
        </w:rPr>
        <w:t>КОНФИДЕНЦИАЛНОСТ</w:t>
      </w:r>
    </w:p>
    <w:p w:rsidR="009759E5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</w:rPr>
        <w:t>1</w:t>
      </w:r>
      <w:r w:rsidR="00D750C6">
        <w:rPr>
          <w:rFonts w:ascii="Times New Roman" w:hAnsi="Times New Roman" w:cs="Times New Roman"/>
          <w:b/>
          <w:sz w:val="24"/>
          <w:szCs w:val="24"/>
        </w:rPr>
        <w:t>3</w:t>
      </w:r>
      <w:r w:rsidR="009759E5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9759E5">
        <w:rPr>
          <w:rFonts w:ascii="Times New Roman" w:hAnsi="Times New Roman" w:cs="Times New Roman"/>
          <w:sz w:val="24"/>
          <w:szCs w:val="24"/>
        </w:rPr>
        <w:t xml:space="preserve"> За </w:t>
      </w:r>
      <w:r w:rsidR="006E2FE7">
        <w:rPr>
          <w:rFonts w:ascii="Times New Roman" w:hAnsi="Times New Roman" w:cs="Times New Roman"/>
          <w:sz w:val="24"/>
          <w:szCs w:val="24"/>
        </w:rPr>
        <w:t xml:space="preserve">конфиденциална се счита всяка информация, получена при и по повод изпълнението </w:t>
      </w:r>
      <w:r w:rsidR="00382A2D">
        <w:rPr>
          <w:rFonts w:ascii="Times New Roman" w:hAnsi="Times New Roman" w:cs="Times New Roman"/>
          <w:sz w:val="24"/>
          <w:szCs w:val="24"/>
        </w:rPr>
        <w:t>на договора.</w:t>
      </w:r>
    </w:p>
    <w:p w:rsidR="00382A2D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750C6">
        <w:rPr>
          <w:rFonts w:ascii="Times New Roman" w:hAnsi="Times New Roman" w:cs="Times New Roman"/>
          <w:b/>
          <w:sz w:val="24"/>
          <w:szCs w:val="24"/>
        </w:rPr>
        <w:t>4</w:t>
      </w:r>
      <w:r w:rsidR="00382A2D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1F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382A2D">
        <w:rPr>
          <w:rFonts w:ascii="Times New Roman" w:hAnsi="Times New Roman" w:cs="Times New Roman"/>
          <w:sz w:val="24"/>
          <w:szCs w:val="24"/>
        </w:rPr>
        <w:t>няма право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без предварително писмено съгласие на ВЪЗЛОЖИТЕЛЯ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 да разкрива по какъвто и да е начин и под каквато и да е форма договора или част от него</w:t>
      </w:r>
      <w:r w:rsidR="00581830">
        <w:rPr>
          <w:rFonts w:ascii="Times New Roman" w:hAnsi="Times New Roman" w:cs="Times New Roman"/>
          <w:sz w:val="24"/>
          <w:szCs w:val="24"/>
        </w:rPr>
        <w:t>,</w:t>
      </w:r>
      <w:r w:rsidR="00973546">
        <w:rPr>
          <w:rFonts w:ascii="Times New Roman" w:hAnsi="Times New Roman" w:cs="Times New Roman"/>
          <w:sz w:val="24"/>
          <w:szCs w:val="24"/>
        </w:rPr>
        <w:t xml:space="preserve"> или всякаква информаци</w:t>
      </w:r>
      <w:r w:rsidR="00732E4C">
        <w:rPr>
          <w:rFonts w:ascii="Times New Roman" w:hAnsi="Times New Roman" w:cs="Times New Roman"/>
          <w:sz w:val="24"/>
          <w:szCs w:val="24"/>
        </w:rPr>
        <w:t>я, свързана с изпълнението му, пред</w:t>
      </w:r>
      <w:r w:rsidR="00973546">
        <w:rPr>
          <w:rFonts w:ascii="Times New Roman" w:hAnsi="Times New Roman" w:cs="Times New Roman"/>
          <w:sz w:val="24"/>
          <w:szCs w:val="24"/>
        </w:rPr>
        <w:t xml:space="preserve"> когото и да е, </w:t>
      </w:r>
      <w:r w:rsidR="00AF07EE">
        <w:rPr>
          <w:rFonts w:ascii="Times New Roman" w:hAnsi="Times New Roman" w:cs="Times New Roman"/>
          <w:sz w:val="24"/>
          <w:szCs w:val="24"/>
        </w:rPr>
        <w:t>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9D4B12" w:rsidRDefault="001049F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</w:rPr>
        <w:t>1</w:t>
      </w:r>
      <w:r w:rsidR="00D750C6">
        <w:rPr>
          <w:rFonts w:ascii="Times New Roman" w:hAnsi="Times New Roman" w:cs="Times New Roman"/>
          <w:b/>
          <w:sz w:val="24"/>
          <w:szCs w:val="24"/>
        </w:rPr>
        <w:t>5</w:t>
      </w:r>
      <w:r w:rsidR="00AF07EE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F07EE">
        <w:rPr>
          <w:rFonts w:ascii="Times New Roman" w:hAnsi="Times New Roman" w:cs="Times New Roman"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 </w:t>
      </w:r>
      <w:r w:rsidR="00AF07EE">
        <w:rPr>
          <w:rFonts w:ascii="Times New Roman" w:hAnsi="Times New Roman" w:cs="Times New Roman"/>
          <w:sz w:val="24"/>
          <w:szCs w:val="24"/>
        </w:rPr>
        <w:t>се задължава да не използва информация, станала му известна при или по повод изпълнение на задълженията му по настоящия договор</w:t>
      </w:r>
      <w:r w:rsidR="0048614F">
        <w:rPr>
          <w:rFonts w:ascii="Times New Roman" w:hAnsi="Times New Roman" w:cs="Times New Roman"/>
          <w:sz w:val="24"/>
          <w:szCs w:val="24"/>
        </w:rPr>
        <w:t>,</w:t>
      </w:r>
      <w:r w:rsidR="001B4C80">
        <w:rPr>
          <w:rFonts w:ascii="Times New Roman" w:hAnsi="Times New Roman" w:cs="Times New Roman"/>
          <w:sz w:val="24"/>
          <w:szCs w:val="24"/>
        </w:rPr>
        <w:t xml:space="preserve"> с цел да облагодетелства себе си или трети лица.</w:t>
      </w:r>
    </w:p>
    <w:p w:rsidR="009D4B12" w:rsidRDefault="009D4B1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AB1E51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95659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Pr="001B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340A91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750C6">
        <w:rPr>
          <w:rFonts w:ascii="Times New Roman" w:hAnsi="Times New Roman" w:cs="Times New Roman"/>
          <w:b/>
          <w:sz w:val="24"/>
          <w:szCs w:val="24"/>
        </w:rPr>
        <w:t>6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340A91">
        <w:rPr>
          <w:rFonts w:ascii="Times New Roman" w:hAnsi="Times New Roman" w:cs="Times New Roman"/>
          <w:sz w:val="24"/>
          <w:szCs w:val="24"/>
        </w:rPr>
        <w:t xml:space="preserve"> Кореспонденцията по </w:t>
      </w:r>
      <w:r w:rsidR="00815D54">
        <w:rPr>
          <w:rFonts w:ascii="Times New Roman" w:hAnsi="Times New Roman" w:cs="Times New Roman"/>
          <w:sz w:val="24"/>
          <w:szCs w:val="24"/>
        </w:rPr>
        <w:t>настоящия</w:t>
      </w:r>
      <w:r w:rsidR="00340A91">
        <w:rPr>
          <w:rFonts w:ascii="Times New Roman" w:hAnsi="Times New Roman" w:cs="Times New Roman"/>
          <w:sz w:val="24"/>
          <w:szCs w:val="24"/>
        </w:rPr>
        <w:t xml:space="preserve"> договор се осъщест</w:t>
      </w:r>
      <w:r w:rsidR="00527C67">
        <w:rPr>
          <w:rFonts w:ascii="Times New Roman" w:hAnsi="Times New Roman" w:cs="Times New Roman"/>
          <w:sz w:val="24"/>
          <w:szCs w:val="24"/>
        </w:rPr>
        <w:t>вява в писмена форма, по начина и до адресатите, посочени в него.</w:t>
      </w:r>
    </w:p>
    <w:p w:rsidR="00527C67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750C6">
        <w:rPr>
          <w:rFonts w:ascii="Times New Roman" w:hAnsi="Times New Roman" w:cs="Times New Roman"/>
          <w:b/>
          <w:sz w:val="24"/>
          <w:szCs w:val="24"/>
        </w:rPr>
        <w:t>7</w:t>
      </w:r>
      <w:r w:rsidR="00527C6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527C67">
        <w:rPr>
          <w:rFonts w:ascii="Times New Roman" w:hAnsi="Times New Roman" w:cs="Times New Roman"/>
          <w:sz w:val="24"/>
          <w:szCs w:val="24"/>
        </w:rPr>
        <w:t xml:space="preserve"> При </w:t>
      </w:r>
      <w:r w:rsidR="004B4450">
        <w:rPr>
          <w:rFonts w:ascii="Times New Roman" w:hAnsi="Times New Roman" w:cs="Times New Roman"/>
          <w:sz w:val="24"/>
          <w:szCs w:val="24"/>
        </w:rPr>
        <w:t>смяна</w:t>
      </w:r>
      <w:r w:rsidR="00527C67">
        <w:rPr>
          <w:rFonts w:ascii="Times New Roman" w:hAnsi="Times New Roman" w:cs="Times New Roman"/>
          <w:sz w:val="24"/>
          <w:szCs w:val="24"/>
        </w:rPr>
        <w:t xml:space="preserve"> на посочените адреси, телефони и др., съответната страна е длъжна да ув</w:t>
      </w:r>
      <w:r w:rsidR="00ED27FC">
        <w:rPr>
          <w:rFonts w:ascii="Times New Roman" w:hAnsi="Times New Roman" w:cs="Times New Roman"/>
          <w:sz w:val="24"/>
          <w:szCs w:val="24"/>
        </w:rPr>
        <w:t xml:space="preserve">едоми другата в писмена форма </w:t>
      </w:r>
      <w:r w:rsidR="000D6597">
        <w:rPr>
          <w:rFonts w:ascii="Times New Roman" w:hAnsi="Times New Roman" w:cs="Times New Roman"/>
          <w:sz w:val="24"/>
          <w:szCs w:val="24"/>
        </w:rPr>
        <w:t>и в пет</w:t>
      </w:r>
      <w:r w:rsidR="00527C67">
        <w:rPr>
          <w:rFonts w:ascii="Times New Roman" w:hAnsi="Times New Roman" w:cs="Times New Roman"/>
          <w:sz w:val="24"/>
          <w:szCs w:val="24"/>
        </w:rPr>
        <w:t>дневен срок от настъпване на промяната.</w:t>
      </w:r>
    </w:p>
    <w:p w:rsidR="000249FF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7A519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750C6">
        <w:rPr>
          <w:rFonts w:ascii="Times New Roman" w:hAnsi="Times New Roman" w:cs="Times New Roman"/>
          <w:b/>
          <w:sz w:val="24"/>
          <w:szCs w:val="24"/>
        </w:rPr>
        <w:t>8</w:t>
      </w:r>
      <w:r w:rsidR="000249FF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0249FF">
        <w:rPr>
          <w:rFonts w:ascii="Times New Roman" w:hAnsi="Times New Roman" w:cs="Times New Roman"/>
          <w:sz w:val="24"/>
          <w:szCs w:val="24"/>
        </w:rPr>
        <w:t xml:space="preserve"> Нищожността на някоя от клаузите на договора или на</w:t>
      </w:r>
      <w:r w:rsidR="00057612">
        <w:rPr>
          <w:rFonts w:ascii="Times New Roman" w:hAnsi="Times New Roman" w:cs="Times New Roman"/>
          <w:sz w:val="24"/>
          <w:szCs w:val="24"/>
        </w:rPr>
        <w:t xml:space="preserve"> допълнително уговорени условия</w:t>
      </w:r>
      <w:r w:rsidR="000249FF">
        <w:rPr>
          <w:rFonts w:ascii="Times New Roman" w:hAnsi="Times New Roman" w:cs="Times New Roman"/>
          <w:sz w:val="24"/>
          <w:szCs w:val="24"/>
        </w:rPr>
        <w:t xml:space="preserve"> не води до нищожност на друга клауза </w:t>
      </w:r>
      <w:r w:rsidR="007970F7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0249FF">
        <w:rPr>
          <w:rFonts w:ascii="Times New Roman" w:hAnsi="Times New Roman" w:cs="Times New Roman"/>
          <w:sz w:val="24"/>
          <w:szCs w:val="24"/>
        </w:rPr>
        <w:t xml:space="preserve">или на договора като цяло. </w:t>
      </w:r>
    </w:p>
    <w:p w:rsidR="00527C6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D750C6">
        <w:rPr>
          <w:rFonts w:ascii="Times New Roman" w:hAnsi="Times New Roman" w:cs="Times New Roman"/>
          <w:b/>
          <w:sz w:val="24"/>
          <w:szCs w:val="24"/>
        </w:rPr>
        <w:t>19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Страните ще решават споровете, възникнали </w:t>
      </w:r>
      <w:r w:rsidR="009A460D">
        <w:rPr>
          <w:rFonts w:ascii="Times New Roman" w:hAnsi="Times New Roman" w:cs="Times New Roman"/>
          <w:sz w:val="24"/>
          <w:szCs w:val="24"/>
        </w:rPr>
        <w:t>при или по повод изпълнението на договора или свързани с неговото тълкуване, недействителност, неизпълнение или прекратяване</w:t>
      </w:r>
      <w:r w:rsidR="003D05E8">
        <w:rPr>
          <w:rFonts w:ascii="Times New Roman" w:hAnsi="Times New Roman" w:cs="Times New Roman"/>
          <w:sz w:val="24"/>
          <w:szCs w:val="24"/>
        </w:rPr>
        <w:t>, по взаимно съгласие и с допълнителни споразумени</w:t>
      </w:r>
      <w:r w:rsidR="00EC347A">
        <w:rPr>
          <w:rFonts w:ascii="Times New Roman" w:hAnsi="Times New Roman" w:cs="Times New Roman"/>
          <w:sz w:val="24"/>
          <w:szCs w:val="24"/>
        </w:rPr>
        <w:t>я, а при непостигане на съгласие</w:t>
      </w:r>
      <w:r w:rsidR="003D05E8">
        <w:rPr>
          <w:rFonts w:ascii="Times New Roman" w:hAnsi="Times New Roman" w:cs="Times New Roman"/>
          <w:sz w:val="24"/>
          <w:szCs w:val="24"/>
        </w:rPr>
        <w:t>, спорът ще бъде отнасян за решаване пред компетентния съд на територията на Република България по реда на Гражданския процесуален кодекс.</w:t>
      </w:r>
    </w:p>
    <w:p w:rsidR="00AA14D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.</w:t>
      </w:r>
      <w:r w:rsidR="00D750C6">
        <w:rPr>
          <w:rFonts w:ascii="Times New Roman" w:hAnsi="Times New Roman" w:cs="Times New Roman"/>
          <w:b/>
          <w:sz w:val="24"/>
          <w:szCs w:val="24"/>
        </w:rPr>
        <w:t>20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За неуредените в настоящия договор въпроси се прилагат разпоредбите на действа</w:t>
      </w:r>
      <w:r w:rsidR="009D4B12">
        <w:rPr>
          <w:rFonts w:ascii="Times New Roman" w:hAnsi="Times New Roman" w:cs="Times New Roman"/>
          <w:sz w:val="24"/>
          <w:szCs w:val="24"/>
        </w:rPr>
        <w:t>щото българско законодателство.</w:t>
      </w:r>
    </w:p>
    <w:p w:rsidR="009D4B12" w:rsidRDefault="00D750C6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21</w:t>
      </w:r>
      <w:r w:rsidR="009D4B12" w:rsidRPr="009D4B12">
        <w:rPr>
          <w:rFonts w:ascii="Times New Roman" w:hAnsi="Times New Roman" w:cs="Times New Roman"/>
          <w:b/>
          <w:sz w:val="24"/>
          <w:szCs w:val="24"/>
        </w:rPr>
        <w:t>.</w:t>
      </w:r>
      <w:r w:rsidR="009D4B12" w:rsidRPr="009D4B12">
        <w:t xml:space="preserve"> </w:t>
      </w:r>
      <w:r w:rsidR="009D4B12" w:rsidRPr="009D4B12">
        <w:rPr>
          <w:rFonts w:ascii="Times New Roman" w:hAnsi="Times New Roman" w:cs="Times New Roman"/>
          <w:b/>
        </w:rPr>
        <w:t>(</w:t>
      </w:r>
      <w:r w:rsidR="009D4B12" w:rsidRPr="009D4B12">
        <w:rPr>
          <w:rFonts w:ascii="Times New Roman" w:hAnsi="Times New Roman" w:cs="Times New Roman"/>
          <w:b/>
          <w:sz w:val="24"/>
          <w:szCs w:val="24"/>
        </w:rPr>
        <w:t>1</w:t>
      </w:r>
      <w:r w:rsidR="009D4B12" w:rsidRPr="009D4B12">
        <w:rPr>
          <w:rFonts w:ascii="Times New Roman" w:hAnsi="Times New Roman" w:cs="Times New Roman"/>
          <w:b/>
        </w:rPr>
        <w:t>)</w:t>
      </w:r>
      <w:r w:rsidR="009D4B12">
        <w:t xml:space="preserve"> </w:t>
      </w:r>
      <w:r w:rsidR="009D4B12">
        <w:rPr>
          <w:rFonts w:ascii="Times New Roman" w:hAnsi="Times New Roman" w:cs="Times New Roman"/>
          <w:b/>
          <w:sz w:val="24"/>
          <w:szCs w:val="24"/>
        </w:rPr>
        <w:t xml:space="preserve">За ВЪЗЛОЖИТЕЛЯ определеното лице за контакт е </w:t>
      </w:r>
      <w:r w:rsidR="000019F4" w:rsidRPr="00F32CF5">
        <w:rPr>
          <w:rFonts w:ascii="Times New Roman" w:hAnsi="Times New Roman" w:cs="Times New Roman"/>
          <w:b/>
          <w:sz w:val="24"/>
          <w:szCs w:val="24"/>
        </w:rPr>
        <w:t>……………………..</w:t>
      </w:r>
      <w:r w:rsidR="009D4B12" w:rsidRPr="00F32CF5">
        <w:rPr>
          <w:rFonts w:ascii="Times New Roman" w:hAnsi="Times New Roman" w:cs="Times New Roman"/>
          <w:b/>
          <w:sz w:val="24"/>
          <w:szCs w:val="24"/>
        </w:rPr>
        <w:t xml:space="preserve">, телефон за връзка: </w:t>
      </w:r>
      <w:r w:rsidR="000019F4" w:rsidRPr="00F32CF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DE6332">
        <w:rPr>
          <w:rFonts w:ascii="Times New Roman" w:hAnsi="Times New Roman" w:cs="Times New Roman"/>
          <w:b/>
          <w:sz w:val="24"/>
          <w:szCs w:val="24"/>
        </w:rPr>
        <w:t>…..</w:t>
      </w:r>
      <w:r w:rsidR="009D4B12" w:rsidRPr="00F32CF5">
        <w:rPr>
          <w:rFonts w:ascii="Times New Roman" w:hAnsi="Times New Roman" w:cs="Times New Roman"/>
          <w:b/>
          <w:sz w:val="24"/>
          <w:szCs w:val="24"/>
        </w:rPr>
        <w:t>.</w:t>
      </w:r>
    </w:p>
    <w:p w:rsidR="009D4B12" w:rsidRDefault="009D4B12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 За ИЗПЪЛНИТЕЛЯ</w:t>
      </w:r>
      <w:r w:rsidRPr="009D4B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ото лице за контакт</w:t>
      </w:r>
      <w:r w:rsidR="00CC62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 </w:t>
      </w:r>
      <w:r w:rsidR="00DE6332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r w:rsidR="00B14131">
        <w:rPr>
          <w:rFonts w:ascii="Times New Roman" w:hAnsi="Times New Roman" w:cs="Times New Roman"/>
          <w:b/>
          <w:sz w:val="24"/>
          <w:szCs w:val="24"/>
        </w:rPr>
        <w:t xml:space="preserve">, телефон за връзка: </w:t>
      </w:r>
      <w:r w:rsidR="00DE6332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:rsidR="009D4B12" w:rsidRDefault="009D4B12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3F8" w:rsidRPr="009D4B12" w:rsidRDefault="006C33F8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D7" w:rsidRDefault="00AA14D7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те приемат като неразделна част от настоящия договор сл</w:t>
      </w:r>
      <w:r w:rsidR="004B2C4D">
        <w:rPr>
          <w:rFonts w:ascii="Times New Roman" w:hAnsi="Times New Roman" w:cs="Times New Roman"/>
          <w:sz w:val="24"/>
          <w:szCs w:val="24"/>
        </w:rPr>
        <w:t>едните прило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1680" w:rsidRDefault="0069510C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14131">
        <w:rPr>
          <w:rFonts w:ascii="Times New Roman" w:hAnsi="Times New Roman" w:cs="Times New Roman"/>
          <w:color w:val="000000" w:themeColor="text1"/>
          <w:sz w:val="24"/>
          <w:szCs w:val="24"/>
        </w:rPr>
        <w:t>Доклад</w:t>
      </w:r>
      <w:r w:rsidR="003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680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 </w:t>
      </w:r>
      <w:r w:rsidR="00DE6332">
        <w:rPr>
          <w:rFonts w:ascii="Times New Roman" w:hAnsi="Times New Roman" w:cs="Times New Roman"/>
          <w:color w:val="000000" w:themeColor="text1"/>
          <w:sz w:val="24"/>
          <w:szCs w:val="24"/>
        </w:rPr>
        <w:t>70-33-17</w:t>
      </w:r>
      <w:r w:rsidR="007B1A7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E6332">
        <w:rPr>
          <w:rFonts w:ascii="Times New Roman" w:hAnsi="Times New Roman" w:cs="Times New Roman"/>
          <w:color w:val="000000" w:themeColor="text1"/>
          <w:sz w:val="24"/>
          <w:szCs w:val="24"/>
        </w:rPr>
        <w:t>07.03.2018</w:t>
      </w:r>
      <w:r w:rsidR="004F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6145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14590" w:rsidRDefault="00614590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Технически спецификации на Възложителя;</w:t>
      </w:r>
    </w:p>
    <w:p w:rsidR="003A071B" w:rsidRDefault="003A071B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ферта с Вх. № </w:t>
      </w:r>
      <w:r w:rsidR="007D172F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:rsidR="009D4B12" w:rsidRPr="008659AF" w:rsidRDefault="009D4B12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B12" w:rsidRPr="00CB0186" w:rsidRDefault="009D4B12" w:rsidP="009D4B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B0186">
        <w:rPr>
          <w:rFonts w:ascii="Times New Roman" w:hAnsi="Times New Roman" w:cs="Times New Roman"/>
          <w:sz w:val="24"/>
          <w:szCs w:val="24"/>
        </w:rPr>
        <w:t xml:space="preserve">Настоящият договор се </w:t>
      </w:r>
      <w:r>
        <w:rPr>
          <w:rFonts w:ascii="Times New Roman" w:hAnsi="Times New Roman" w:cs="Times New Roman"/>
          <w:sz w:val="24"/>
          <w:szCs w:val="24"/>
        </w:rPr>
        <w:t xml:space="preserve">състави и </w:t>
      </w:r>
      <w:r w:rsidRPr="00CB0186">
        <w:rPr>
          <w:rFonts w:ascii="Times New Roman" w:hAnsi="Times New Roman" w:cs="Times New Roman"/>
          <w:sz w:val="24"/>
          <w:szCs w:val="24"/>
        </w:rPr>
        <w:t xml:space="preserve">подписа в </w:t>
      </w:r>
      <w:r>
        <w:rPr>
          <w:rFonts w:ascii="Times New Roman" w:hAnsi="Times New Roman" w:cs="Times New Roman"/>
          <w:sz w:val="24"/>
          <w:szCs w:val="24"/>
        </w:rPr>
        <w:t xml:space="preserve">четири еднообразни екземпляра, от които </w:t>
      </w:r>
      <w:r w:rsidRPr="00CB0186">
        <w:rPr>
          <w:rFonts w:ascii="Times New Roman" w:hAnsi="Times New Roman" w:cs="Times New Roman"/>
          <w:sz w:val="24"/>
          <w:szCs w:val="24"/>
        </w:rPr>
        <w:t xml:space="preserve">един за ИЗПЪЛНИТЕЛЯ и три за ВЪЗЛОЖИТЕЛЯ. </w:t>
      </w:r>
    </w:p>
    <w:p w:rsidR="009C226D" w:rsidRDefault="009C226D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9D1" w:rsidRDefault="003E49D1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D7" w:rsidRPr="00FB29BC" w:rsidRDefault="0069405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>Я:</w:t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BE66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FB29BC">
        <w:rPr>
          <w:rFonts w:ascii="Times New Roman" w:hAnsi="Times New Roman" w:cs="Times New Roman"/>
          <w:b/>
          <w:sz w:val="24"/>
          <w:szCs w:val="24"/>
        </w:rPr>
        <w:t>Я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:</w:t>
      </w:r>
    </w:p>
    <w:p w:rsidR="008B2267" w:rsidRPr="00AF2B9F" w:rsidRDefault="00CB0186" w:rsidP="003E49D1">
      <w:pPr>
        <w:spacing w:after="0"/>
        <w:ind w:left="5529" w:hanging="55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 „СВ. КЛИМЕНТ ОХРИДСКИ“</w:t>
      </w:r>
      <w:r w:rsidR="00BE665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D17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6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2F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043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FD9" w:rsidRDefault="00BC3FD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D9" w:rsidRDefault="00BC3FD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AF" w:rsidRDefault="00BE6656" w:rsidP="00BE2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. Д.Ф.Н. АНАСТАС ГЕРДЖИКОВ</w:t>
      </w:r>
      <w:r w:rsidR="008E615C">
        <w:rPr>
          <w:rFonts w:ascii="Times New Roman" w:hAnsi="Times New Roman" w:cs="Times New Roman"/>
          <w:b/>
          <w:sz w:val="24"/>
          <w:szCs w:val="24"/>
        </w:rPr>
        <w:tab/>
      </w:r>
      <w:r w:rsidR="003E49D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2F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E25F7" w:rsidRPr="009D4B12" w:rsidRDefault="008E615C" w:rsidP="00BE2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КТОР</w:t>
      </w:r>
      <w:r w:rsidR="00CB0186" w:rsidRPr="009D4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B12" w:rsidRPr="009D4B12">
        <w:rPr>
          <w:rFonts w:ascii="Times New Roman" w:hAnsi="Times New Roman" w:cs="Times New Roman"/>
          <w:b/>
          <w:sz w:val="24"/>
          <w:szCs w:val="24"/>
        </w:rPr>
        <w:tab/>
      </w:r>
      <w:r w:rsidR="009D4B12" w:rsidRPr="009D4B12">
        <w:rPr>
          <w:rFonts w:ascii="Times New Roman" w:hAnsi="Times New Roman" w:cs="Times New Roman"/>
          <w:sz w:val="24"/>
          <w:szCs w:val="24"/>
        </w:rPr>
        <w:tab/>
      </w:r>
      <w:r w:rsidR="009D4B12" w:rsidRPr="009D4B12">
        <w:rPr>
          <w:rFonts w:ascii="Times New Roman" w:hAnsi="Times New Roman" w:cs="Times New Roman"/>
          <w:sz w:val="24"/>
          <w:szCs w:val="24"/>
        </w:rPr>
        <w:tab/>
      </w:r>
      <w:r w:rsidR="00BE665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E6656">
        <w:rPr>
          <w:rFonts w:ascii="Times New Roman" w:hAnsi="Times New Roman" w:cs="Times New Roman"/>
          <w:sz w:val="24"/>
          <w:szCs w:val="24"/>
        </w:rPr>
        <w:tab/>
      </w:r>
      <w:r w:rsidR="00BE665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D172F">
        <w:rPr>
          <w:rFonts w:ascii="Times New Roman" w:hAnsi="Times New Roman" w:cs="Times New Roman"/>
          <w:b/>
          <w:sz w:val="24"/>
          <w:szCs w:val="24"/>
        </w:rPr>
        <w:t>УПРАВИТЕЛ/ ИЗП. ДИРЕКТОР</w:t>
      </w:r>
    </w:p>
    <w:p w:rsidR="00ED27FC" w:rsidRDefault="009D4B12" w:rsidP="00ED2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="00CB0186" w:rsidRPr="009D4B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D4B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7C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3186" w:rsidRPr="009D4B1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9D4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B0186" w:rsidRPr="009D4B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4B12" w:rsidRDefault="007164AF" w:rsidP="00ED27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8A5B85" w:rsidRDefault="008A5B85" w:rsidP="00ED27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КА ПЕТКОВА</w:t>
      </w:r>
      <w:r w:rsidR="007164AF">
        <w:rPr>
          <w:rFonts w:ascii="Times New Roman" w:hAnsi="Times New Roman" w:cs="Times New Roman"/>
          <w:b/>
          <w:sz w:val="24"/>
          <w:szCs w:val="24"/>
        </w:rPr>
        <w:tab/>
      </w:r>
      <w:r w:rsidR="007164AF">
        <w:rPr>
          <w:rFonts w:ascii="Times New Roman" w:hAnsi="Times New Roman" w:cs="Times New Roman"/>
          <w:b/>
          <w:sz w:val="24"/>
          <w:szCs w:val="24"/>
        </w:rPr>
        <w:tab/>
      </w:r>
      <w:r w:rsidR="007164AF">
        <w:rPr>
          <w:rFonts w:ascii="Times New Roman" w:hAnsi="Times New Roman" w:cs="Times New Roman"/>
          <w:b/>
          <w:sz w:val="24"/>
          <w:szCs w:val="24"/>
        </w:rPr>
        <w:tab/>
      </w:r>
      <w:r w:rsidR="007164AF">
        <w:rPr>
          <w:rFonts w:ascii="Times New Roman" w:hAnsi="Times New Roman" w:cs="Times New Roman"/>
          <w:b/>
          <w:sz w:val="24"/>
          <w:szCs w:val="24"/>
        </w:rPr>
        <w:tab/>
      </w:r>
      <w:r w:rsidR="007164A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A4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4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4AF" w:rsidRPr="00ED27FC" w:rsidRDefault="007164AF" w:rsidP="00ED27F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ГЛ</w:t>
      </w:r>
      <w:r w:rsidR="00BE6656">
        <w:rPr>
          <w:rFonts w:ascii="Times New Roman" w:hAnsi="Times New Roman" w:cs="Times New Roman"/>
          <w:b/>
          <w:sz w:val="24"/>
          <w:szCs w:val="24"/>
        </w:rPr>
        <w:t>АВЕН</w:t>
      </w:r>
      <w:r>
        <w:rPr>
          <w:rFonts w:ascii="Times New Roman" w:hAnsi="Times New Roman" w:cs="Times New Roman"/>
          <w:b/>
          <w:sz w:val="24"/>
          <w:szCs w:val="24"/>
        </w:rPr>
        <w:t xml:space="preserve"> СЧЕТОВОДИТЕ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9A4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164AF" w:rsidRPr="00ED27FC" w:rsidSect="00BE6656">
      <w:footerReference w:type="default" r:id="rId8"/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4A" w:rsidRDefault="007E0E4A" w:rsidP="00BA7F1E">
      <w:pPr>
        <w:spacing w:after="0" w:line="240" w:lineRule="auto"/>
      </w:pPr>
      <w:r>
        <w:separator/>
      </w:r>
    </w:p>
  </w:endnote>
  <w:endnote w:type="continuationSeparator" w:id="0">
    <w:p w:rsidR="007E0E4A" w:rsidRDefault="007E0E4A" w:rsidP="00BA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897792"/>
      <w:docPartObj>
        <w:docPartGallery w:val="Page Numbers (Bottom of Page)"/>
        <w:docPartUnique/>
      </w:docPartObj>
    </w:sdtPr>
    <w:sdtEndPr/>
    <w:sdtContent>
      <w:p w:rsidR="00BA7F1E" w:rsidRDefault="00BA7F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C0D">
          <w:rPr>
            <w:noProof/>
          </w:rPr>
          <w:t>4</w:t>
        </w:r>
        <w:r>
          <w:fldChar w:fldCharType="end"/>
        </w:r>
      </w:p>
    </w:sdtContent>
  </w:sdt>
  <w:p w:rsidR="00BA7F1E" w:rsidRDefault="00BA7F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4A" w:rsidRDefault="007E0E4A" w:rsidP="00BA7F1E">
      <w:pPr>
        <w:spacing w:after="0" w:line="240" w:lineRule="auto"/>
      </w:pPr>
      <w:r>
        <w:separator/>
      </w:r>
    </w:p>
  </w:footnote>
  <w:footnote w:type="continuationSeparator" w:id="0">
    <w:p w:rsidR="007E0E4A" w:rsidRDefault="007E0E4A" w:rsidP="00BA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1A4"/>
    <w:multiLevelType w:val="hybridMultilevel"/>
    <w:tmpl w:val="D5D4A6DC"/>
    <w:lvl w:ilvl="0" w:tplc="760063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30A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7B11E8"/>
    <w:multiLevelType w:val="hybridMultilevel"/>
    <w:tmpl w:val="F85218CC"/>
    <w:lvl w:ilvl="0" w:tplc="97D41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C4A67"/>
    <w:multiLevelType w:val="hybridMultilevel"/>
    <w:tmpl w:val="08588558"/>
    <w:lvl w:ilvl="0" w:tplc="B80E893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9F649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B415E6"/>
    <w:multiLevelType w:val="hybridMultilevel"/>
    <w:tmpl w:val="8F1A756C"/>
    <w:lvl w:ilvl="0" w:tplc="B80E893A">
      <w:start w:val="1"/>
      <w:numFmt w:val="decimal"/>
      <w:lvlText w:val="%1."/>
      <w:lvlJc w:val="left"/>
      <w:pPr>
        <w:ind w:left="206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D"/>
    <w:rsid w:val="00000C78"/>
    <w:rsid w:val="00000D05"/>
    <w:rsid w:val="000019F4"/>
    <w:rsid w:val="000038EC"/>
    <w:rsid w:val="00004680"/>
    <w:rsid w:val="00006665"/>
    <w:rsid w:val="00006E4E"/>
    <w:rsid w:val="00007248"/>
    <w:rsid w:val="000135EE"/>
    <w:rsid w:val="00020379"/>
    <w:rsid w:val="000211EA"/>
    <w:rsid w:val="00021778"/>
    <w:rsid w:val="00021852"/>
    <w:rsid w:val="00021BA7"/>
    <w:rsid w:val="00023298"/>
    <w:rsid w:val="00024681"/>
    <w:rsid w:val="000249FF"/>
    <w:rsid w:val="00024A4C"/>
    <w:rsid w:val="00025756"/>
    <w:rsid w:val="00027D63"/>
    <w:rsid w:val="000318DC"/>
    <w:rsid w:val="00033654"/>
    <w:rsid w:val="00033EDD"/>
    <w:rsid w:val="00034919"/>
    <w:rsid w:val="0003492C"/>
    <w:rsid w:val="00034BB1"/>
    <w:rsid w:val="00035EC2"/>
    <w:rsid w:val="00036300"/>
    <w:rsid w:val="00037A0E"/>
    <w:rsid w:val="00040480"/>
    <w:rsid w:val="00040E36"/>
    <w:rsid w:val="000415A3"/>
    <w:rsid w:val="00043194"/>
    <w:rsid w:val="00043560"/>
    <w:rsid w:val="00044248"/>
    <w:rsid w:val="00046C9C"/>
    <w:rsid w:val="00053280"/>
    <w:rsid w:val="0005496F"/>
    <w:rsid w:val="00056C34"/>
    <w:rsid w:val="00056E7D"/>
    <w:rsid w:val="0005758C"/>
    <w:rsid w:val="00057612"/>
    <w:rsid w:val="00061C13"/>
    <w:rsid w:val="000626AA"/>
    <w:rsid w:val="00063663"/>
    <w:rsid w:val="000670AC"/>
    <w:rsid w:val="00067D91"/>
    <w:rsid w:val="00067F79"/>
    <w:rsid w:val="00070812"/>
    <w:rsid w:val="000765A2"/>
    <w:rsid w:val="00076751"/>
    <w:rsid w:val="00082230"/>
    <w:rsid w:val="00085A2B"/>
    <w:rsid w:val="00085F1A"/>
    <w:rsid w:val="00086DC2"/>
    <w:rsid w:val="00090527"/>
    <w:rsid w:val="0009110D"/>
    <w:rsid w:val="00094959"/>
    <w:rsid w:val="000965F9"/>
    <w:rsid w:val="00097042"/>
    <w:rsid w:val="00097135"/>
    <w:rsid w:val="000A083C"/>
    <w:rsid w:val="000A1479"/>
    <w:rsid w:val="000A1509"/>
    <w:rsid w:val="000A17E9"/>
    <w:rsid w:val="000A3B20"/>
    <w:rsid w:val="000A6914"/>
    <w:rsid w:val="000A7532"/>
    <w:rsid w:val="000B2675"/>
    <w:rsid w:val="000B3EE4"/>
    <w:rsid w:val="000B61AA"/>
    <w:rsid w:val="000B6F8F"/>
    <w:rsid w:val="000B7A14"/>
    <w:rsid w:val="000B7F53"/>
    <w:rsid w:val="000C0AAB"/>
    <w:rsid w:val="000C108A"/>
    <w:rsid w:val="000C3E84"/>
    <w:rsid w:val="000C7568"/>
    <w:rsid w:val="000C79C1"/>
    <w:rsid w:val="000D30D4"/>
    <w:rsid w:val="000D37A6"/>
    <w:rsid w:val="000D3DDA"/>
    <w:rsid w:val="000D6597"/>
    <w:rsid w:val="000D7B81"/>
    <w:rsid w:val="000E34BB"/>
    <w:rsid w:val="000E44A6"/>
    <w:rsid w:val="000E5A7F"/>
    <w:rsid w:val="000E5AAD"/>
    <w:rsid w:val="000E5F61"/>
    <w:rsid w:val="000E690F"/>
    <w:rsid w:val="000F23CF"/>
    <w:rsid w:val="000F2AA2"/>
    <w:rsid w:val="000F4816"/>
    <w:rsid w:val="000F5710"/>
    <w:rsid w:val="000F5E2F"/>
    <w:rsid w:val="000F6701"/>
    <w:rsid w:val="000F6709"/>
    <w:rsid w:val="00104233"/>
    <w:rsid w:val="001047D2"/>
    <w:rsid w:val="001049F0"/>
    <w:rsid w:val="00105203"/>
    <w:rsid w:val="00105AB6"/>
    <w:rsid w:val="001062A8"/>
    <w:rsid w:val="00106443"/>
    <w:rsid w:val="00106B32"/>
    <w:rsid w:val="00110300"/>
    <w:rsid w:val="00110B74"/>
    <w:rsid w:val="0011141A"/>
    <w:rsid w:val="001146A6"/>
    <w:rsid w:val="00114D3F"/>
    <w:rsid w:val="00115F4F"/>
    <w:rsid w:val="0011693F"/>
    <w:rsid w:val="00117816"/>
    <w:rsid w:val="001264A2"/>
    <w:rsid w:val="001305F7"/>
    <w:rsid w:val="00130614"/>
    <w:rsid w:val="00133F53"/>
    <w:rsid w:val="0013449A"/>
    <w:rsid w:val="00134784"/>
    <w:rsid w:val="00134D28"/>
    <w:rsid w:val="001363B3"/>
    <w:rsid w:val="00136D0E"/>
    <w:rsid w:val="001373A1"/>
    <w:rsid w:val="00137405"/>
    <w:rsid w:val="00142F9D"/>
    <w:rsid w:val="0014359F"/>
    <w:rsid w:val="00143614"/>
    <w:rsid w:val="001457CE"/>
    <w:rsid w:val="00146736"/>
    <w:rsid w:val="00151BE9"/>
    <w:rsid w:val="00151F4E"/>
    <w:rsid w:val="00156B61"/>
    <w:rsid w:val="00157059"/>
    <w:rsid w:val="00160EA8"/>
    <w:rsid w:val="0016634F"/>
    <w:rsid w:val="001709C5"/>
    <w:rsid w:val="00170F28"/>
    <w:rsid w:val="001721B5"/>
    <w:rsid w:val="00184426"/>
    <w:rsid w:val="00184B93"/>
    <w:rsid w:val="0018540C"/>
    <w:rsid w:val="001874E6"/>
    <w:rsid w:val="00187971"/>
    <w:rsid w:val="001903F2"/>
    <w:rsid w:val="0019255B"/>
    <w:rsid w:val="0019492A"/>
    <w:rsid w:val="00195133"/>
    <w:rsid w:val="0019564A"/>
    <w:rsid w:val="001958D5"/>
    <w:rsid w:val="00195BFE"/>
    <w:rsid w:val="00197DD8"/>
    <w:rsid w:val="001A2D26"/>
    <w:rsid w:val="001A4624"/>
    <w:rsid w:val="001A4D93"/>
    <w:rsid w:val="001A54C5"/>
    <w:rsid w:val="001A57C6"/>
    <w:rsid w:val="001A5F2E"/>
    <w:rsid w:val="001A61B3"/>
    <w:rsid w:val="001A6857"/>
    <w:rsid w:val="001A6EA8"/>
    <w:rsid w:val="001A7F8E"/>
    <w:rsid w:val="001B0B0E"/>
    <w:rsid w:val="001B1A1D"/>
    <w:rsid w:val="001B227D"/>
    <w:rsid w:val="001B2282"/>
    <w:rsid w:val="001B3FE3"/>
    <w:rsid w:val="001B4393"/>
    <w:rsid w:val="001B4748"/>
    <w:rsid w:val="001B4C80"/>
    <w:rsid w:val="001B51E6"/>
    <w:rsid w:val="001B5706"/>
    <w:rsid w:val="001B596E"/>
    <w:rsid w:val="001B71E5"/>
    <w:rsid w:val="001C0726"/>
    <w:rsid w:val="001C13FA"/>
    <w:rsid w:val="001C2512"/>
    <w:rsid w:val="001C486F"/>
    <w:rsid w:val="001C783F"/>
    <w:rsid w:val="001C78AD"/>
    <w:rsid w:val="001C7BEE"/>
    <w:rsid w:val="001D1509"/>
    <w:rsid w:val="001D2137"/>
    <w:rsid w:val="001D3E15"/>
    <w:rsid w:val="001E3BC2"/>
    <w:rsid w:val="001E4A69"/>
    <w:rsid w:val="001E669F"/>
    <w:rsid w:val="001F36F8"/>
    <w:rsid w:val="001F411B"/>
    <w:rsid w:val="001F4349"/>
    <w:rsid w:val="001F4384"/>
    <w:rsid w:val="001F52A6"/>
    <w:rsid w:val="001F5360"/>
    <w:rsid w:val="001F546A"/>
    <w:rsid w:val="001F5F86"/>
    <w:rsid w:val="001F68E8"/>
    <w:rsid w:val="00201818"/>
    <w:rsid w:val="002036D7"/>
    <w:rsid w:val="00204F7B"/>
    <w:rsid w:val="0020579D"/>
    <w:rsid w:val="00206998"/>
    <w:rsid w:val="002119CC"/>
    <w:rsid w:val="00211B81"/>
    <w:rsid w:val="00211F98"/>
    <w:rsid w:val="00212C51"/>
    <w:rsid w:val="00213F3B"/>
    <w:rsid w:val="00214771"/>
    <w:rsid w:val="00217220"/>
    <w:rsid w:val="00217BF4"/>
    <w:rsid w:val="00220799"/>
    <w:rsid w:val="00222E45"/>
    <w:rsid w:val="00224866"/>
    <w:rsid w:val="002253BE"/>
    <w:rsid w:val="00225413"/>
    <w:rsid w:val="00225C95"/>
    <w:rsid w:val="00236228"/>
    <w:rsid w:val="002365EC"/>
    <w:rsid w:val="002367EF"/>
    <w:rsid w:val="00241369"/>
    <w:rsid w:val="002453AE"/>
    <w:rsid w:val="00245C10"/>
    <w:rsid w:val="00252855"/>
    <w:rsid w:val="00252C4E"/>
    <w:rsid w:val="00252DC6"/>
    <w:rsid w:val="0025429C"/>
    <w:rsid w:val="002613AA"/>
    <w:rsid w:val="00263E9C"/>
    <w:rsid w:val="00264607"/>
    <w:rsid w:val="0026510F"/>
    <w:rsid w:val="00267B5B"/>
    <w:rsid w:val="00270FF4"/>
    <w:rsid w:val="00273C4B"/>
    <w:rsid w:val="00273C67"/>
    <w:rsid w:val="00283D5B"/>
    <w:rsid w:val="0028411F"/>
    <w:rsid w:val="0028514B"/>
    <w:rsid w:val="002925CE"/>
    <w:rsid w:val="002926A2"/>
    <w:rsid w:val="002945F7"/>
    <w:rsid w:val="00294B26"/>
    <w:rsid w:val="002973EF"/>
    <w:rsid w:val="0029772E"/>
    <w:rsid w:val="002A0D29"/>
    <w:rsid w:val="002A104D"/>
    <w:rsid w:val="002A1EC4"/>
    <w:rsid w:val="002A3573"/>
    <w:rsid w:val="002A3D4F"/>
    <w:rsid w:val="002B5788"/>
    <w:rsid w:val="002C14E2"/>
    <w:rsid w:val="002C1D4C"/>
    <w:rsid w:val="002C2085"/>
    <w:rsid w:val="002C265A"/>
    <w:rsid w:val="002C269E"/>
    <w:rsid w:val="002C26B4"/>
    <w:rsid w:val="002C2C31"/>
    <w:rsid w:val="002C3EE4"/>
    <w:rsid w:val="002C4C1F"/>
    <w:rsid w:val="002C563D"/>
    <w:rsid w:val="002C78BA"/>
    <w:rsid w:val="002C7B75"/>
    <w:rsid w:val="002D093C"/>
    <w:rsid w:val="002D3596"/>
    <w:rsid w:val="002D52B1"/>
    <w:rsid w:val="002D6864"/>
    <w:rsid w:val="002D705D"/>
    <w:rsid w:val="002E130E"/>
    <w:rsid w:val="002E2B84"/>
    <w:rsid w:val="002E3F77"/>
    <w:rsid w:val="002E7E39"/>
    <w:rsid w:val="002F08EB"/>
    <w:rsid w:val="002F1D2D"/>
    <w:rsid w:val="002F3AEB"/>
    <w:rsid w:val="0030115E"/>
    <w:rsid w:val="00303489"/>
    <w:rsid w:val="00305963"/>
    <w:rsid w:val="00306DFD"/>
    <w:rsid w:val="00307157"/>
    <w:rsid w:val="003079C6"/>
    <w:rsid w:val="00310938"/>
    <w:rsid w:val="0031224D"/>
    <w:rsid w:val="003123B4"/>
    <w:rsid w:val="003148CE"/>
    <w:rsid w:val="003153A8"/>
    <w:rsid w:val="0031703B"/>
    <w:rsid w:val="0032016F"/>
    <w:rsid w:val="003203D7"/>
    <w:rsid w:val="00320B76"/>
    <w:rsid w:val="00320DD4"/>
    <w:rsid w:val="00321699"/>
    <w:rsid w:val="00322D2B"/>
    <w:rsid w:val="00323417"/>
    <w:rsid w:val="00324CE1"/>
    <w:rsid w:val="00325920"/>
    <w:rsid w:val="00333721"/>
    <w:rsid w:val="00335639"/>
    <w:rsid w:val="0033616A"/>
    <w:rsid w:val="00336587"/>
    <w:rsid w:val="00340A91"/>
    <w:rsid w:val="00341C78"/>
    <w:rsid w:val="00342F59"/>
    <w:rsid w:val="0034440D"/>
    <w:rsid w:val="003445AC"/>
    <w:rsid w:val="00347111"/>
    <w:rsid w:val="00347A8F"/>
    <w:rsid w:val="0035636E"/>
    <w:rsid w:val="00356B4D"/>
    <w:rsid w:val="0036284E"/>
    <w:rsid w:val="00362B2C"/>
    <w:rsid w:val="00363334"/>
    <w:rsid w:val="00364BD4"/>
    <w:rsid w:val="00364F6D"/>
    <w:rsid w:val="00367466"/>
    <w:rsid w:val="00367786"/>
    <w:rsid w:val="00370679"/>
    <w:rsid w:val="003708A8"/>
    <w:rsid w:val="003751DC"/>
    <w:rsid w:val="00377430"/>
    <w:rsid w:val="0038080B"/>
    <w:rsid w:val="00381533"/>
    <w:rsid w:val="00381735"/>
    <w:rsid w:val="00382A2D"/>
    <w:rsid w:val="0038309B"/>
    <w:rsid w:val="003836C3"/>
    <w:rsid w:val="003849E9"/>
    <w:rsid w:val="003855AF"/>
    <w:rsid w:val="00385689"/>
    <w:rsid w:val="0038596D"/>
    <w:rsid w:val="00391397"/>
    <w:rsid w:val="00392006"/>
    <w:rsid w:val="00395367"/>
    <w:rsid w:val="00397BA8"/>
    <w:rsid w:val="003A0560"/>
    <w:rsid w:val="003A071B"/>
    <w:rsid w:val="003A0F1A"/>
    <w:rsid w:val="003A1C4F"/>
    <w:rsid w:val="003A2308"/>
    <w:rsid w:val="003A2B0F"/>
    <w:rsid w:val="003A45C8"/>
    <w:rsid w:val="003A4CFD"/>
    <w:rsid w:val="003A5916"/>
    <w:rsid w:val="003A6B6D"/>
    <w:rsid w:val="003B0571"/>
    <w:rsid w:val="003B12CE"/>
    <w:rsid w:val="003B3CD8"/>
    <w:rsid w:val="003B7E2D"/>
    <w:rsid w:val="003C2EB9"/>
    <w:rsid w:val="003C3033"/>
    <w:rsid w:val="003C4FA2"/>
    <w:rsid w:val="003C537C"/>
    <w:rsid w:val="003C6521"/>
    <w:rsid w:val="003C6D00"/>
    <w:rsid w:val="003D05E6"/>
    <w:rsid w:val="003D05E8"/>
    <w:rsid w:val="003D1D51"/>
    <w:rsid w:val="003D2B8B"/>
    <w:rsid w:val="003D2DC8"/>
    <w:rsid w:val="003D4F20"/>
    <w:rsid w:val="003D6244"/>
    <w:rsid w:val="003E16E0"/>
    <w:rsid w:val="003E22DE"/>
    <w:rsid w:val="003E49D1"/>
    <w:rsid w:val="003E7353"/>
    <w:rsid w:val="003F2EC6"/>
    <w:rsid w:val="003F33DC"/>
    <w:rsid w:val="003F7553"/>
    <w:rsid w:val="003F7CF6"/>
    <w:rsid w:val="0040240E"/>
    <w:rsid w:val="00404396"/>
    <w:rsid w:val="00404478"/>
    <w:rsid w:val="00404968"/>
    <w:rsid w:val="00405314"/>
    <w:rsid w:val="004055CB"/>
    <w:rsid w:val="00405CAE"/>
    <w:rsid w:val="00410260"/>
    <w:rsid w:val="004110A4"/>
    <w:rsid w:val="00414264"/>
    <w:rsid w:val="00417E74"/>
    <w:rsid w:val="004220EF"/>
    <w:rsid w:val="00423157"/>
    <w:rsid w:val="004248C5"/>
    <w:rsid w:val="00426715"/>
    <w:rsid w:val="004269EF"/>
    <w:rsid w:val="00430396"/>
    <w:rsid w:val="00430482"/>
    <w:rsid w:val="00431F5C"/>
    <w:rsid w:val="004344F4"/>
    <w:rsid w:val="00435B2E"/>
    <w:rsid w:val="004369B1"/>
    <w:rsid w:val="00440FB0"/>
    <w:rsid w:val="00442A86"/>
    <w:rsid w:val="00443CE5"/>
    <w:rsid w:val="00450018"/>
    <w:rsid w:val="004504B0"/>
    <w:rsid w:val="004505A4"/>
    <w:rsid w:val="0045194B"/>
    <w:rsid w:val="00455EA5"/>
    <w:rsid w:val="00456084"/>
    <w:rsid w:val="00456270"/>
    <w:rsid w:val="0045722D"/>
    <w:rsid w:val="0045784E"/>
    <w:rsid w:val="00461052"/>
    <w:rsid w:val="004624D8"/>
    <w:rsid w:val="00464891"/>
    <w:rsid w:val="004719D4"/>
    <w:rsid w:val="00471C4D"/>
    <w:rsid w:val="00472390"/>
    <w:rsid w:val="0047312A"/>
    <w:rsid w:val="00480064"/>
    <w:rsid w:val="004829F7"/>
    <w:rsid w:val="00482FAC"/>
    <w:rsid w:val="00483E1F"/>
    <w:rsid w:val="00484327"/>
    <w:rsid w:val="00484D75"/>
    <w:rsid w:val="0048614F"/>
    <w:rsid w:val="00486C6E"/>
    <w:rsid w:val="00487438"/>
    <w:rsid w:val="004878FF"/>
    <w:rsid w:val="0049099E"/>
    <w:rsid w:val="00490B24"/>
    <w:rsid w:val="00491940"/>
    <w:rsid w:val="0049265C"/>
    <w:rsid w:val="00494B73"/>
    <w:rsid w:val="00496E50"/>
    <w:rsid w:val="004A5B6D"/>
    <w:rsid w:val="004B0A4B"/>
    <w:rsid w:val="004B2490"/>
    <w:rsid w:val="004B2C4D"/>
    <w:rsid w:val="004B32E3"/>
    <w:rsid w:val="004B4450"/>
    <w:rsid w:val="004B511A"/>
    <w:rsid w:val="004B5BD4"/>
    <w:rsid w:val="004B74B7"/>
    <w:rsid w:val="004B77E7"/>
    <w:rsid w:val="004C02E0"/>
    <w:rsid w:val="004C0CCB"/>
    <w:rsid w:val="004C3878"/>
    <w:rsid w:val="004C3ECA"/>
    <w:rsid w:val="004C4E63"/>
    <w:rsid w:val="004C4EAF"/>
    <w:rsid w:val="004C57D9"/>
    <w:rsid w:val="004C6AF2"/>
    <w:rsid w:val="004C6FCE"/>
    <w:rsid w:val="004D06E7"/>
    <w:rsid w:val="004D0839"/>
    <w:rsid w:val="004D0DE7"/>
    <w:rsid w:val="004D2626"/>
    <w:rsid w:val="004D6039"/>
    <w:rsid w:val="004E0315"/>
    <w:rsid w:val="004E079F"/>
    <w:rsid w:val="004E097F"/>
    <w:rsid w:val="004E15BF"/>
    <w:rsid w:val="004E2207"/>
    <w:rsid w:val="004E3FBB"/>
    <w:rsid w:val="004F051E"/>
    <w:rsid w:val="004F134D"/>
    <w:rsid w:val="004F1C5F"/>
    <w:rsid w:val="004F4039"/>
    <w:rsid w:val="004F630E"/>
    <w:rsid w:val="004F7A80"/>
    <w:rsid w:val="0050279E"/>
    <w:rsid w:val="00503E7C"/>
    <w:rsid w:val="00506696"/>
    <w:rsid w:val="005069B9"/>
    <w:rsid w:val="00506BB5"/>
    <w:rsid w:val="0050759C"/>
    <w:rsid w:val="00510443"/>
    <w:rsid w:val="00511EC5"/>
    <w:rsid w:val="005124D1"/>
    <w:rsid w:val="005124EE"/>
    <w:rsid w:val="00514079"/>
    <w:rsid w:val="005141FF"/>
    <w:rsid w:val="005172D4"/>
    <w:rsid w:val="005211B4"/>
    <w:rsid w:val="005211EC"/>
    <w:rsid w:val="0052162C"/>
    <w:rsid w:val="00522996"/>
    <w:rsid w:val="00522F25"/>
    <w:rsid w:val="005239C2"/>
    <w:rsid w:val="005250F4"/>
    <w:rsid w:val="00525B32"/>
    <w:rsid w:val="00526E0E"/>
    <w:rsid w:val="00526E79"/>
    <w:rsid w:val="00527C67"/>
    <w:rsid w:val="00531FA9"/>
    <w:rsid w:val="00533CEA"/>
    <w:rsid w:val="00534BBE"/>
    <w:rsid w:val="00534E29"/>
    <w:rsid w:val="00536946"/>
    <w:rsid w:val="00536C0E"/>
    <w:rsid w:val="00541BC7"/>
    <w:rsid w:val="0054234D"/>
    <w:rsid w:val="00543431"/>
    <w:rsid w:val="00544D6C"/>
    <w:rsid w:val="005462FB"/>
    <w:rsid w:val="00546646"/>
    <w:rsid w:val="00550C3F"/>
    <w:rsid w:val="00551961"/>
    <w:rsid w:val="00553110"/>
    <w:rsid w:val="00555AA2"/>
    <w:rsid w:val="00556059"/>
    <w:rsid w:val="0056240E"/>
    <w:rsid w:val="00563171"/>
    <w:rsid w:val="0056341C"/>
    <w:rsid w:val="00563A66"/>
    <w:rsid w:val="00565271"/>
    <w:rsid w:val="005670E3"/>
    <w:rsid w:val="00572987"/>
    <w:rsid w:val="00573B57"/>
    <w:rsid w:val="00573D9A"/>
    <w:rsid w:val="00574103"/>
    <w:rsid w:val="005758F4"/>
    <w:rsid w:val="00576D22"/>
    <w:rsid w:val="00580491"/>
    <w:rsid w:val="005804A2"/>
    <w:rsid w:val="00581015"/>
    <w:rsid w:val="00581830"/>
    <w:rsid w:val="00582866"/>
    <w:rsid w:val="00582B08"/>
    <w:rsid w:val="005835F5"/>
    <w:rsid w:val="00583CDE"/>
    <w:rsid w:val="0058489C"/>
    <w:rsid w:val="00586DFE"/>
    <w:rsid w:val="005909B6"/>
    <w:rsid w:val="0059318D"/>
    <w:rsid w:val="00593C75"/>
    <w:rsid w:val="0059493A"/>
    <w:rsid w:val="00595334"/>
    <w:rsid w:val="005A0219"/>
    <w:rsid w:val="005A0C46"/>
    <w:rsid w:val="005A6B78"/>
    <w:rsid w:val="005B139D"/>
    <w:rsid w:val="005B4F39"/>
    <w:rsid w:val="005B551D"/>
    <w:rsid w:val="005B6008"/>
    <w:rsid w:val="005B79C8"/>
    <w:rsid w:val="005C0FD9"/>
    <w:rsid w:val="005C42A7"/>
    <w:rsid w:val="005C4B27"/>
    <w:rsid w:val="005C4FBF"/>
    <w:rsid w:val="005C7C38"/>
    <w:rsid w:val="005D06D1"/>
    <w:rsid w:val="005D382A"/>
    <w:rsid w:val="005E23A4"/>
    <w:rsid w:val="005E3573"/>
    <w:rsid w:val="005E4E4F"/>
    <w:rsid w:val="005E508B"/>
    <w:rsid w:val="005E61D0"/>
    <w:rsid w:val="005E7B69"/>
    <w:rsid w:val="005E7C15"/>
    <w:rsid w:val="005F111E"/>
    <w:rsid w:val="005F1737"/>
    <w:rsid w:val="005F1D9D"/>
    <w:rsid w:val="005F45DA"/>
    <w:rsid w:val="005F59FA"/>
    <w:rsid w:val="005F7960"/>
    <w:rsid w:val="005F7B0B"/>
    <w:rsid w:val="005F7CFA"/>
    <w:rsid w:val="0060091E"/>
    <w:rsid w:val="006021FE"/>
    <w:rsid w:val="0060469C"/>
    <w:rsid w:val="00604DDE"/>
    <w:rsid w:val="00605DEA"/>
    <w:rsid w:val="00605F09"/>
    <w:rsid w:val="00612D87"/>
    <w:rsid w:val="00612E19"/>
    <w:rsid w:val="006132E1"/>
    <w:rsid w:val="00614590"/>
    <w:rsid w:val="00616FB4"/>
    <w:rsid w:val="00623ADC"/>
    <w:rsid w:val="00633913"/>
    <w:rsid w:val="006411B0"/>
    <w:rsid w:val="00642EEB"/>
    <w:rsid w:val="00644628"/>
    <w:rsid w:val="0064486B"/>
    <w:rsid w:val="00650662"/>
    <w:rsid w:val="00650714"/>
    <w:rsid w:val="006514E1"/>
    <w:rsid w:val="00656CFE"/>
    <w:rsid w:val="00656E9D"/>
    <w:rsid w:val="006616CA"/>
    <w:rsid w:val="00661B9E"/>
    <w:rsid w:val="00665E1C"/>
    <w:rsid w:val="006705A1"/>
    <w:rsid w:val="00675996"/>
    <w:rsid w:val="0067685F"/>
    <w:rsid w:val="00676E42"/>
    <w:rsid w:val="006777CD"/>
    <w:rsid w:val="006802C6"/>
    <w:rsid w:val="00682385"/>
    <w:rsid w:val="006826FA"/>
    <w:rsid w:val="00682C11"/>
    <w:rsid w:val="00682CBC"/>
    <w:rsid w:val="00682FFE"/>
    <w:rsid w:val="00685757"/>
    <w:rsid w:val="00687A95"/>
    <w:rsid w:val="00687E8B"/>
    <w:rsid w:val="00687E99"/>
    <w:rsid w:val="00690E8B"/>
    <w:rsid w:val="006925F9"/>
    <w:rsid w:val="00693E00"/>
    <w:rsid w:val="00694059"/>
    <w:rsid w:val="006950B5"/>
    <w:rsid w:val="0069510C"/>
    <w:rsid w:val="006B041E"/>
    <w:rsid w:val="006B10DE"/>
    <w:rsid w:val="006B15F8"/>
    <w:rsid w:val="006B19E2"/>
    <w:rsid w:val="006B41A1"/>
    <w:rsid w:val="006B5013"/>
    <w:rsid w:val="006B57FF"/>
    <w:rsid w:val="006B59FA"/>
    <w:rsid w:val="006B6DD2"/>
    <w:rsid w:val="006B77A8"/>
    <w:rsid w:val="006C33F8"/>
    <w:rsid w:val="006C7FB9"/>
    <w:rsid w:val="006D1054"/>
    <w:rsid w:val="006D5746"/>
    <w:rsid w:val="006D5DB9"/>
    <w:rsid w:val="006E0236"/>
    <w:rsid w:val="006E1615"/>
    <w:rsid w:val="006E236C"/>
    <w:rsid w:val="006E2729"/>
    <w:rsid w:val="006E2B0A"/>
    <w:rsid w:val="006E2FE7"/>
    <w:rsid w:val="006E4417"/>
    <w:rsid w:val="006E5D02"/>
    <w:rsid w:val="006E6561"/>
    <w:rsid w:val="006F1326"/>
    <w:rsid w:val="006F2074"/>
    <w:rsid w:val="006F2E71"/>
    <w:rsid w:val="006F3A9D"/>
    <w:rsid w:val="006F40E3"/>
    <w:rsid w:val="006F60F6"/>
    <w:rsid w:val="006F6863"/>
    <w:rsid w:val="00700F1D"/>
    <w:rsid w:val="00702A83"/>
    <w:rsid w:val="00715A06"/>
    <w:rsid w:val="0071609B"/>
    <w:rsid w:val="007164AF"/>
    <w:rsid w:val="00723714"/>
    <w:rsid w:val="00723FBE"/>
    <w:rsid w:val="0072403A"/>
    <w:rsid w:val="00724FB7"/>
    <w:rsid w:val="007250EE"/>
    <w:rsid w:val="0072561E"/>
    <w:rsid w:val="0072564B"/>
    <w:rsid w:val="00726BB2"/>
    <w:rsid w:val="007279FD"/>
    <w:rsid w:val="00727AF1"/>
    <w:rsid w:val="00732313"/>
    <w:rsid w:val="00732E4C"/>
    <w:rsid w:val="0073649F"/>
    <w:rsid w:val="00737C14"/>
    <w:rsid w:val="00741752"/>
    <w:rsid w:val="00741890"/>
    <w:rsid w:val="00743611"/>
    <w:rsid w:val="0074428F"/>
    <w:rsid w:val="0074636E"/>
    <w:rsid w:val="007474B9"/>
    <w:rsid w:val="00752868"/>
    <w:rsid w:val="00752E73"/>
    <w:rsid w:val="0075357D"/>
    <w:rsid w:val="00753BB9"/>
    <w:rsid w:val="007560FD"/>
    <w:rsid w:val="0075618E"/>
    <w:rsid w:val="00756E78"/>
    <w:rsid w:val="00757475"/>
    <w:rsid w:val="00757D82"/>
    <w:rsid w:val="007613E2"/>
    <w:rsid w:val="00765092"/>
    <w:rsid w:val="00771285"/>
    <w:rsid w:val="007718D8"/>
    <w:rsid w:val="00775A9F"/>
    <w:rsid w:val="00776893"/>
    <w:rsid w:val="007769B5"/>
    <w:rsid w:val="00776D57"/>
    <w:rsid w:val="00776FD2"/>
    <w:rsid w:val="007802B1"/>
    <w:rsid w:val="007836DB"/>
    <w:rsid w:val="00786344"/>
    <w:rsid w:val="00787210"/>
    <w:rsid w:val="0078796B"/>
    <w:rsid w:val="0079019E"/>
    <w:rsid w:val="00790BAE"/>
    <w:rsid w:val="00792462"/>
    <w:rsid w:val="0079435F"/>
    <w:rsid w:val="00795872"/>
    <w:rsid w:val="00795A27"/>
    <w:rsid w:val="0079663C"/>
    <w:rsid w:val="00796A42"/>
    <w:rsid w:val="007970F7"/>
    <w:rsid w:val="007A1BE1"/>
    <w:rsid w:val="007A4218"/>
    <w:rsid w:val="007A48A1"/>
    <w:rsid w:val="007A519F"/>
    <w:rsid w:val="007A7C77"/>
    <w:rsid w:val="007A7C83"/>
    <w:rsid w:val="007B0B16"/>
    <w:rsid w:val="007B1A7D"/>
    <w:rsid w:val="007B1C08"/>
    <w:rsid w:val="007B1C76"/>
    <w:rsid w:val="007B54FF"/>
    <w:rsid w:val="007B6655"/>
    <w:rsid w:val="007C114C"/>
    <w:rsid w:val="007C2CF7"/>
    <w:rsid w:val="007C3D23"/>
    <w:rsid w:val="007C4E89"/>
    <w:rsid w:val="007C5C8C"/>
    <w:rsid w:val="007C5DC4"/>
    <w:rsid w:val="007C63A2"/>
    <w:rsid w:val="007C7AEC"/>
    <w:rsid w:val="007C7DBC"/>
    <w:rsid w:val="007C7EFE"/>
    <w:rsid w:val="007D0101"/>
    <w:rsid w:val="007D172F"/>
    <w:rsid w:val="007D17CD"/>
    <w:rsid w:val="007D41AD"/>
    <w:rsid w:val="007D4D4C"/>
    <w:rsid w:val="007D5B27"/>
    <w:rsid w:val="007D6959"/>
    <w:rsid w:val="007D6F52"/>
    <w:rsid w:val="007E0082"/>
    <w:rsid w:val="007E049F"/>
    <w:rsid w:val="007E0E4A"/>
    <w:rsid w:val="007E2B16"/>
    <w:rsid w:val="007F3AC2"/>
    <w:rsid w:val="008015FF"/>
    <w:rsid w:val="00802301"/>
    <w:rsid w:val="0080267D"/>
    <w:rsid w:val="00806518"/>
    <w:rsid w:val="00806DFA"/>
    <w:rsid w:val="0080787E"/>
    <w:rsid w:val="0081076A"/>
    <w:rsid w:val="0081137A"/>
    <w:rsid w:val="00815D54"/>
    <w:rsid w:val="00817AC3"/>
    <w:rsid w:val="0082146C"/>
    <w:rsid w:val="00821821"/>
    <w:rsid w:val="00824567"/>
    <w:rsid w:val="00826757"/>
    <w:rsid w:val="0083191A"/>
    <w:rsid w:val="00832B05"/>
    <w:rsid w:val="008333C4"/>
    <w:rsid w:val="008356A1"/>
    <w:rsid w:val="00835D58"/>
    <w:rsid w:val="00835FD1"/>
    <w:rsid w:val="00840656"/>
    <w:rsid w:val="0084234C"/>
    <w:rsid w:val="00842AF0"/>
    <w:rsid w:val="00844237"/>
    <w:rsid w:val="00844678"/>
    <w:rsid w:val="00845119"/>
    <w:rsid w:val="00845EA1"/>
    <w:rsid w:val="0084671A"/>
    <w:rsid w:val="00846F1F"/>
    <w:rsid w:val="00850088"/>
    <w:rsid w:val="008506BB"/>
    <w:rsid w:val="00855D64"/>
    <w:rsid w:val="0086560C"/>
    <w:rsid w:val="008659AF"/>
    <w:rsid w:val="00865AEC"/>
    <w:rsid w:val="008660AF"/>
    <w:rsid w:val="008717CD"/>
    <w:rsid w:val="0087189F"/>
    <w:rsid w:val="00873386"/>
    <w:rsid w:val="00873646"/>
    <w:rsid w:val="008736BE"/>
    <w:rsid w:val="00882D9A"/>
    <w:rsid w:val="00883F1C"/>
    <w:rsid w:val="00887D48"/>
    <w:rsid w:val="0089022F"/>
    <w:rsid w:val="00890485"/>
    <w:rsid w:val="00890849"/>
    <w:rsid w:val="00894121"/>
    <w:rsid w:val="0089676F"/>
    <w:rsid w:val="00896C46"/>
    <w:rsid w:val="00897753"/>
    <w:rsid w:val="00897888"/>
    <w:rsid w:val="008A16B4"/>
    <w:rsid w:val="008A5B85"/>
    <w:rsid w:val="008A6E24"/>
    <w:rsid w:val="008B15B4"/>
    <w:rsid w:val="008B21DA"/>
    <w:rsid w:val="008B2267"/>
    <w:rsid w:val="008B299A"/>
    <w:rsid w:val="008B2B6E"/>
    <w:rsid w:val="008B2F5E"/>
    <w:rsid w:val="008B52DC"/>
    <w:rsid w:val="008B6021"/>
    <w:rsid w:val="008B74D9"/>
    <w:rsid w:val="008B79C7"/>
    <w:rsid w:val="008C0A91"/>
    <w:rsid w:val="008C18DD"/>
    <w:rsid w:val="008C1AEA"/>
    <w:rsid w:val="008C2350"/>
    <w:rsid w:val="008C3A8A"/>
    <w:rsid w:val="008C5BD2"/>
    <w:rsid w:val="008C6C00"/>
    <w:rsid w:val="008D0663"/>
    <w:rsid w:val="008D066C"/>
    <w:rsid w:val="008D1E97"/>
    <w:rsid w:val="008D377A"/>
    <w:rsid w:val="008D496A"/>
    <w:rsid w:val="008D7B19"/>
    <w:rsid w:val="008D7DAF"/>
    <w:rsid w:val="008E01EC"/>
    <w:rsid w:val="008E0B89"/>
    <w:rsid w:val="008E0EE6"/>
    <w:rsid w:val="008E1373"/>
    <w:rsid w:val="008E3A96"/>
    <w:rsid w:val="008E4771"/>
    <w:rsid w:val="008E5265"/>
    <w:rsid w:val="008E5279"/>
    <w:rsid w:val="008E615C"/>
    <w:rsid w:val="008E7D61"/>
    <w:rsid w:val="008F1857"/>
    <w:rsid w:val="008F2B6D"/>
    <w:rsid w:val="008F2EED"/>
    <w:rsid w:val="008F50CC"/>
    <w:rsid w:val="008F53F4"/>
    <w:rsid w:val="008F7ABB"/>
    <w:rsid w:val="00900455"/>
    <w:rsid w:val="009008DB"/>
    <w:rsid w:val="00904A3D"/>
    <w:rsid w:val="00905A7F"/>
    <w:rsid w:val="00906BDD"/>
    <w:rsid w:val="00907739"/>
    <w:rsid w:val="009110D8"/>
    <w:rsid w:val="0091149D"/>
    <w:rsid w:val="0091324A"/>
    <w:rsid w:val="0091538E"/>
    <w:rsid w:val="00916EFF"/>
    <w:rsid w:val="009202BA"/>
    <w:rsid w:val="0092310A"/>
    <w:rsid w:val="009241B3"/>
    <w:rsid w:val="00924BB1"/>
    <w:rsid w:val="009263D9"/>
    <w:rsid w:val="00926DF2"/>
    <w:rsid w:val="00932868"/>
    <w:rsid w:val="0093510E"/>
    <w:rsid w:val="00936DAF"/>
    <w:rsid w:val="00940BC8"/>
    <w:rsid w:val="00941EB0"/>
    <w:rsid w:val="00942163"/>
    <w:rsid w:val="009424D9"/>
    <w:rsid w:val="00942BDA"/>
    <w:rsid w:val="0094577F"/>
    <w:rsid w:val="00946DD0"/>
    <w:rsid w:val="00951798"/>
    <w:rsid w:val="0095215D"/>
    <w:rsid w:val="0095251E"/>
    <w:rsid w:val="009529EE"/>
    <w:rsid w:val="00953C09"/>
    <w:rsid w:val="00955718"/>
    <w:rsid w:val="00960769"/>
    <w:rsid w:val="0096289C"/>
    <w:rsid w:val="009629F7"/>
    <w:rsid w:val="009633E1"/>
    <w:rsid w:val="00971F49"/>
    <w:rsid w:val="00973546"/>
    <w:rsid w:val="00973970"/>
    <w:rsid w:val="009759E5"/>
    <w:rsid w:val="00981233"/>
    <w:rsid w:val="009825BA"/>
    <w:rsid w:val="00983297"/>
    <w:rsid w:val="009843BF"/>
    <w:rsid w:val="00990C75"/>
    <w:rsid w:val="00991147"/>
    <w:rsid w:val="00991160"/>
    <w:rsid w:val="009911DC"/>
    <w:rsid w:val="00991B7A"/>
    <w:rsid w:val="009954EA"/>
    <w:rsid w:val="00995659"/>
    <w:rsid w:val="009958E5"/>
    <w:rsid w:val="0099722A"/>
    <w:rsid w:val="009978F7"/>
    <w:rsid w:val="00997A2B"/>
    <w:rsid w:val="009A041B"/>
    <w:rsid w:val="009A1139"/>
    <w:rsid w:val="009A2DA7"/>
    <w:rsid w:val="009A43D2"/>
    <w:rsid w:val="009A460D"/>
    <w:rsid w:val="009A5E6B"/>
    <w:rsid w:val="009A660F"/>
    <w:rsid w:val="009A738D"/>
    <w:rsid w:val="009A7C5F"/>
    <w:rsid w:val="009B0563"/>
    <w:rsid w:val="009B1577"/>
    <w:rsid w:val="009B44D4"/>
    <w:rsid w:val="009B4A33"/>
    <w:rsid w:val="009B59E3"/>
    <w:rsid w:val="009B63C9"/>
    <w:rsid w:val="009B7689"/>
    <w:rsid w:val="009C02E5"/>
    <w:rsid w:val="009C0859"/>
    <w:rsid w:val="009C0C9E"/>
    <w:rsid w:val="009C226D"/>
    <w:rsid w:val="009C5C77"/>
    <w:rsid w:val="009C66A7"/>
    <w:rsid w:val="009C78D5"/>
    <w:rsid w:val="009D0A31"/>
    <w:rsid w:val="009D1573"/>
    <w:rsid w:val="009D2FFF"/>
    <w:rsid w:val="009D3F0B"/>
    <w:rsid w:val="009D4559"/>
    <w:rsid w:val="009D4B12"/>
    <w:rsid w:val="009D4CAF"/>
    <w:rsid w:val="009D765D"/>
    <w:rsid w:val="009D7C5B"/>
    <w:rsid w:val="009E0613"/>
    <w:rsid w:val="009E0D7F"/>
    <w:rsid w:val="009E3F2E"/>
    <w:rsid w:val="009E4C34"/>
    <w:rsid w:val="009E5354"/>
    <w:rsid w:val="009E797A"/>
    <w:rsid w:val="009F13CC"/>
    <w:rsid w:val="009F292D"/>
    <w:rsid w:val="009F4631"/>
    <w:rsid w:val="009F4D0C"/>
    <w:rsid w:val="009F5835"/>
    <w:rsid w:val="00A014AB"/>
    <w:rsid w:val="00A04288"/>
    <w:rsid w:val="00A04496"/>
    <w:rsid w:val="00A065AC"/>
    <w:rsid w:val="00A13985"/>
    <w:rsid w:val="00A13CA2"/>
    <w:rsid w:val="00A16C60"/>
    <w:rsid w:val="00A1762B"/>
    <w:rsid w:val="00A178C1"/>
    <w:rsid w:val="00A223C2"/>
    <w:rsid w:val="00A22A70"/>
    <w:rsid w:val="00A234D2"/>
    <w:rsid w:val="00A235F9"/>
    <w:rsid w:val="00A27588"/>
    <w:rsid w:val="00A31120"/>
    <w:rsid w:val="00A31D51"/>
    <w:rsid w:val="00A32E30"/>
    <w:rsid w:val="00A35796"/>
    <w:rsid w:val="00A35971"/>
    <w:rsid w:val="00A3712D"/>
    <w:rsid w:val="00A400CF"/>
    <w:rsid w:val="00A400D7"/>
    <w:rsid w:val="00A4633F"/>
    <w:rsid w:val="00A503B4"/>
    <w:rsid w:val="00A50AE9"/>
    <w:rsid w:val="00A5183C"/>
    <w:rsid w:val="00A525DE"/>
    <w:rsid w:val="00A53945"/>
    <w:rsid w:val="00A53E92"/>
    <w:rsid w:val="00A54FF3"/>
    <w:rsid w:val="00A6072D"/>
    <w:rsid w:val="00A61468"/>
    <w:rsid w:val="00A63095"/>
    <w:rsid w:val="00A634A1"/>
    <w:rsid w:val="00A65095"/>
    <w:rsid w:val="00A74544"/>
    <w:rsid w:val="00A74644"/>
    <w:rsid w:val="00A749F1"/>
    <w:rsid w:val="00A75809"/>
    <w:rsid w:val="00A766A2"/>
    <w:rsid w:val="00A77DDA"/>
    <w:rsid w:val="00A77E76"/>
    <w:rsid w:val="00A77EB4"/>
    <w:rsid w:val="00A810B9"/>
    <w:rsid w:val="00A81A7A"/>
    <w:rsid w:val="00A82A08"/>
    <w:rsid w:val="00A8364B"/>
    <w:rsid w:val="00A84C3C"/>
    <w:rsid w:val="00A9319F"/>
    <w:rsid w:val="00A9395F"/>
    <w:rsid w:val="00AA03E1"/>
    <w:rsid w:val="00AA14D7"/>
    <w:rsid w:val="00AA1A2C"/>
    <w:rsid w:val="00AA2993"/>
    <w:rsid w:val="00AA42E7"/>
    <w:rsid w:val="00AA5ED6"/>
    <w:rsid w:val="00AA70DC"/>
    <w:rsid w:val="00AB0E3E"/>
    <w:rsid w:val="00AB15CC"/>
    <w:rsid w:val="00AB1E51"/>
    <w:rsid w:val="00AB3625"/>
    <w:rsid w:val="00AB7FC7"/>
    <w:rsid w:val="00AC2C13"/>
    <w:rsid w:val="00AC4E4E"/>
    <w:rsid w:val="00AC663B"/>
    <w:rsid w:val="00AC6BD9"/>
    <w:rsid w:val="00AC7606"/>
    <w:rsid w:val="00AD023F"/>
    <w:rsid w:val="00AD14D4"/>
    <w:rsid w:val="00AD1F21"/>
    <w:rsid w:val="00AD2E6D"/>
    <w:rsid w:val="00AD3244"/>
    <w:rsid w:val="00AD4A0B"/>
    <w:rsid w:val="00AD600E"/>
    <w:rsid w:val="00AD63FE"/>
    <w:rsid w:val="00AD7C0A"/>
    <w:rsid w:val="00AD7EB0"/>
    <w:rsid w:val="00AE1F4E"/>
    <w:rsid w:val="00AE4C63"/>
    <w:rsid w:val="00AE6C74"/>
    <w:rsid w:val="00AF07EE"/>
    <w:rsid w:val="00AF0A61"/>
    <w:rsid w:val="00AF0C33"/>
    <w:rsid w:val="00AF2B9F"/>
    <w:rsid w:val="00AF7E35"/>
    <w:rsid w:val="00B03485"/>
    <w:rsid w:val="00B04A4A"/>
    <w:rsid w:val="00B04A9F"/>
    <w:rsid w:val="00B051B6"/>
    <w:rsid w:val="00B0667B"/>
    <w:rsid w:val="00B14131"/>
    <w:rsid w:val="00B17021"/>
    <w:rsid w:val="00B20357"/>
    <w:rsid w:val="00B22DEF"/>
    <w:rsid w:val="00B2329B"/>
    <w:rsid w:val="00B31E8F"/>
    <w:rsid w:val="00B34CB6"/>
    <w:rsid w:val="00B352A4"/>
    <w:rsid w:val="00B37D80"/>
    <w:rsid w:val="00B41BA6"/>
    <w:rsid w:val="00B42CA2"/>
    <w:rsid w:val="00B44C19"/>
    <w:rsid w:val="00B4657B"/>
    <w:rsid w:val="00B50620"/>
    <w:rsid w:val="00B528A5"/>
    <w:rsid w:val="00B52E00"/>
    <w:rsid w:val="00B53186"/>
    <w:rsid w:val="00B53413"/>
    <w:rsid w:val="00B608E0"/>
    <w:rsid w:val="00B616AD"/>
    <w:rsid w:val="00B62E9C"/>
    <w:rsid w:val="00B644F1"/>
    <w:rsid w:val="00B656A7"/>
    <w:rsid w:val="00B6706C"/>
    <w:rsid w:val="00B70AD4"/>
    <w:rsid w:val="00B71A42"/>
    <w:rsid w:val="00B75575"/>
    <w:rsid w:val="00B76557"/>
    <w:rsid w:val="00B77D9C"/>
    <w:rsid w:val="00B802C9"/>
    <w:rsid w:val="00B80E8E"/>
    <w:rsid w:val="00B827BD"/>
    <w:rsid w:val="00B833DA"/>
    <w:rsid w:val="00B849EE"/>
    <w:rsid w:val="00B855C1"/>
    <w:rsid w:val="00B85EBB"/>
    <w:rsid w:val="00B86944"/>
    <w:rsid w:val="00B9158B"/>
    <w:rsid w:val="00B92111"/>
    <w:rsid w:val="00B9320F"/>
    <w:rsid w:val="00B93400"/>
    <w:rsid w:val="00B942D1"/>
    <w:rsid w:val="00B9747F"/>
    <w:rsid w:val="00BA06B2"/>
    <w:rsid w:val="00BA1E81"/>
    <w:rsid w:val="00BA4ACF"/>
    <w:rsid w:val="00BA5CEB"/>
    <w:rsid w:val="00BA7CC2"/>
    <w:rsid w:val="00BA7EA6"/>
    <w:rsid w:val="00BA7F1E"/>
    <w:rsid w:val="00BB2CFC"/>
    <w:rsid w:val="00BB2DEA"/>
    <w:rsid w:val="00BB37CA"/>
    <w:rsid w:val="00BB398C"/>
    <w:rsid w:val="00BB44B4"/>
    <w:rsid w:val="00BB5182"/>
    <w:rsid w:val="00BB6B9A"/>
    <w:rsid w:val="00BB6CE6"/>
    <w:rsid w:val="00BB7CCA"/>
    <w:rsid w:val="00BC3FD9"/>
    <w:rsid w:val="00BC4E6C"/>
    <w:rsid w:val="00BC6EF8"/>
    <w:rsid w:val="00BC744E"/>
    <w:rsid w:val="00BD1FB7"/>
    <w:rsid w:val="00BD2278"/>
    <w:rsid w:val="00BD49C7"/>
    <w:rsid w:val="00BD77CC"/>
    <w:rsid w:val="00BE10D0"/>
    <w:rsid w:val="00BE25F7"/>
    <w:rsid w:val="00BE2EB3"/>
    <w:rsid w:val="00BE39A3"/>
    <w:rsid w:val="00BE4048"/>
    <w:rsid w:val="00BE583D"/>
    <w:rsid w:val="00BE5C37"/>
    <w:rsid w:val="00BE6656"/>
    <w:rsid w:val="00BE7F0A"/>
    <w:rsid w:val="00BF023B"/>
    <w:rsid w:val="00BF0A13"/>
    <w:rsid w:val="00BF0E95"/>
    <w:rsid w:val="00BF3781"/>
    <w:rsid w:val="00BF3D15"/>
    <w:rsid w:val="00BF4C20"/>
    <w:rsid w:val="00C00EF4"/>
    <w:rsid w:val="00C029EB"/>
    <w:rsid w:val="00C02CB8"/>
    <w:rsid w:val="00C10725"/>
    <w:rsid w:val="00C117E9"/>
    <w:rsid w:val="00C1266A"/>
    <w:rsid w:val="00C12A79"/>
    <w:rsid w:val="00C12EA9"/>
    <w:rsid w:val="00C1423E"/>
    <w:rsid w:val="00C1593D"/>
    <w:rsid w:val="00C15994"/>
    <w:rsid w:val="00C17B65"/>
    <w:rsid w:val="00C20870"/>
    <w:rsid w:val="00C230A6"/>
    <w:rsid w:val="00C24294"/>
    <w:rsid w:val="00C24367"/>
    <w:rsid w:val="00C24DA2"/>
    <w:rsid w:val="00C25E5C"/>
    <w:rsid w:val="00C26404"/>
    <w:rsid w:val="00C27233"/>
    <w:rsid w:val="00C301CE"/>
    <w:rsid w:val="00C32112"/>
    <w:rsid w:val="00C33F78"/>
    <w:rsid w:val="00C34DCF"/>
    <w:rsid w:val="00C35032"/>
    <w:rsid w:val="00C35785"/>
    <w:rsid w:val="00C3699B"/>
    <w:rsid w:val="00C36EAD"/>
    <w:rsid w:val="00C37B94"/>
    <w:rsid w:val="00C400E5"/>
    <w:rsid w:val="00C40A8B"/>
    <w:rsid w:val="00C41680"/>
    <w:rsid w:val="00C42B69"/>
    <w:rsid w:val="00C4359F"/>
    <w:rsid w:val="00C46743"/>
    <w:rsid w:val="00C46CE2"/>
    <w:rsid w:val="00C5009B"/>
    <w:rsid w:val="00C50743"/>
    <w:rsid w:val="00C51335"/>
    <w:rsid w:val="00C52AE4"/>
    <w:rsid w:val="00C538ED"/>
    <w:rsid w:val="00C56BB7"/>
    <w:rsid w:val="00C5792D"/>
    <w:rsid w:val="00C61EB8"/>
    <w:rsid w:val="00C632CC"/>
    <w:rsid w:val="00C63911"/>
    <w:rsid w:val="00C643C2"/>
    <w:rsid w:val="00C6488B"/>
    <w:rsid w:val="00C65D5E"/>
    <w:rsid w:val="00C65EFC"/>
    <w:rsid w:val="00C67438"/>
    <w:rsid w:val="00C67EBE"/>
    <w:rsid w:val="00C71FC1"/>
    <w:rsid w:val="00C72118"/>
    <w:rsid w:val="00C754C4"/>
    <w:rsid w:val="00C8020E"/>
    <w:rsid w:val="00C83937"/>
    <w:rsid w:val="00C844E5"/>
    <w:rsid w:val="00C8578D"/>
    <w:rsid w:val="00C860C0"/>
    <w:rsid w:val="00C876CC"/>
    <w:rsid w:val="00C87AF0"/>
    <w:rsid w:val="00C9059A"/>
    <w:rsid w:val="00C912E8"/>
    <w:rsid w:val="00C91C2E"/>
    <w:rsid w:val="00C91F06"/>
    <w:rsid w:val="00C92163"/>
    <w:rsid w:val="00C92AB6"/>
    <w:rsid w:val="00C92B76"/>
    <w:rsid w:val="00C935DE"/>
    <w:rsid w:val="00C97B62"/>
    <w:rsid w:val="00CA087E"/>
    <w:rsid w:val="00CA19BD"/>
    <w:rsid w:val="00CA2426"/>
    <w:rsid w:val="00CA3F10"/>
    <w:rsid w:val="00CA3F69"/>
    <w:rsid w:val="00CA414F"/>
    <w:rsid w:val="00CA428F"/>
    <w:rsid w:val="00CA4A04"/>
    <w:rsid w:val="00CA591D"/>
    <w:rsid w:val="00CA5DD3"/>
    <w:rsid w:val="00CA7503"/>
    <w:rsid w:val="00CB0182"/>
    <w:rsid w:val="00CB0186"/>
    <w:rsid w:val="00CB02EA"/>
    <w:rsid w:val="00CB0360"/>
    <w:rsid w:val="00CB0CFD"/>
    <w:rsid w:val="00CB166F"/>
    <w:rsid w:val="00CB1706"/>
    <w:rsid w:val="00CB1889"/>
    <w:rsid w:val="00CB237B"/>
    <w:rsid w:val="00CB4E71"/>
    <w:rsid w:val="00CB506E"/>
    <w:rsid w:val="00CB5563"/>
    <w:rsid w:val="00CB770C"/>
    <w:rsid w:val="00CB7AF1"/>
    <w:rsid w:val="00CC0D73"/>
    <w:rsid w:val="00CC1025"/>
    <w:rsid w:val="00CC1DB4"/>
    <w:rsid w:val="00CC289E"/>
    <w:rsid w:val="00CC2B37"/>
    <w:rsid w:val="00CC626D"/>
    <w:rsid w:val="00CD0ABE"/>
    <w:rsid w:val="00CD1023"/>
    <w:rsid w:val="00CD1045"/>
    <w:rsid w:val="00CD1692"/>
    <w:rsid w:val="00CD224D"/>
    <w:rsid w:val="00CD34CF"/>
    <w:rsid w:val="00CD5A3E"/>
    <w:rsid w:val="00CD79BB"/>
    <w:rsid w:val="00CE03C7"/>
    <w:rsid w:val="00CE3609"/>
    <w:rsid w:val="00CE4524"/>
    <w:rsid w:val="00CE4EA9"/>
    <w:rsid w:val="00CE60AC"/>
    <w:rsid w:val="00CF0C1D"/>
    <w:rsid w:val="00CF103D"/>
    <w:rsid w:val="00CF1E37"/>
    <w:rsid w:val="00CF26D4"/>
    <w:rsid w:val="00CF5007"/>
    <w:rsid w:val="00D01DB9"/>
    <w:rsid w:val="00D02D40"/>
    <w:rsid w:val="00D04820"/>
    <w:rsid w:val="00D05FBC"/>
    <w:rsid w:val="00D063C6"/>
    <w:rsid w:val="00D077DF"/>
    <w:rsid w:val="00D078A8"/>
    <w:rsid w:val="00D1027F"/>
    <w:rsid w:val="00D11C0D"/>
    <w:rsid w:val="00D12F7F"/>
    <w:rsid w:val="00D140C7"/>
    <w:rsid w:val="00D153CB"/>
    <w:rsid w:val="00D15C87"/>
    <w:rsid w:val="00D1647F"/>
    <w:rsid w:val="00D16737"/>
    <w:rsid w:val="00D167D0"/>
    <w:rsid w:val="00D1739A"/>
    <w:rsid w:val="00D175B5"/>
    <w:rsid w:val="00D17F7E"/>
    <w:rsid w:val="00D2437F"/>
    <w:rsid w:val="00D26971"/>
    <w:rsid w:val="00D305AC"/>
    <w:rsid w:val="00D3198B"/>
    <w:rsid w:val="00D33425"/>
    <w:rsid w:val="00D338C9"/>
    <w:rsid w:val="00D34404"/>
    <w:rsid w:val="00D3490E"/>
    <w:rsid w:val="00D349DC"/>
    <w:rsid w:val="00D3509D"/>
    <w:rsid w:val="00D40674"/>
    <w:rsid w:val="00D406CC"/>
    <w:rsid w:val="00D40777"/>
    <w:rsid w:val="00D41339"/>
    <w:rsid w:val="00D41F16"/>
    <w:rsid w:val="00D44920"/>
    <w:rsid w:val="00D45981"/>
    <w:rsid w:val="00D515FC"/>
    <w:rsid w:val="00D52469"/>
    <w:rsid w:val="00D526C3"/>
    <w:rsid w:val="00D532FA"/>
    <w:rsid w:val="00D5400F"/>
    <w:rsid w:val="00D54321"/>
    <w:rsid w:val="00D54ABD"/>
    <w:rsid w:val="00D6073E"/>
    <w:rsid w:val="00D61414"/>
    <w:rsid w:val="00D61507"/>
    <w:rsid w:val="00D6178D"/>
    <w:rsid w:val="00D61817"/>
    <w:rsid w:val="00D61B9F"/>
    <w:rsid w:val="00D643B7"/>
    <w:rsid w:val="00D645B8"/>
    <w:rsid w:val="00D671FA"/>
    <w:rsid w:val="00D70DA5"/>
    <w:rsid w:val="00D7251C"/>
    <w:rsid w:val="00D733F4"/>
    <w:rsid w:val="00D750C6"/>
    <w:rsid w:val="00D752AA"/>
    <w:rsid w:val="00D7542A"/>
    <w:rsid w:val="00D75C05"/>
    <w:rsid w:val="00D767F8"/>
    <w:rsid w:val="00D80075"/>
    <w:rsid w:val="00D8179B"/>
    <w:rsid w:val="00D81FC7"/>
    <w:rsid w:val="00D83022"/>
    <w:rsid w:val="00D8741D"/>
    <w:rsid w:val="00D902EB"/>
    <w:rsid w:val="00D90B84"/>
    <w:rsid w:val="00D91C16"/>
    <w:rsid w:val="00D927BF"/>
    <w:rsid w:val="00D9318C"/>
    <w:rsid w:val="00D94579"/>
    <w:rsid w:val="00D95437"/>
    <w:rsid w:val="00DA0A72"/>
    <w:rsid w:val="00DA170F"/>
    <w:rsid w:val="00DA2848"/>
    <w:rsid w:val="00DA45D9"/>
    <w:rsid w:val="00DA4BC0"/>
    <w:rsid w:val="00DA4C7D"/>
    <w:rsid w:val="00DA6302"/>
    <w:rsid w:val="00DB00C6"/>
    <w:rsid w:val="00DB2E84"/>
    <w:rsid w:val="00DB3889"/>
    <w:rsid w:val="00DB6140"/>
    <w:rsid w:val="00DB7179"/>
    <w:rsid w:val="00DB7211"/>
    <w:rsid w:val="00DB7B25"/>
    <w:rsid w:val="00DB7BD9"/>
    <w:rsid w:val="00DC0F78"/>
    <w:rsid w:val="00DC1866"/>
    <w:rsid w:val="00DC2A6A"/>
    <w:rsid w:val="00DC325A"/>
    <w:rsid w:val="00DC5C23"/>
    <w:rsid w:val="00DC65E5"/>
    <w:rsid w:val="00DC66AD"/>
    <w:rsid w:val="00DD0087"/>
    <w:rsid w:val="00DD0BA7"/>
    <w:rsid w:val="00DD0E43"/>
    <w:rsid w:val="00DD0F55"/>
    <w:rsid w:val="00DD1C1A"/>
    <w:rsid w:val="00DD2597"/>
    <w:rsid w:val="00DD2703"/>
    <w:rsid w:val="00DD287D"/>
    <w:rsid w:val="00DD6C18"/>
    <w:rsid w:val="00DE1903"/>
    <w:rsid w:val="00DE5625"/>
    <w:rsid w:val="00DE6332"/>
    <w:rsid w:val="00DE6759"/>
    <w:rsid w:val="00DE791E"/>
    <w:rsid w:val="00DF1587"/>
    <w:rsid w:val="00DF3358"/>
    <w:rsid w:val="00DF4BD3"/>
    <w:rsid w:val="00DF69A1"/>
    <w:rsid w:val="00DF6F9A"/>
    <w:rsid w:val="00E00ED3"/>
    <w:rsid w:val="00E01396"/>
    <w:rsid w:val="00E01894"/>
    <w:rsid w:val="00E052B5"/>
    <w:rsid w:val="00E06CF8"/>
    <w:rsid w:val="00E101EE"/>
    <w:rsid w:val="00E117F0"/>
    <w:rsid w:val="00E11C1F"/>
    <w:rsid w:val="00E11D87"/>
    <w:rsid w:val="00E134E0"/>
    <w:rsid w:val="00E139A5"/>
    <w:rsid w:val="00E15CC2"/>
    <w:rsid w:val="00E15F70"/>
    <w:rsid w:val="00E16498"/>
    <w:rsid w:val="00E21774"/>
    <w:rsid w:val="00E252E4"/>
    <w:rsid w:val="00E273BA"/>
    <w:rsid w:val="00E34D33"/>
    <w:rsid w:val="00E354BB"/>
    <w:rsid w:val="00E355A8"/>
    <w:rsid w:val="00E36053"/>
    <w:rsid w:val="00E376AC"/>
    <w:rsid w:val="00E408A4"/>
    <w:rsid w:val="00E4099C"/>
    <w:rsid w:val="00E41222"/>
    <w:rsid w:val="00E41B92"/>
    <w:rsid w:val="00E436F4"/>
    <w:rsid w:val="00E43CAC"/>
    <w:rsid w:val="00E47CD5"/>
    <w:rsid w:val="00E50D52"/>
    <w:rsid w:val="00E53B85"/>
    <w:rsid w:val="00E54924"/>
    <w:rsid w:val="00E566C0"/>
    <w:rsid w:val="00E56E3E"/>
    <w:rsid w:val="00E60543"/>
    <w:rsid w:val="00E649F1"/>
    <w:rsid w:val="00E65B0C"/>
    <w:rsid w:val="00E6656A"/>
    <w:rsid w:val="00E72172"/>
    <w:rsid w:val="00E72503"/>
    <w:rsid w:val="00E76852"/>
    <w:rsid w:val="00E7710B"/>
    <w:rsid w:val="00E77A20"/>
    <w:rsid w:val="00E77F84"/>
    <w:rsid w:val="00E82119"/>
    <w:rsid w:val="00E82461"/>
    <w:rsid w:val="00E8265C"/>
    <w:rsid w:val="00E86A5C"/>
    <w:rsid w:val="00E9052F"/>
    <w:rsid w:val="00E906EF"/>
    <w:rsid w:val="00E937DD"/>
    <w:rsid w:val="00E93815"/>
    <w:rsid w:val="00E9406F"/>
    <w:rsid w:val="00E94508"/>
    <w:rsid w:val="00E96DC1"/>
    <w:rsid w:val="00EA01A2"/>
    <w:rsid w:val="00EA08E6"/>
    <w:rsid w:val="00EA22B5"/>
    <w:rsid w:val="00EA526E"/>
    <w:rsid w:val="00EA611D"/>
    <w:rsid w:val="00EA65B5"/>
    <w:rsid w:val="00EA6F84"/>
    <w:rsid w:val="00EB16F9"/>
    <w:rsid w:val="00EB4998"/>
    <w:rsid w:val="00EB4F42"/>
    <w:rsid w:val="00EB5998"/>
    <w:rsid w:val="00EB7B02"/>
    <w:rsid w:val="00EC01FA"/>
    <w:rsid w:val="00EC021C"/>
    <w:rsid w:val="00EC0668"/>
    <w:rsid w:val="00EC0C0E"/>
    <w:rsid w:val="00EC347A"/>
    <w:rsid w:val="00EC4E52"/>
    <w:rsid w:val="00EC6177"/>
    <w:rsid w:val="00EC7AA4"/>
    <w:rsid w:val="00ED2004"/>
    <w:rsid w:val="00ED27FC"/>
    <w:rsid w:val="00ED2A6F"/>
    <w:rsid w:val="00ED31F5"/>
    <w:rsid w:val="00ED35CE"/>
    <w:rsid w:val="00EE49D2"/>
    <w:rsid w:val="00EE5A11"/>
    <w:rsid w:val="00EE6E72"/>
    <w:rsid w:val="00EE7FA5"/>
    <w:rsid w:val="00EF10BA"/>
    <w:rsid w:val="00EF1603"/>
    <w:rsid w:val="00EF16E7"/>
    <w:rsid w:val="00EF1F7D"/>
    <w:rsid w:val="00EF20F8"/>
    <w:rsid w:val="00EF3A45"/>
    <w:rsid w:val="00EF3A9C"/>
    <w:rsid w:val="00EF74AE"/>
    <w:rsid w:val="00EF7B35"/>
    <w:rsid w:val="00F00374"/>
    <w:rsid w:val="00F019AE"/>
    <w:rsid w:val="00F033C8"/>
    <w:rsid w:val="00F03631"/>
    <w:rsid w:val="00F03663"/>
    <w:rsid w:val="00F04234"/>
    <w:rsid w:val="00F1042E"/>
    <w:rsid w:val="00F10ECD"/>
    <w:rsid w:val="00F16099"/>
    <w:rsid w:val="00F167A2"/>
    <w:rsid w:val="00F17BA6"/>
    <w:rsid w:val="00F17D0C"/>
    <w:rsid w:val="00F20843"/>
    <w:rsid w:val="00F226F4"/>
    <w:rsid w:val="00F235D6"/>
    <w:rsid w:val="00F24D1B"/>
    <w:rsid w:val="00F257DF"/>
    <w:rsid w:val="00F25893"/>
    <w:rsid w:val="00F2608D"/>
    <w:rsid w:val="00F272B1"/>
    <w:rsid w:val="00F27957"/>
    <w:rsid w:val="00F27FB1"/>
    <w:rsid w:val="00F3012B"/>
    <w:rsid w:val="00F32CF5"/>
    <w:rsid w:val="00F3527F"/>
    <w:rsid w:val="00F35A68"/>
    <w:rsid w:val="00F37893"/>
    <w:rsid w:val="00F37FE2"/>
    <w:rsid w:val="00F41A15"/>
    <w:rsid w:val="00F43461"/>
    <w:rsid w:val="00F434AC"/>
    <w:rsid w:val="00F443BC"/>
    <w:rsid w:val="00F44B42"/>
    <w:rsid w:val="00F45441"/>
    <w:rsid w:val="00F45679"/>
    <w:rsid w:val="00F46590"/>
    <w:rsid w:val="00F5114D"/>
    <w:rsid w:val="00F51783"/>
    <w:rsid w:val="00F518D6"/>
    <w:rsid w:val="00F52085"/>
    <w:rsid w:val="00F5364C"/>
    <w:rsid w:val="00F61998"/>
    <w:rsid w:val="00F61C66"/>
    <w:rsid w:val="00F62A35"/>
    <w:rsid w:val="00F67500"/>
    <w:rsid w:val="00F70522"/>
    <w:rsid w:val="00F7070C"/>
    <w:rsid w:val="00F73723"/>
    <w:rsid w:val="00F80143"/>
    <w:rsid w:val="00F805C2"/>
    <w:rsid w:val="00F8070C"/>
    <w:rsid w:val="00F80CF9"/>
    <w:rsid w:val="00F82060"/>
    <w:rsid w:val="00F8308E"/>
    <w:rsid w:val="00F83345"/>
    <w:rsid w:val="00F85268"/>
    <w:rsid w:val="00F85425"/>
    <w:rsid w:val="00F861C9"/>
    <w:rsid w:val="00F864A7"/>
    <w:rsid w:val="00F867CC"/>
    <w:rsid w:val="00F90AF6"/>
    <w:rsid w:val="00F91421"/>
    <w:rsid w:val="00F91D8C"/>
    <w:rsid w:val="00F949C7"/>
    <w:rsid w:val="00F9507B"/>
    <w:rsid w:val="00F95F83"/>
    <w:rsid w:val="00FA2C21"/>
    <w:rsid w:val="00FA2D39"/>
    <w:rsid w:val="00FA656D"/>
    <w:rsid w:val="00FB24C1"/>
    <w:rsid w:val="00FB29BC"/>
    <w:rsid w:val="00FB453A"/>
    <w:rsid w:val="00FB4DC7"/>
    <w:rsid w:val="00FB5AAA"/>
    <w:rsid w:val="00FB660D"/>
    <w:rsid w:val="00FB6F79"/>
    <w:rsid w:val="00FC0A61"/>
    <w:rsid w:val="00FC0C79"/>
    <w:rsid w:val="00FC5670"/>
    <w:rsid w:val="00FC7BCA"/>
    <w:rsid w:val="00FD0419"/>
    <w:rsid w:val="00FD0671"/>
    <w:rsid w:val="00FD0AD9"/>
    <w:rsid w:val="00FD0CE0"/>
    <w:rsid w:val="00FD4BD0"/>
    <w:rsid w:val="00FD570A"/>
    <w:rsid w:val="00FD6D3C"/>
    <w:rsid w:val="00FD746A"/>
    <w:rsid w:val="00FD7EE7"/>
    <w:rsid w:val="00FE0DCA"/>
    <w:rsid w:val="00FE365E"/>
    <w:rsid w:val="00FE3808"/>
    <w:rsid w:val="00FE3F98"/>
    <w:rsid w:val="00FE47E6"/>
    <w:rsid w:val="00FE57E8"/>
    <w:rsid w:val="00FE5B9F"/>
    <w:rsid w:val="00FE6BAA"/>
    <w:rsid w:val="00FE7872"/>
    <w:rsid w:val="00FF101D"/>
    <w:rsid w:val="00FF1F45"/>
    <w:rsid w:val="00FF238F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B1B7"/>
  <w15:docId w15:val="{87FFD670-F600-406E-8CA2-70C9B891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A7F1E"/>
  </w:style>
  <w:style w:type="paragraph" w:styleId="a5">
    <w:name w:val="footer"/>
    <w:basedOn w:val="a"/>
    <w:link w:val="a6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A7F1E"/>
  </w:style>
  <w:style w:type="paragraph" w:styleId="a7">
    <w:name w:val="List Paragraph"/>
    <w:basedOn w:val="a"/>
    <w:uiPriority w:val="34"/>
    <w:qFormat/>
    <w:rsid w:val="004F630E"/>
    <w:pPr>
      <w:ind w:left="720"/>
      <w:contextualSpacing/>
    </w:pPr>
    <w:rPr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0D30D4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0D30D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30D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D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D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E79B-0463-4BA6-A881-E9012F87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4</Words>
  <Characters>12564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Ltd.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3</dc:creator>
  <cp:lastModifiedBy>OP_5</cp:lastModifiedBy>
  <cp:revision>5</cp:revision>
  <cp:lastPrinted>2018-02-07T07:36:00Z</cp:lastPrinted>
  <dcterms:created xsi:type="dcterms:W3CDTF">2018-03-19T15:02:00Z</dcterms:created>
  <dcterms:modified xsi:type="dcterms:W3CDTF">2018-03-19T15:02:00Z</dcterms:modified>
</cp:coreProperties>
</file>